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1C342" w14:textId="3D2A8D69" w:rsidR="00F2353C" w:rsidRPr="00762759" w:rsidRDefault="00515306" w:rsidP="00F2353C">
      <w:pPr>
        <w:shd w:val="clear" w:color="auto" w:fill="FFFFFF"/>
        <w:spacing w:line="360" w:lineRule="exact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bCs/>
          <w:iCs/>
          <w:sz w:val="24"/>
          <w:szCs w:val="24"/>
          <w:u w:val="single"/>
        </w:rPr>
        <w:t xml:space="preserve">CUSTOM GROUP - </w:t>
      </w:r>
      <w:r w:rsidR="00F2353C" w:rsidRPr="00762759">
        <w:rPr>
          <w:rFonts w:ascii="Arial Narrow" w:hAnsi="Arial Narrow" w:cs="Arial"/>
          <w:bCs/>
          <w:iCs/>
          <w:sz w:val="24"/>
          <w:szCs w:val="24"/>
          <w:u w:val="single"/>
        </w:rPr>
        <w:t>COMUNICATO STAMPA</w:t>
      </w:r>
      <w:r w:rsidR="00F2353C" w:rsidRPr="00762759">
        <w:rPr>
          <w:rFonts w:ascii="Arial Narrow" w:hAnsi="Arial Narrow" w:cs="Arial"/>
          <w:bCs/>
          <w:i/>
          <w:iCs/>
          <w:sz w:val="24"/>
          <w:szCs w:val="24"/>
          <w:u w:val="single"/>
        </w:rPr>
        <w:t> </w:t>
      </w:r>
      <w:r w:rsidR="00F2353C" w:rsidRPr="00762759">
        <w:rPr>
          <w:rFonts w:ascii="Arial Narrow" w:hAnsi="Arial Narrow" w:cs="Arial"/>
          <w:sz w:val="24"/>
          <w:szCs w:val="24"/>
          <w:u w:val="single"/>
        </w:rPr>
        <w:t xml:space="preserve"> </w:t>
      </w:r>
    </w:p>
    <w:p w14:paraId="31550306" w14:textId="77777777" w:rsidR="00515306" w:rsidRPr="00515306" w:rsidRDefault="00515306" w:rsidP="00515306">
      <w:pPr>
        <w:jc w:val="both"/>
        <w:rPr>
          <w:rFonts w:ascii="Arial Narrow" w:hAnsi="Arial Narrow" w:cstheme="minorHAnsi"/>
          <w:color w:val="222222"/>
          <w:sz w:val="24"/>
          <w:szCs w:val="24"/>
        </w:rPr>
      </w:pPr>
    </w:p>
    <w:p w14:paraId="6BC8BBED" w14:textId="04BADB2E" w:rsidR="00515306" w:rsidRPr="001C3195" w:rsidRDefault="00515306" w:rsidP="001C3195">
      <w:pPr>
        <w:jc w:val="center"/>
        <w:rPr>
          <w:rFonts w:ascii="Arial Narrow" w:hAnsi="Arial Narrow" w:cstheme="minorHAnsi"/>
          <w:b/>
          <w:bCs/>
          <w:color w:val="222222"/>
          <w:sz w:val="28"/>
          <w:szCs w:val="28"/>
        </w:rPr>
      </w:pPr>
      <w:r w:rsidRPr="00515306">
        <w:rPr>
          <w:rFonts w:ascii="Arial Narrow" w:hAnsi="Arial Narrow" w:cstheme="minorHAnsi"/>
          <w:b/>
          <w:bCs/>
          <w:color w:val="222222"/>
          <w:sz w:val="28"/>
          <w:szCs w:val="28"/>
        </w:rPr>
        <w:t xml:space="preserve">Custom e </w:t>
      </w:r>
      <w:proofErr w:type="spellStart"/>
      <w:r w:rsidRPr="00515306">
        <w:rPr>
          <w:rFonts w:ascii="Arial Narrow" w:hAnsi="Arial Narrow" w:cstheme="minorHAnsi"/>
          <w:b/>
          <w:bCs/>
          <w:color w:val="222222"/>
          <w:sz w:val="28"/>
          <w:szCs w:val="28"/>
        </w:rPr>
        <w:t>A</w:t>
      </w:r>
      <w:r w:rsidR="00833FC9">
        <w:rPr>
          <w:rFonts w:ascii="Arial Narrow" w:hAnsi="Arial Narrow" w:cstheme="minorHAnsi"/>
          <w:b/>
          <w:bCs/>
          <w:color w:val="222222"/>
          <w:sz w:val="28"/>
          <w:szCs w:val="28"/>
        </w:rPr>
        <w:t>z</w:t>
      </w:r>
      <w:r w:rsidRPr="00515306">
        <w:rPr>
          <w:rFonts w:ascii="Arial Narrow" w:hAnsi="Arial Narrow" w:cstheme="minorHAnsi"/>
          <w:b/>
          <w:bCs/>
          <w:color w:val="222222"/>
          <w:sz w:val="28"/>
          <w:szCs w:val="28"/>
        </w:rPr>
        <w:t>eta</w:t>
      </w:r>
      <w:proofErr w:type="spellEnd"/>
      <w:r w:rsidRPr="00515306">
        <w:rPr>
          <w:rFonts w:ascii="Arial Narrow" w:hAnsi="Arial Narrow" w:cstheme="minorHAnsi"/>
          <w:b/>
          <w:bCs/>
          <w:color w:val="222222"/>
          <w:sz w:val="28"/>
          <w:szCs w:val="28"/>
        </w:rPr>
        <w:t xml:space="preserve"> insieme per </w:t>
      </w:r>
      <w:proofErr w:type="spellStart"/>
      <w:r w:rsidR="001C3195">
        <w:rPr>
          <w:rFonts w:ascii="Arial Narrow" w:hAnsi="Arial Narrow" w:cstheme="minorHAnsi"/>
          <w:b/>
          <w:bCs/>
          <w:color w:val="222222"/>
          <w:sz w:val="28"/>
          <w:szCs w:val="28"/>
        </w:rPr>
        <w:t>Technè</w:t>
      </w:r>
      <w:proofErr w:type="spellEnd"/>
      <w:r w:rsidR="00FB01FE">
        <w:rPr>
          <w:rFonts w:ascii="Arial Narrow" w:hAnsi="Arial Narrow" w:cstheme="minorHAnsi"/>
          <w:b/>
          <w:bCs/>
          <w:color w:val="222222"/>
          <w:sz w:val="28"/>
          <w:szCs w:val="28"/>
        </w:rPr>
        <w:t>:</w:t>
      </w:r>
      <w:r w:rsidR="001C3195">
        <w:rPr>
          <w:rFonts w:ascii="Arial Narrow" w:hAnsi="Arial Narrow" w:cstheme="minorHAnsi"/>
          <w:b/>
          <w:bCs/>
          <w:color w:val="222222"/>
          <w:sz w:val="28"/>
          <w:szCs w:val="28"/>
        </w:rPr>
        <w:t xml:space="preserve"> il progetto </w:t>
      </w:r>
      <w:r w:rsidRPr="001C3195">
        <w:rPr>
          <w:rFonts w:ascii="Arial Narrow" w:hAnsi="Arial Narrow" w:cstheme="minorHAnsi"/>
          <w:b/>
          <w:bCs/>
          <w:color w:val="222222"/>
          <w:sz w:val="28"/>
          <w:szCs w:val="28"/>
        </w:rPr>
        <w:t xml:space="preserve">che trova il giusto connubio tra cultura, imprenditoria e information </w:t>
      </w:r>
      <w:proofErr w:type="spellStart"/>
      <w:r w:rsidRPr="001C3195">
        <w:rPr>
          <w:rFonts w:ascii="Arial Narrow" w:hAnsi="Arial Narrow" w:cstheme="minorHAnsi"/>
          <w:b/>
          <w:bCs/>
          <w:color w:val="222222"/>
          <w:sz w:val="28"/>
          <w:szCs w:val="28"/>
        </w:rPr>
        <w:t>technology</w:t>
      </w:r>
      <w:proofErr w:type="spellEnd"/>
    </w:p>
    <w:p w14:paraId="0EDE6943" w14:textId="77777777" w:rsidR="00515306" w:rsidRPr="00515306" w:rsidRDefault="00515306" w:rsidP="00515306">
      <w:pPr>
        <w:jc w:val="both"/>
        <w:rPr>
          <w:rFonts w:ascii="Arial Narrow" w:hAnsi="Arial Narrow" w:cstheme="minorHAnsi"/>
          <w:color w:val="222222"/>
          <w:sz w:val="24"/>
          <w:szCs w:val="24"/>
        </w:rPr>
      </w:pPr>
    </w:p>
    <w:p w14:paraId="0578F40E" w14:textId="77777777" w:rsidR="00515306" w:rsidRPr="00515306" w:rsidRDefault="00515306" w:rsidP="00515306">
      <w:pPr>
        <w:jc w:val="both"/>
        <w:rPr>
          <w:rFonts w:ascii="Arial Narrow" w:hAnsi="Arial Narrow" w:cstheme="minorHAnsi"/>
          <w:color w:val="222222"/>
          <w:sz w:val="24"/>
          <w:szCs w:val="24"/>
        </w:rPr>
      </w:pPr>
      <w:r w:rsidRPr="00515306">
        <w:rPr>
          <w:rFonts w:ascii="Arial Narrow" w:hAnsi="Arial Narrow" w:cstheme="minorHAnsi"/>
          <w:color w:val="222222"/>
          <w:sz w:val="24"/>
          <w:szCs w:val="24"/>
        </w:rPr>
        <w:t>Il binomio arte e tecnologia ai più potrebbe sembrare un ossimoro, uno scontro tra realtà troppo differenti l’una dall’altra. Tuttavia, in molti potrebbero restare sorpresi dall’origine etimologica della parola “tecnologia”: di derivazione greca, il termine racchiude l’espressione “</w:t>
      </w:r>
      <w:proofErr w:type="spellStart"/>
      <w:r w:rsidRPr="00384188">
        <w:rPr>
          <w:rFonts w:ascii="Arial Narrow" w:hAnsi="Arial Narrow" w:cstheme="minorHAnsi"/>
          <w:b/>
          <w:bCs/>
          <w:i/>
          <w:iCs/>
          <w:color w:val="222222"/>
          <w:sz w:val="24"/>
          <w:szCs w:val="24"/>
        </w:rPr>
        <w:t>techne</w:t>
      </w:r>
      <w:proofErr w:type="spellEnd"/>
      <w:r w:rsidRPr="00515306">
        <w:rPr>
          <w:rFonts w:ascii="Arial Narrow" w:hAnsi="Arial Narrow" w:cstheme="minorHAnsi"/>
          <w:color w:val="222222"/>
          <w:sz w:val="24"/>
          <w:szCs w:val="24"/>
        </w:rPr>
        <w:t>” che nell’antichità assumeva il significato di “</w:t>
      </w:r>
      <w:r w:rsidRPr="00384188">
        <w:rPr>
          <w:rFonts w:ascii="Arial Narrow" w:hAnsi="Arial Narrow" w:cstheme="minorHAnsi"/>
          <w:i/>
          <w:iCs/>
          <w:color w:val="222222"/>
          <w:sz w:val="24"/>
          <w:szCs w:val="24"/>
        </w:rPr>
        <w:t>arte</w:t>
      </w:r>
      <w:r w:rsidRPr="00515306">
        <w:rPr>
          <w:rFonts w:ascii="Arial Narrow" w:hAnsi="Arial Narrow" w:cstheme="minorHAnsi"/>
          <w:color w:val="222222"/>
          <w:sz w:val="24"/>
          <w:szCs w:val="24"/>
        </w:rPr>
        <w:t>”, intesa come “</w:t>
      </w:r>
      <w:r w:rsidRPr="00384188">
        <w:rPr>
          <w:rFonts w:ascii="Arial Narrow" w:hAnsi="Arial Narrow" w:cstheme="minorHAnsi"/>
          <w:i/>
          <w:iCs/>
          <w:color w:val="222222"/>
          <w:sz w:val="24"/>
          <w:szCs w:val="24"/>
        </w:rPr>
        <w:t>saper fare</w:t>
      </w:r>
      <w:r w:rsidRPr="00515306">
        <w:rPr>
          <w:rFonts w:ascii="Arial Narrow" w:hAnsi="Arial Narrow" w:cstheme="minorHAnsi"/>
          <w:color w:val="222222"/>
          <w:sz w:val="24"/>
          <w:szCs w:val="24"/>
        </w:rPr>
        <w:t>” e "</w:t>
      </w:r>
      <w:r w:rsidRPr="00384188">
        <w:rPr>
          <w:rFonts w:ascii="Arial Narrow" w:hAnsi="Arial Narrow" w:cstheme="minorHAnsi"/>
          <w:i/>
          <w:iCs/>
          <w:color w:val="222222"/>
          <w:sz w:val="24"/>
          <w:szCs w:val="24"/>
        </w:rPr>
        <w:t>saper operare</w:t>
      </w:r>
      <w:r w:rsidRPr="00515306">
        <w:rPr>
          <w:rFonts w:ascii="Arial Narrow" w:hAnsi="Arial Narrow" w:cstheme="minorHAnsi"/>
          <w:color w:val="222222"/>
          <w:sz w:val="24"/>
          <w:szCs w:val="24"/>
        </w:rPr>
        <w:t xml:space="preserve">". Infatti, la tecnologia può essere recepita come l’arte di semplificare e mettere a disposizione di tutti la conoscenza, amplificando nel tempo e nello spazio la trasmissione di un messaggio ricco di informazioni e, al tempo stesso, facile da comprendere. </w:t>
      </w:r>
    </w:p>
    <w:p w14:paraId="0C375FDB" w14:textId="77777777" w:rsidR="00515306" w:rsidRPr="00515306" w:rsidRDefault="00515306" w:rsidP="00515306">
      <w:pPr>
        <w:jc w:val="both"/>
        <w:rPr>
          <w:rFonts w:ascii="Arial Narrow" w:hAnsi="Arial Narrow" w:cstheme="minorHAnsi"/>
          <w:color w:val="222222"/>
          <w:sz w:val="24"/>
          <w:szCs w:val="24"/>
        </w:rPr>
      </w:pPr>
    </w:p>
    <w:p w14:paraId="436512D3" w14:textId="47FA987B" w:rsidR="00515306" w:rsidRPr="00515306" w:rsidRDefault="00515306" w:rsidP="00515306">
      <w:pPr>
        <w:jc w:val="both"/>
        <w:rPr>
          <w:rFonts w:ascii="Arial Narrow" w:hAnsi="Arial Narrow" w:cstheme="minorHAnsi"/>
          <w:color w:val="222222"/>
          <w:sz w:val="24"/>
          <w:szCs w:val="24"/>
        </w:rPr>
      </w:pPr>
      <w:r w:rsidRPr="00515306">
        <w:rPr>
          <w:rFonts w:ascii="Arial Narrow" w:hAnsi="Arial Narrow" w:cstheme="minorHAnsi"/>
          <w:color w:val="222222"/>
          <w:sz w:val="24"/>
          <w:szCs w:val="24"/>
        </w:rPr>
        <w:t xml:space="preserve">Giocando proprio su questo concetto, tra le vie di Parma – attuale Capitale italiana della Cultura per il biennio 2020-2021 – è stata presentata un’iniziativa culturale capace di esaltare l’arte contemporanea parmense e, al contempo, di raccontare l’attenzione verso la tecnologia, l’Industria 4.0 e, soprattutto, verso i vantaggi offerti da soluzioni digitali all’avanguardia. </w:t>
      </w:r>
      <w:r w:rsidRPr="00515306">
        <w:rPr>
          <w:rFonts w:ascii="Arial Narrow" w:hAnsi="Arial Narrow" w:cstheme="minorHAnsi"/>
          <w:b/>
          <w:bCs/>
          <w:color w:val="222222"/>
          <w:sz w:val="24"/>
          <w:szCs w:val="24"/>
        </w:rPr>
        <w:t>Una mostra nata da una partnership ad alto tasso di “</w:t>
      </w:r>
      <w:proofErr w:type="spellStart"/>
      <w:r w:rsidRPr="00515306">
        <w:rPr>
          <w:rFonts w:ascii="Arial Narrow" w:hAnsi="Arial Narrow" w:cstheme="minorHAnsi"/>
          <w:b/>
          <w:bCs/>
          <w:color w:val="222222"/>
          <w:sz w:val="24"/>
          <w:szCs w:val="24"/>
        </w:rPr>
        <w:t>parmigianità</w:t>
      </w:r>
      <w:proofErr w:type="spellEnd"/>
      <w:r w:rsidRPr="00515306">
        <w:rPr>
          <w:rFonts w:ascii="Arial Narrow" w:hAnsi="Arial Narrow" w:cstheme="minorHAnsi"/>
          <w:b/>
          <w:bCs/>
          <w:color w:val="222222"/>
          <w:sz w:val="24"/>
          <w:szCs w:val="24"/>
        </w:rPr>
        <w:t>”,</w:t>
      </w:r>
      <w:r w:rsidRPr="00515306">
        <w:rPr>
          <w:rFonts w:ascii="Arial Narrow" w:hAnsi="Arial Narrow" w:cstheme="minorHAnsi"/>
          <w:color w:val="222222"/>
          <w:sz w:val="24"/>
          <w:szCs w:val="24"/>
        </w:rPr>
        <w:t xml:space="preserve"> che punta sull’incontro tra arte, tecnologia e imprenditoria; una rassegna che vede la collaborazione di tre importanti attori del territorio: </w:t>
      </w:r>
      <w:r w:rsidRPr="00515306">
        <w:rPr>
          <w:rFonts w:ascii="Arial Narrow" w:hAnsi="Arial Narrow" w:cstheme="minorHAnsi"/>
          <w:b/>
          <w:bCs/>
          <w:color w:val="222222"/>
          <w:sz w:val="24"/>
          <w:szCs w:val="24"/>
        </w:rPr>
        <w:t>l’hi-tech company Custom Group</w:t>
      </w:r>
      <w:r w:rsidR="00077712">
        <w:rPr>
          <w:rFonts w:ascii="Arial Narrow" w:hAnsi="Arial Narrow" w:cstheme="minorHAnsi"/>
          <w:b/>
          <w:bCs/>
          <w:color w:val="222222"/>
          <w:sz w:val="24"/>
          <w:szCs w:val="24"/>
        </w:rPr>
        <w:t xml:space="preserve"> e</w:t>
      </w:r>
      <w:r w:rsidRPr="00515306">
        <w:rPr>
          <w:rFonts w:ascii="Arial Narrow" w:hAnsi="Arial Narrow" w:cstheme="minorHAnsi"/>
          <w:b/>
          <w:bCs/>
          <w:color w:val="222222"/>
          <w:sz w:val="24"/>
          <w:szCs w:val="24"/>
        </w:rPr>
        <w:t xml:space="preserve"> la software </w:t>
      </w:r>
      <w:proofErr w:type="spellStart"/>
      <w:r w:rsidRPr="00515306">
        <w:rPr>
          <w:rFonts w:ascii="Arial Narrow" w:hAnsi="Arial Narrow" w:cstheme="minorHAnsi"/>
          <w:b/>
          <w:bCs/>
          <w:color w:val="222222"/>
          <w:sz w:val="24"/>
          <w:szCs w:val="24"/>
        </w:rPr>
        <w:t>solution</w:t>
      </w:r>
      <w:proofErr w:type="spellEnd"/>
      <w:r w:rsidRPr="00515306">
        <w:rPr>
          <w:rFonts w:ascii="Arial Narrow" w:hAnsi="Arial Narrow" w:cstheme="minorHAnsi"/>
          <w:b/>
          <w:bCs/>
          <w:color w:val="222222"/>
          <w:sz w:val="24"/>
          <w:szCs w:val="24"/>
        </w:rPr>
        <w:t xml:space="preserve"> </w:t>
      </w:r>
      <w:proofErr w:type="spellStart"/>
      <w:r w:rsidRPr="00515306">
        <w:rPr>
          <w:rFonts w:ascii="Arial Narrow" w:hAnsi="Arial Narrow" w:cstheme="minorHAnsi"/>
          <w:b/>
          <w:bCs/>
          <w:color w:val="222222"/>
          <w:sz w:val="24"/>
          <w:szCs w:val="24"/>
        </w:rPr>
        <w:t>factory</w:t>
      </w:r>
      <w:proofErr w:type="spellEnd"/>
      <w:r w:rsidRPr="00515306">
        <w:rPr>
          <w:rFonts w:ascii="Arial Narrow" w:hAnsi="Arial Narrow" w:cstheme="minorHAnsi"/>
          <w:b/>
          <w:bCs/>
          <w:color w:val="222222"/>
          <w:sz w:val="24"/>
          <w:szCs w:val="24"/>
        </w:rPr>
        <w:t xml:space="preserve"> </w:t>
      </w:r>
      <w:proofErr w:type="spellStart"/>
      <w:r w:rsidRPr="00515306">
        <w:rPr>
          <w:rFonts w:ascii="Arial Narrow" w:hAnsi="Arial Narrow" w:cstheme="minorHAnsi"/>
          <w:b/>
          <w:bCs/>
          <w:color w:val="222222"/>
          <w:sz w:val="24"/>
          <w:szCs w:val="24"/>
        </w:rPr>
        <w:t>A</w:t>
      </w:r>
      <w:r w:rsidR="00583085" w:rsidRPr="00515306">
        <w:rPr>
          <w:rFonts w:ascii="Arial Narrow" w:hAnsi="Arial Narrow" w:cstheme="minorHAnsi"/>
          <w:b/>
          <w:bCs/>
          <w:color w:val="222222"/>
          <w:sz w:val="24"/>
          <w:szCs w:val="24"/>
        </w:rPr>
        <w:t>z</w:t>
      </w:r>
      <w:r w:rsidRPr="00515306">
        <w:rPr>
          <w:rFonts w:ascii="Arial Narrow" w:hAnsi="Arial Narrow" w:cstheme="minorHAnsi"/>
          <w:b/>
          <w:bCs/>
          <w:color w:val="222222"/>
          <w:sz w:val="24"/>
          <w:szCs w:val="24"/>
        </w:rPr>
        <w:t>eta</w:t>
      </w:r>
      <w:proofErr w:type="spellEnd"/>
      <w:r w:rsidR="00583085">
        <w:rPr>
          <w:rFonts w:ascii="Arial Narrow" w:hAnsi="Arial Narrow" w:cstheme="minorHAnsi"/>
          <w:b/>
          <w:bCs/>
          <w:color w:val="222222"/>
          <w:sz w:val="24"/>
          <w:szCs w:val="24"/>
        </w:rPr>
        <w:t xml:space="preserve">. </w:t>
      </w:r>
      <w:r w:rsidR="00E311A9" w:rsidRPr="00E311A9">
        <w:rPr>
          <w:rFonts w:ascii="Arial Narrow" w:hAnsi="Arial Narrow" w:cstheme="minorHAnsi"/>
          <w:color w:val="222222"/>
          <w:sz w:val="24"/>
          <w:szCs w:val="24"/>
        </w:rPr>
        <w:t>Il p</w:t>
      </w:r>
      <w:r w:rsidR="00583085" w:rsidRPr="00E311A9">
        <w:rPr>
          <w:rFonts w:ascii="Arial Narrow" w:hAnsi="Arial Narrow" w:cstheme="minorHAnsi"/>
          <w:color w:val="222222"/>
          <w:sz w:val="24"/>
          <w:szCs w:val="24"/>
        </w:rPr>
        <w:t>rim</w:t>
      </w:r>
      <w:r w:rsidR="0026679E" w:rsidRPr="00E311A9">
        <w:rPr>
          <w:rFonts w:ascii="Arial Narrow" w:hAnsi="Arial Narrow" w:cstheme="minorHAnsi"/>
          <w:color w:val="222222"/>
          <w:sz w:val="24"/>
          <w:szCs w:val="24"/>
        </w:rPr>
        <w:t>o</w:t>
      </w:r>
      <w:r w:rsidR="0026679E">
        <w:rPr>
          <w:rFonts w:ascii="Arial Narrow" w:hAnsi="Arial Narrow" w:cstheme="minorHAnsi"/>
          <w:color w:val="222222"/>
          <w:sz w:val="24"/>
          <w:szCs w:val="24"/>
        </w:rPr>
        <w:t xml:space="preserve"> capitolo </w:t>
      </w:r>
      <w:r w:rsidR="00182936">
        <w:rPr>
          <w:rFonts w:ascii="Arial Narrow" w:hAnsi="Arial Narrow" w:cstheme="minorHAnsi"/>
          <w:color w:val="222222"/>
          <w:sz w:val="24"/>
          <w:szCs w:val="24"/>
        </w:rPr>
        <w:t xml:space="preserve">di questo progetto che </w:t>
      </w:r>
      <w:proofErr w:type="gramStart"/>
      <w:r w:rsidR="00182936">
        <w:rPr>
          <w:rFonts w:ascii="Arial Narrow" w:hAnsi="Arial Narrow" w:cstheme="minorHAnsi"/>
          <w:color w:val="222222"/>
          <w:sz w:val="24"/>
          <w:szCs w:val="24"/>
        </w:rPr>
        <w:t xml:space="preserve">coinvolgerà </w:t>
      </w:r>
      <w:r w:rsidR="0026679E">
        <w:rPr>
          <w:rFonts w:ascii="Arial Narrow" w:hAnsi="Arial Narrow" w:cstheme="minorHAnsi"/>
          <w:color w:val="222222"/>
          <w:sz w:val="24"/>
          <w:szCs w:val="24"/>
        </w:rPr>
        <w:t xml:space="preserve"> una</w:t>
      </w:r>
      <w:proofErr w:type="gramEnd"/>
      <w:r w:rsidR="0026679E">
        <w:rPr>
          <w:rFonts w:ascii="Arial Narrow" w:hAnsi="Arial Narrow" w:cstheme="minorHAnsi"/>
          <w:color w:val="222222"/>
          <w:sz w:val="24"/>
          <w:szCs w:val="24"/>
        </w:rPr>
        <w:t xml:space="preserve"> serie di</w:t>
      </w:r>
      <w:r w:rsidR="00E311A9">
        <w:rPr>
          <w:rFonts w:ascii="Arial Narrow" w:hAnsi="Arial Narrow" w:cstheme="minorHAnsi"/>
          <w:color w:val="222222"/>
          <w:sz w:val="24"/>
          <w:szCs w:val="24"/>
        </w:rPr>
        <w:t xml:space="preserve"> artisti</w:t>
      </w:r>
      <w:r w:rsidR="00583085" w:rsidRPr="00583085">
        <w:rPr>
          <w:rFonts w:ascii="Arial Narrow" w:hAnsi="Arial Narrow" w:cstheme="minorHAnsi"/>
          <w:color w:val="222222"/>
          <w:sz w:val="24"/>
          <w:szCs w:val="24"/>
        </w:rPr>
        <w:t xml:space="preserve"> </w:t>
      </w:r>
      <w:r w:rsidR="00182936">
        <w:rPr>
          <w:rFonts w:ascii="Arial Narrow" w:hAnsi="Arial Narrow" w:cstheme="minorHAnsi"/>
          <w:color w:val="222222"/>
          <w:sz w:val="24"/>
          <w:szCs w:val="24"/>
        </w:rPr>
        <w:t>differenti</w:t>
      </w:r>
      <w:r w:rsidR="0041141E">
        <w:rPr>
          <w:rFonts w:ascii="Arial Narrow" w:hAnsi="Arial Narrow" w:cstheme="minorHAnsi"/>
          <w:color w:val="222222"/>
          <w:sz w:val="24"/>
          <w:szCs w:val="24"/>
        </w:rPr>
        <w:t xml:space="preserve"> ha visto un </w:t>
      </w:r>
      <w:r w:rsidR="00583085" w:rsidRPr="00583085">
        <w:rPr>
          <w:rFonts w:ascii="Arial Narrow" w:hAnsi="Arial Narrow" w:cstheme="minorHAnsi"/>
          <w:color w:val="222222"/>
          <w:sz w:val="24"/>
          <w:szCs w:val="24"/>
        </w:rPr>
        <w:t>focus</w:t>
      </w:r>
      <w:r w:rsidR="0041141E">
        <w:rPr>
          <w:rFonts w:ascii="Arial Narrow" w:hAnsi="Arial Narrow" w:cstheme="minorHAnsi"/>
          <w:color w:val="222222"/>
          <w:sz w:val="24"/>
          <w:szCs w:val="24"/>
        </w:rPr>
        <w:t xml:space="preserve"> specifico </w:t>
      </w:r>
      <w:r w:rsidR="00583085" w:rsidRPr="00583085">
        <w:rPr>
          <w:rFonts w:ascii="Arial Narrow" w:hAnsi="Arial Narrow" w:cstheme="minorHAnsi"/>
          <w:color w:val="222222"/>
          <w:sz w:val="24"/>
          <w:szCs w:val="24"/>
        </w:rPr>
        <w:t>su</w:t>
      </w:r>
      <w:r w:rsidRPr="00515306">
        <w:rPr>
          <w:rFonts w:ascii="Arial Narrow" w:hAnsi="Arial Narrow" w:cstheme="minorHAnsi"/>
          <w:b/>
          <w:bCs/>
          <w:color w:val="222222"/>
          <w:sz w:val="24"/>
          <w:szCs w:val="24"/>
        </w:rPr>
        <w:t xml:space="preserve"> Vittorio Ferrarini</w:t>
      </w:r>
      <w:r w:rsidR="00361C97">
        <w:rPr>
          <w:rFonts w:ascii="Arial Narrow" w:hAnsi="Arial Narrow" w:cstheme="minorHAnsi"/>
          <w:b/>
          <w:bCs/>
          <w:color w:val="222222"/>
          <w:sz w:val="24"/>
          <w:szCs w:val="24"/>
        </w:rPr>
        <w:t xml:space="preserve">, </w:t>
      </w:r>
      <w:r w:rsidR="00361C97" w:rsidRPr="00515306">
        <w:rPr>
          <w:rFonts w:ascii="Arial Narrow" w:hAnsi="Arial Narrow" w:cstheme="minorHAnsi"/>
          <w:b/>
          <w:bCs/>
          <w:color w:val="222222"/>
          <w:sz w:val="24"/>
          <w:szCs w:val="24"/>
        </w:rPr>
        <w:t>artista-imprenditore</w:t>
      </w:r>
      <w:r w:rsidR="001576FD">
        <w:rPr>
          <w:rFonts w:ascii="Arial Narrow" w:hAnsi="Arial Narrow" w:cstheme="minorHAnsi"/>
          <w:b/>
          <w:bCs/>
          <w:color w:val="222222"/>
          <w:sz w:val="24"/>
          <w:szCs w:val="24"/>
        </w:rPr>
        <w:t xml:space="preserve"> </w:t>
      </w:r>
      <w:r w:rsidR="00361C97">
        <w:rPr>
          <w:rFonts w:ascii="Arial Narrow" w:hAnsi="Arial Narrow" w:cstheme="minorHAnsi"/>
          <w:color w:val="222222"/>
          <w:sz w:val="24"/>
          <w:szCs w:val="24"/>
        </w:rPr>
        <w:t xml:space="preserve">noto per il suo realismo materico e per la ritrattistica ironica e teatrale </w:t>
      </w:r>
      <w:r w:rsidR="009352EB">
        <w:rPr>
          <w:rFonts w:ascii="Arial Narrow" w:hAnsi="Arial Narrow" w:cstheme="minorHAnsi"/>
          <w:color w:val="222222"/>
          <w:sz w:val="24"/>
          <w:szCs w:val="24"/>
        </w:rPr>
        <w:t>sul</w:t>
      </w:r>
      <w:r w:rsidR="00361C97">
        <w:rPr>
          <w:rFonts w:ascii="Arial Narrow" w:hAnsi="Arial Narrow" w:cstheme="minorHAnsi"/>
          <w:color w:val="222222"/>
          <w:sz w:val="24"/>
          <w:szCs w:val="24"/>
        </w:rPr>
        <w:t xml:space="preserve"> </w:t>
      </w:r>
      <w:r w:rsidR="00361C97" w:rsidRPr="009352EB">
        <w:rPr>
          <w:rFonts w:ascii="Arial Narrow" w:hAnsi="Arial Narrow" w:cstheme="minorHAnsi"/>
          <w:b/>
          <w:bCs/>
          <w:color w:val="222222"/>
          <w:sz w:val="24"/>
          <w:szCs w:val="24"/>
        </w:rPr>
        <w:t>baritono</w:t>
      </w:r>
      <w:r w:rsidR="00361C97">
        <w:rPr>
          <w:rFonts w:ascii="Arial Narrow" w:hAnsi="Arial Narrow" w:cstheme="minorHAnsi"/>
          <w:color w:val="222222"/>
          <w:sz w:val="24"/>
          <w:szCs w:val="24"/>
        </w:rPr>
        <w:t xml:space="preserve"> </w:t>
      </w:r>
      <w:r w:rsidR="00361C97" w:rsidRPr="009352EB">
        <w:rPr>
          <w:rFonts w:ascii="Arial Narrow" w:hAnsi="Arial Narrow" w:cstheme="minorHAnsi"/>
          <w:b/>
          <w:bCs/>
          <w:color w:val="222222"/>
          <w:sz w:val="24"/>
          <w:szCs w:val="24"/>
        </w:rPr>
        <w:t>Leo Nucci</w:t>
      </w:r>
      <w:r w:rsidRPr="00515306">
        <w:rPr>
          <w:rFonts w:ascii="Arial Narrow" w:hAnsi="Arial Narrow" w:cstheme="minorHAnsi"/>
          <w:color w:val="222222"/>
          <w:sz w:val="24"/>
          <w:szCs w:val="24"/>
        </w:rPr>
        <w:t>.</w:t>
      </w:r>
    </w:p>
    <w:p w14:paraId="17900052" w14:textId="77777777" w:rsidR="00515306" w:rsidRPr="00515306" w:rsidRDefault="00515306" w:rsidP="00515306">
      <w:pPr>
        <w:jc w:val="both"/>
        <w:rPr>
          <w:rFonts w:ascii="Arial Narrow" w:hAnsi="Arial Narrow" w:cstheme="minorHAnsi"/>
          <w:color w:val="222222"/>
          <w:sz w:val="24"/>
          <w:szCs w:val="24"/>
        </w:rPr>
      </w:pPr>
    </w:p>
    <w:p w14:paraId="0A691133" w14:textId="6AE96AD5" w:rsidR="00515306" w:rsidRPr="00515306" w:rsidRDefault="005B6F07" w:rsidP="00515306">
      <w:pPr>
        <w:jc w:val="both"/>
        <w:rPr>
          <w:rFonts w:ascii="Arial Narrow" w:hAnsi="Arial Narrow" w:cstheme="minorHAnsi"/>
          <w:color w:val="222222"/>
          <w:sz w:val="24"/>
          <w:szCs w:val="24"/>
        </w:rPr>
      </w:pPr>
      <w:r>
        <w:rPr>
          <w:rFonts w:ascii="Arial Narrow" w:hAnsi="Arial Narrow" w:cstheme="minorHAnsi"/>
          <w:color w:val="222222"/>
          <w:sz w:val="24"/>
          <w:szCs w:val="24"/>
        </w:rPr>
        <w:t xml:space="preserve">Le </w:t>
      </w:r>
      <w:r w:rsidR="00515306" w:rsidRPr="00515306">
        <w:rPr>
          <w:rFonts w:ascii="Arial Narrow" w:hAnsi="Arial Narrow" w:cstheme="minorHAnsi"/>
          <w:color w:val="222222"/>
          <w:sz w:val="24"/>
          <w:szCs w:val="24"/>
        </w:rPr>
        <w:t xml:space="preserve">opere </w:t>
      </w:r>
      <w:r w:rsidR="00361C97">
        <w:rPr>
          <w:rFonts w:ascii="Arial Narrow" w:hAnsi="Arial Narrow" w:cstheme="minorHAnsi"/>
          <w:color w:val="222222"/>
          <w:sz w:val="24"/>
          <w:szCs w:val="24"/>
        </w:rPr>
        <w:t xml:space="preserve">eclettiche </w:t>
      </w:r>
      <w:r w:rsidR="00515306" w:rsidRPr="00515306">
        <w:rPr>
          <w:rFonts w:ascii="Arial Narrow" w:hAnsi="Arial Narrow" w:cstheme="minorHAnsi"/>
          <w:color w:val="222222"/>
          <w:sz w:val="24"/>
          <w:szCs w:val="24"/>
        </w:rPr>
        <w:t>di Ferrarini</w:t>
      </w:r>
      <w:r>
        <w:rPr>
          <w:rFonts w:ascii="Arial Narrow" w:hAnsi="Arial Narrow" w:cstheme="minorHAnsi"/>
          <w:color w:val="222222"/>
          <w:sz w:val="24"/>
          <w:szCs w:val="24"/>
        </w:rPr>
        <w:t xml:space="preserve"> e l’arte in generale</w:t>
      </w:r>
      <w:r w:rsidR="00515306" w:rsidRPr="00515306">
        <w:rPr>
          <w:rFonts w:ascii="Arial Narrow" w:hAnsi="Arial Narrow" w:cstheme="minorHAnsi"/>
          <w:color w:val="222222"/>
          <w:sz w:val="24"/>
          <w:szCs w:val="24"/>
        </w:rPr>
        <w:t xml:space="preserve"> ha</w:t>
      </w:r>
      <w:r>
        <w:rPr>
          <w:rFonts w:ascii="Arial Narrow" w:hAnsi="Arial Narrow" w:cstheme="minorHAnsi"/>
          <w:color w:val="222222"/>
          <w:sz w:val="24"/>
          <w:szCs w:val="24"/>
        </w:rPr>
        <w:t>nno</w:t>
      </w:r>
      <w:r w:rsidR="00515306" w:rsidRPr="00515306">
        <w:rPr>
          <w:rFonts w:ascii="Arial Narrow" w:hAnsi="Arial Narrow" w:cstheme="minorHAnsi"/>
          <w:color w:val="222222"/>
          <w:sz w:val="24"/>
          <w:szCs w:val="24"/>
        </w:rPr>
        <w:t xml:space="preserve"> permesso a Custom e Azeta di contaminare il mondo della tecnologia e della data intelligence, semplificando temi tecnici, spesso di difficile comprensione, e avvicinando chi non conosce e non comprende gli incentivi e i benefici del processo di trasformazione digitale all’interno delle realtà imprenditoriali. </w:t>
      </w:r>
      <w:r w:rsidR="00515306" w:rsidRPr="00E17AC4">
        <w:rPr>
          <w:rFonts w:ascii="Arial Narrow" w:hAnsi="Arial Narrow" w:cstheme="minorHAnsi"/>
          <w:b/>
          <w:bCs/>
          <w:color w:val="222222"/>
          <w:sz w:val="24"/>
          <w:szCs w:val="24"/>
        </w:rPr>
        <w:t>Un mecenatismo scaturito dalla volontà di sensibilizzare il pubblico su quell’innovazione che aiuta in modo semplice e immediato le persone e le attività produttivo-commerciali nella loro quotidianità</w:t>
      </w:r>
      <w:r w:rsidR="00515306" w:rsidRPr="00515306">
        <w:rPr>
          <w:rFonts w:ascii="Arial Narrow" w:hAnsi="Arial Narrow" w:cstheme="minorHAnsi"/>
          <w:color w:val="222222"/>
          <w:sz w:val="24"/>
          <w:szCs w:val="24"/>
        </w:rPr>
        <w:t>.</w:t>
      </w:r>
    </w:p>
    <w:p w14:paraId="7BC588F9" w14:textId="77777777" w:rsidR="00515306" w:rsidRPr="00515306" w:rsidRDefault="00515306" w:rsidP="00515306">
      <w:pPr>
        <w:jc w:val="both"/>
        <w:rPr>
          <w:rFonts w:ascii="Arial Narrow" w:hAnsi="Arial Narrow" w:cstheme="minorHAnsi"/>
          <w:color w:val="222222"/>
          <w:sz w:val="24"/>
          <w:szCs w:val="24"/>
        </w:rPr>
      </w:pPr>
    </w:p>
    <w:p w14:paraId="6424A22E" w14:textId="4B257FCF" w:rsidR="00515306" w:rsidRPr="00515306" w:rsidRDefault="00515306" w:rsidP="00515306">
      <w:pPr>
        <w:jc w:val="both"/>
        <w:rPr>
          <w:rFonts w:ascii="Arial Narrow" w:hAnsi="Arial Narrow" w:cstheme="minorHAnsi"/>
          <w:color w:val="222222"/>
          <w:sz w:val="24"/>
          <w:szCs w:val="24"/>
        </w:rPr>
      </w:pPr>
      <w:r w:rsidRPr="00515306">
        <w:rPr>
          <w:rFonts w:ascii="Arial Narrow" w:hAnsi="Arial Narrow" w:cstheme="minorHAnsi"/>
          <w:color w:val="222222"/>
          <w:sz w:val="24"/>
          <w:szCs w:val="24"/>
        </w:rPr>
        <w:t>«</w:t>
      </w:r>
      <w:r w:rsidRPr="005B6F07">
        <w:rPr>
          <w:rFonts w:ascii="Arial Narrow" w:hAnsi="Arial Narrow" w:cstheme="minorHAnsi"/>
          <w:i/>
          <w:iCs/>
          <w:color w:val="222222"/>
          <w:sz w:val="24"/>
          <w:szCs w:val="24"/>
        </w:rPr>
        <w:t>L’arte diffonde nuove idee</w:t>
      </w:r>
      <w:r w:rsidR="00DB591F">
        <w:rPr>
          <w:rFonts w:ascii="Arial Narrow" w:hAnsi="Arial Narrow" w:cstheme="minorHAnsi"/>
          <w:i/>
          <w:iCs/>
          <w:color w:val="222222"/>
          <w:sz w:val="24"/>
          <w:szCs w:val="24"/>
        </w:rPr>
        <w:t xml:space="preserve"> ed allo stesso tempo anche noi abbiamo la responsabilità di mettere a fattor comune quella tecnologia che già oggi aiuta e può dare f</w:t>
      </w:r>
      <w:r w:rsidRPr="005B6F07">
        <w:rPr>
          <w:rFonts w:ascii="Arial Narrow" w:hAnsi="Arial Narrow" w:cstheme="minorHAnsi"/>
          <w:i/>
          <w:iCs/>
          <w:color w:val="222222"/>
          <w:sz w:val="24"/>
          <w:szCs w:val="24"/>
        </w:rPr>
        <w:t>orma al nostro futuro</w:t>
      </w:r>
      <w:r w:rsidR="00DB591F">
        <w:rPr>
          <w:rFonts w:ascii="Arial Narrow" w:hAnsi="Arial Narrow" w:cstheme="minorHAnsi"/>
          <w:color w:val="222222"/>
          <w:sz w:val="24"/>
          <w:szCs w:val="24"/>
        </w:rPr>
        <w:t>; la consapevolezza tecnologica è cultura</w:t>
      </w:r>
      <w:r w:rsidRPr="00515306">
        <w:rPr>
          <w:rFonts w:ascii="Arial Narrow" w:hAnsi="Arial Narrow" w:cstheme="minorHAnsi"/>
          <w:color w:val="222222"/>
          <w:sz w:val="24"/>
          <w:szCs w:val="24"/>
        </w:rPr>
        <w:t xml:space="preserve"> – afferma </w:t>
      </w:r>
      <w:r w:rsidRPr="005B6F07">
        <w:rPr>
          <w:rFonts w:ascii="Arial Narrow" w:hAnsi="Arial Narrow" w:cstheme="minorHAnsi"/>
          <w:b/>
          <w:bCs/>
          <w:color w:val="222222"/>
          <w:sz w:val="24"/>
          <w:szCs w:val="24"/>
        </w:rPr>
        <w:t>Alessandro Mastropasqua, Head of</w:t>
      </w:r>
      <w:r w:rsidR="005B6F07" w:rsidRPr="005B6F07">
        <w:rPr>
          <w:rFonts w:ascii="Arial Narrow" w:hAnsi="Arial Narrow" w:cstheme="minorHAnsi"/>
          <w:b/>
          <w:bCs/>
          <w:color w:val="222222"/>
          <w:sz w:val="24"/>
          <w:szCs w:val="24"/>
        </w:rPr>
        <w:t xml:space="preserve"> Corporate Marketing &amp; Press </w:t>
      </w:r>
      <w:proofErr w:type="spellStart"/>
      <w:r w:rsidR="005B6F07" w:rsidRPr="005B6F07">
        <w:rPr>
          <w:rFonts w:ascii="Arial Narrow" w:hAnsi="Arial Narrow" w:cstheme="minorHAnsi"/>
          <w:b/>
          <w:bCs/>
          <w:color w:val="222222"/>
          <w:sz w:val="24"/>
          <w:szCs w:val="24"/>
        </w:rPr>
        <w:t>Communication</w:t>
      </w:r>
      <w:proofErr w:type="spellEnd"/>
      <w:r w:rsidRPr="005B6F07">
        <w:rPr>
          <w:rFonts w:ascii="Arial Narrow" w:hAnsi="Arial Narrow" w:cstheme="minorHAnsi"/>
          <w:b/>
          <w:bCs/>
          <w:color w:val="222222"/>
          <w:sz w:val="24"/>
          <w:szCs w:val="24"/>
        </w:rPr>
        <w:t xml:space="preserve"> in Custom Group</w:t>
      </w:r>
      <w:r w:rsidRPr="00515306">
        <w:rPr>
          <w:rFonts w:ascii="Arial Narrow" w:hAnsi="Arial Narrow" w:cstheme="minorHAnsi"/>
          <w:color w:val="222222"/>
          <w:sz w:val="24"/>
          <w:szCs w:val="24"/>
        </w:rPr>
        <w:t xml:space="preserve"> – </w:t>
      </w:r>
      <w:r w:rsidRPr="00EA0A75">
        <w:rPr>
          <w:rFonts w:ascii="Arial Narrow" w:hAnsi="Arial Narrow" w:cstheme="minorHAnsi"/>
          <w:i/>
          <w:iCs/>
          <w:color w:val="222222"/>
          <w:sz w:val="24"/>
          <w:szCs w:val="24"/>
        </w:rPr>
        <w:t xml:space="preserve">L’iniziativa </w:t>
      </w:r>
      <w:r w:rsidR="00A66512" w:rsidRPr="00EA0A75">
        <w:rPr>
          <w:rFonts w:ascii="Arial Narrow" w:hAnsi="Arial Narrow" w:cstheme="minorHAnsi"/>
          <w:i/>
          <w:iCs/>
          <w:color w:val="222222"/>
          <w:sz w:val="24"/>
          <w:szCs w:val="24"/>
        </w:rPr>
        <w:t>vuole proporsi come</w:t>
      </w:r>
      <w:r w:rsidRPr="00EA0A75">
        <w:rPr>
          <w:rFonts w:ascii="Arial Narrow" w:hAnsi="Arial Narrow" w:cstheme="minorHAnsi"/>
          <w:i/>
          <w:iCs/>
          <w:color w:val="222222"/>
          <w:sz w:val="24"/>
          <w:szCs w:val="24"/>
        </w:rPr>
        <w:t xml:space="preserve"> un “manifesto”</w:t>
      </w:r>
      <w:r w:rsidR="00A66512" w:rsidRPr="00EA0A75">
        <w:rPr>
          <w:rFonts w:ascii="Arial Narrow" w:hAnsi="Arial Narrow" w:cstheme="minorHAnsi"/>
          <w:i/>
          <w:iCs/>
          <w:color w:val="222222"/>
          <w:sz w:val="24"/>
          <w:szCs w:val="24"/>
        </w:rPr>
        <w:t xml:space="preserve"> che si pone l’obiettivo di </w:t>
      </w:r>
      <w:r w:rsidRPr="00EA0A75">
        <w:rPr>
          <w:rFonts w:ascii="Arial Narrow" w:hAnsi="Arial Narrow" w:cstheme="minorHAnsi"/>
          <w:i/>
          <w:iCs/>
          <w:color w:val="222222"/>
          <w:sz w:val="24"/>
          <w:szCs w:val="24"/>
        </w:rPr>
        <w:t>promuove</w:t>
      </w:r>
      <w:r w:rsidR="00A66512" w:rsidRPr="00EA0A75">
        <w:rPr>
          <w:rFonts w:ascii="Arial Narrow" w:hAnsi="Arial Narrow" w:cstheme="minorHAnsi"/>
          <w:i/>
          <w:iCs/>
          <w:color w:val="222222"/>
          <w:sz w:val="24"/>
          <w:szCs w:val="24"/>
        </w:rPr>
        <w:t xml:space="preserve">re </w:t>
      </w:r>
      <w:r w:rsidRPr="00EA0A75">
        <w:rPr>
          <w:rFonts w:ascii="Arial Narrow" w:hAnsi="Arial Narrow" w:cstheme="minorHAnsi"/>
          <w:i/>
          <w:iCs/>
          <w:color w:val="222222"/>
          <w:sz w:val="24"/>
          <w:szCs w:val="24"/>
        </w:rPr>
        <w:t>soluzioni e pratiche</w:t>
      </w:r>
      <w:r w:rsidR="00A66512" w:rsidRPr="00EA0A75">
        <w:rPr>
          <w:rFonts w:ascii="Arial Narrow" w:hAnsi="Arial Narrow" w:cstheme="minorHAnsi"/>
          <w:i/>
          <w:iCs/>
          <w:color w:val="222222"/>
          <w:sz w:val="24"/>
          <w:szCs w:val="24"/>
        </w:rPr>
        <w:t>,</w:t>
      </w:r>
      <w:r w:rsidRPr="00EA0A75">
        <w:rPr>
          <w:rFonts w:ascii="Arial Narrow" w:hAnsi="Arial Narrow" w:cstheme="minorHAnsi"/>
          <w:i/>
          <w:iCs/>
          <w:color w:val="222222"/>
          <w:sz w:val="24"/>
          <w:szCs w:val="24"/>
        </w:rPr>
        <w:t xml:space="preserve"> </w:t>
      </w:r>
      <w:r w:rsidR="00A66512" w:rsidRPr="00EA0A75">
        <w:rPr>
          <w:rFonts w:ascii="Arial Narrow" w:hAnsi="Arial Narrow" w:cstheme="minorHAnsi"/>
          <w:i/>
          <w:iCs/>
          <w:color w:val="222222"/>
          <w:sz w:val="24"/>
          <w:szCs w:val="24"/>
        </w:rPr>
        <w:t>già presenti sul mercato, capaci di facilitare la vita di chi le impiega.</w:t>
      </w:r>
      <w:r w:rsidR="00A66512">
        <w:rPr>
          <w:rFonts w:ascii="Arial Narrow" w:hAnsi="Arial Narrow" w:cstheme="minorHAnsi"/>
          <w:i/>
          <w:iCs/>
          <w:color w:val="222222"/>
          <w:sz w:val="24"/>
          <w:szCs w:val="24"/>
        </w:rPr>
        <w:t xml:space="preserve"> U</w:t>
      </w:r>
      <w:r w:rsidRPr="00A66512">
        <w:rPr>
          <w:rFonts w:ascii="Arial Narrow" w:hAnsi="Arial Narrow" w:cstheme="minorHAnsi"/>
          <w:i/>
          <w:iCs/>
          <w:color w:val="222222"/>
          <w:sz w:val="24"/>
          <w:szCs w:val="24"/>
        </w:rPr>
        <w:t>na sorta di accademia dove la creatività diventa il mezzo per informare e coinvolgere</w:t>
      </w:r>
      <w:r w:rsidR="00A66512" w:rsidRPr="00A66512">
        <w:rPr>
          <w:rFonts w:ascii="Arial Narrow" w:hAnsi="Arial Narrow" w:cstheme="minorHAnsi"/>
          <w:i/>
          <w:iCs/>
          <w:color w:val="222222"/>
          <w:sz w:val="24"/>
          <w:szCs w:val="24"/>
        </w:rPr>
        <w:t xml:space="preserve"> le persone attraverso attività di intrattenimento culturale, che lasciano il segno </w:t>
      </w:r>
      <w:r w:rsidRPr="00A66512">
        <w:rPr>
          <w:rFonts w:ascii="Arial Narrow" w:hAnsi="Arial Narrow" w:cstheme="minorHAnsi"/>
          <w:i/>
          <w:iCs/>
          <w:color w:val="222222"/>
          <w:sz w:val="24"/>
          <w:szCs w:val="24"/>
        </w:rPr>
        <w:t>nell’immaginario collettivo</w:t>
      </w:r>
      <w:r w:rsidRPr="00515306">
        <w:rPr>
          <w:rFonts w:ascii="Arial Narrow" w:hAnsi="Arial Narrow" w:cstheme="minorHAnsi"/>
          <w:color w:val="222222"/>
          <w:sz w:val="24"/>
          <w:szCs w:val="24"/>
        </w:rPr>
        <w:t>»</w:t>
      </w:r>
      <w:r w:rsidR="000431E5">
        <w:rPr>
          <w:rFonts w:ascii="Arial Narrow" w:hAnsi="Arial Narrow" w:cstheme="minorHAnsi"/>
          <w:color w:val="222222"/>
          <w:sz w:val="24"/>
          <w:szCs w:val="24"/>
        </w:rPr>
        <w:t>.</w:t>
      </w:r>
    </w:p>
    <w:p w14:paraId="6C6EA3F0" w14:textId="26359137" w:rsidR="00515306" w:rsidRDefault="00515306" w:rsidP="00515306">
      <w:pPr>
        <w:jc w:val="both"/>
        <w:rPr>
          <w:rFonts w:ascii="Arial Narrow" w:hAnsi="Arial Narrow" w:cstheme="minorHAnsi"/>
          <w:color w:val="222222"/>
          <w:sz w:val="24"/>
          <w:szCs w:val="24"/>
        </w:rPr>
      </w:pPr>
    </w:p>
    <w:p w14:paraId="759FEE45" w14:textId="30E06067" w:rsidR="00295092" w:rsidRPr="00DB591F" w:rsidRDefault="00B74BD1" w:rsidP="00B74BD1">
      <w:pPr>
        <w:jc w:val="both"/>
        <w:rPr>
          <w:rFonts w:ascii="Arial Narrow" w:hAnsi="Arial Narrow" w:cstheme="minorHAnsi"/>
          <w:b/>
          <w:bCs/>
          <w:color w:val="222222"/>
          <w:sz w:val="24"/>
          <w:szCs w:val="24"/>
        </w:rPr>
      </w:pPr>
      <w:r w:rsidRPr="00B74BD1">
        <w:rPr>
          <w:rFonts w:ascii="Arial Narrow" w:hAnsi="Arial Narrow" w:cstheme="minorHAnsi"/>
          <w:b/>
          <w:bCs/>
          <w:color w:val="222222"/>
          <w:sz w:val="24"/>
          <w:szCs w:val="24"/>
        </w:rPr>
        <w:t xml:space="preserve">La mostra sarà accessibile online </w:t>
      </w:r>
      <w:r w:rsidR="00D00CE1">
        <w:rPr>
          <w:rFonts w:ascii="Arial Narrow" w:hAnsi="Arial Narrow" w:cstheme="minorHAnsi"/>
          <w:b/>
          <w:bCs/>
          <w:color w:val="222222"/>
          <w:sz w:val="24"/>
          <w:szCs w:val="24"/>
        </w:rPr>
        <w:t>tramite</w:t>
      </w:r>
      <w:r>
        <w:rPr>
          <w:rFonts w:ascii="Arial Narrow" w:hAnsi="Arial Narrow" w:cstheme="minorHAnsi"/>
          <w:b/>
          <w:bCs/>
          <w:color w:val="222222"/>
          <w:sz w:val="24"/>
          <w:szCs w:val="24"/>
        </w:rPr>
        <w:t xml:space="preserve"> un</w:t>
      </w:r>
      <w:r w:rsidRPr="00B74BD1">
        <w:rPr>
          <w:rFonts w:ascii="Arial Narrow" w:hAnsi="Arial Narrow" w:cstheme="minorHAnsi"/>
          <w:b/>
          <w:bCs/>
          <w:color w:val="222222"/>
          <w:sz w:val="24"/>
          <w:szCs w:val="24"/>
        </w:rPr>
        <w:t xml:space="preserve"> </w:t>
      </w:r>
      <w:hyperlink r:id="rId11" w:history="1">
        <w:r w:rsidRPr="00BC6767">
          <w:rPr>
            <w:rStyle w:val="Collegamentoipertestuale"/>
            <w:rFonts w:ascii="Arial Narrow" w:hAnsi="Arial Narrow" w:cstheme="minorHAnsi"/>
            <w:b/>
            <w:bCs/>
            <w:sz w:val="24"/>
            <w:szCs w:val="24"/>
          </w:rPr>
          <w:t>sito dedicato</w:t>
        </w:r>
      </w:hyperlink>
      <w:r w:rsidR="00BC6767">
        <w:rPr>
          <w:rFonts w:ascii="Arial Narrow" w:hAnsi="Arial Narrow" w:cstheme="minorHAnsi"/>
          <w:b/>
          <w:bCs/>
          <w:color w:val="222222"/>
          <w:sz w:val="24"/>
          <w:szCs w:val="24"/>
        </w:rPr>
        <w:t xml:space="preserve"> </w:t>
      </w:r>
      <w:r>
        <w:rPr>
          <w:rFonts w:ascii="Arial Narrow" w:hAnsi="Arial Narrow" w:cstheme="minorHAnsi"/>
          <w:color w:val="222222"/>
          <w:sz w:val="24"/>
          <w:szCs w:val="24"/>
        </w:rPr>
        <w:t xml:space="preserve">gestito in prima persona da </w:t>
      </w:r>
      <w:r w:rsidRPr="00515306">
        <w:rPr>
          <w:rFonts w:ascii="Arial Narrow" w:hAnsi="Arial Narrow" w:cstheme="minorHAnsi"/>
          <w:color w:val="222222"/>
          <w:sz w:val="24"/>
          <w:szCs w:val="24"/>
        </w:rPr>
        <w:t>A</w:t>
      </w:r>
      <w:r w:rsidR="00833FC9">
        <w:rPr>
          <w:rFonts w:ascii="Arial Narrow" w:hAnsi="Arial Narrow" w:cstheme="minorHAnsi"/>
          <w:color w:val="222222"/>
          <w:sz w:val="24"/>
          <w:szCs w:val="24"/>
        </w:rPr>
        <w:t>z</w:t>
      </w:r>
      <w:r>
        <w:rPr>
          <w:rFonts w:ascii="Arial Narrow" w:hAnsi="Arial Narrow" w:cstheme="minorHAnsi"/>
          <w:color w:val="222222"/>
          <w:sz w:val="24"/>
          <w:szCs w:val="24"/>
        </w:rPr>
        <w:t xml:space="preserve">eta – che proporrà una </w:t>
      </w:r>
      <w:r w:rsidRPr="00D00CE1">
        <w:rPr>
          <w:rFonts w:ascii="Arial Narrow" w:hAnsi="Arial Narrow" w:cstheme="minorHAnsi"/>
          <w:b/>
          <w:bCs/>
          <w:color w:val="222222"/>
          <w:sz w:val="24"/>
          <w:szCs w:val="24"/>
        </w:rPr>
        <w:t>galleria digitale</w:t>
      </w:r>
      <w:r>
        <w:rPr>
          <w:rFonts w:ascii="Arial Narrow" w:hAnsi="Arial Narrow" w:cstheme="minorHAnsi"/>
          <w:color w:val="222222"/>
          <w:sz w:val="24"/>
          <w:szCs w:val="24"/>
        </w:rPr>
        <w:t xml:space="preserve"> </w:t>
      </w:r>
      <w:r w:rsidRPr="00515306">
        <w:rPr>
          <w:rFonts w:ascii="Arial Narrow" w:hAnsi="Arial Narrow" w:cstheme="minorHAnsi"/>
          <w:color w:val="222222"/>
          <w:sz w:val="24"/>
          <w:szCs w:val="24"/>
        </w:rPr>
        <w:t>dove</w:t>
      </w:r>
      <w:r>
        <w:rPr>
          <w:rFonts w:ascii="Arial Narrow" w:hAnsi="Arial Narrow" w:cstheme="minorHAnsi"/>
          <w:color w:val="222222"/>
          <w:sz w:val="24"/>
          <w:szCs w:val="24"/>
        </w:rPr>
        <w:t xml:space="preserve"> i visitatori</w:t>
      </w:r>
      <w:r w:rsidRPr="00515306">
        <w:rPr>
          <w:rFonts w:ascii="Arial Narrow" w:hAnsi="Arial Narrow" w:cstheme="minorHAnsi"/>
          <w:color w:val="222222"/>
          <w:sz w:val="24"/>
          <w:szCs w:val="24"/>
        </w:rPr>
        <w:t xml:space="preserve"> potranno </w:t>
      </w:r>
      <w:r>
        <w:rPr>
          <w:rFonts w:ascii="Arial Narrow" w:hAnsi="Arial Narrow" w:cstheme="minorHAnsi"/>
          <w:color w:val="222222"/>
          <w:sz w:val="24"/>
          <w:szCs w:val="24"/>
        </w:rPr>
        <w:t xml:space="preserve">ammirare tutte le opere esposte, apprezzandone la fattura, </w:t>
      </w:r>
      <w:r w:rsidR="006013C0">
        <w:rPr>
          <w:rFonts w:ascii="Arial Narrow" w:hAnsi="Arial Narrow" w:cstheme="minorHAnsi"/>
          <w:color w:val="222222"/>
          <w:sz w:val="24"/>
          <w:szCs w:val="24"/>
        </w:rPr>
        <w:t>valutandole</w:t>
      </w:r>
      <w:r>
        <w:rPr>
          <w:rFonts w:ascii="Arial Narrow" w:hAnsi="Arial Narrow" w:cstheme="minorHAnsi"/>
          <w:color w:val="222222"/>
          <w:sz w:val="24"/>
          <w:szCs w:val="24"/>
        </w:rPr>
        <w:t xml:space="preserve"> </w:t>
      </w:r>
      <w:r w:rsidR="00D00CE1">
        <w:rPr>
          <w:rFonts w:ascii="Arial Narrow" w:hAnsi="Arial Narrow" w:cstheme="minorHAnsi"/>
          <w:color w:val="222222"/>
          <w:sz w:val="24"/>
          <w:szCs w:val="24"/>
        </w:rPr>
        <w:t>grazie a</w:t>
      </w:r>
      <w:r>
        <w:rPr>
          <w:rFonts w:ascii="Arial Narrow" w:hAnsi="Arial Narrow" w:cstheme="minorHAnsi"/>
          <w:color w:val="222222"/>
          <w:sz w:val="24"/>
          <w:szCs w:val="24"/>
        </w:rPr>
        <w:t xml:space="preserve"> un sistema di </w:t>
      </w:r>
      <w:r w:rsidR="006013C0">
        <w:rPr>
          <w:rFonts w:ascii="Arial Narrow" w:hAnsi="Arial Narrow" w:cstheme="minorHAnsi"/>
          <w:color w:val="222222"/>
          <w:sz w:val="24"/>
          <w:szCs w:val="24"/>
        </w:rPr>
        <w:t>votazione</w:t>
      </w:r>
      <w:r>
        <w:rPr>
          <w:rFonts w:ascii="Arial Narrow" w:hAnsi="Arial Narrow" w:cstheme="minorHAnsi"/>
          <w:color w:val="222222"/>
          <w:sz w:val="24"/>
          <w:szCs w:val="24"/>
        </w:rPr>
        <w:t xml:space="preserve"> </w:t>
      </w:r>
      <w:r w:rsidR="0041350E">
        <w:rPr>
          <w:rFonts w:ascii="Arial Narrow" w:hAnsi="Arial Narrow" w:cstheme="minorHAnsi"/>
          <w:color w:val="222222"/>
          <w:sz w:val="24"/>
          <w:szCs w:val="24"/>
        </w:rPr>
        <w:t xml:space="preserve">personalizzato </w:t>
      </w:r>
      <w:r>
        <w:rPr>
          <w:rFonts w:ascii="Arial Narrow" w:hAnsi="Arial Narrow" w:cstheme="minorHAnsi"/>
          <w:color w:val="222222"/>
          <w:sz w:val="24"/>
          <w:szCs w:val="24"/>
        </w:rPr>
        <w:t xml:space="preserve">e </w:t>
      </w:r>
      <w:r w:rsidR="0041350E">
        <w:rPr>
          <w:rFonts w:ascii="Arial Narrow" w:hAnsi="Arial Narrow" w:cstheme="minorHAnsi"/>
          <w:color w:val="222222"/>
          <w:sz w:val="24"/>
          <w:szCs w:val="24"/>
        </w:rPr>
        <w:t>trovando le</w:t>
      </w:r>
      <w:r w:rsidRPr="00515306">
        <w:rPr>
          <w:rFonts w:ascii="Arial Narrow" w:hAnsi="Arial Narrow" w:cstheme="minorHAnsi"/>
          <w:color w:val="222222"/>
          <w:sz w:val="24"/>
          <w:szCs w:val="24"/>
        </w:rPr>
        <w:t xml:space="preserve"> inf</w:t>
      </w:r>
      <w:r w:rsidR="0041350E">
        <w:rPr>
          <w:rFonts w:ascii="Arial Narrow" w:hAnsi="Arial Narrow" w:cstheme="minorHAnsi"/>
          <w:color w:val="222222"/>
          <w:sz w:val="24"/>
          <w:szCs w:val="24"/>
        </w:rPr>
        <w:t>ormazioni</w:t>
      </w:r>
      <w:r w:rsidRPr="00515306">
        <w:rPr>
          <w:rFonts w:ascii="Arial Narrow" w:hAnsi="Arial Narrow" w:cstheme="minorHAnsi"/>
          <w:color w:val="222222"/>
          <w:sz w:val="24"/>
          <w:szCs w:val="24"/>
        </w:rPr>
        <w:t xml:space="preserve"> </w:t>
      </w:r>
      <w:r w:rsidR="0041350E">
        <w:rPr>
          <w:rFonts w:ascii="Arial Narrow" w:hAnsi="Arial Narrow" w:cstheme="minorHAnsi"/>
          <w:color w:val="222222"/>
          <w:sz w:val="24"/>
          <w:szCs w:val="24"/>
        </w:rPr>
        <w:t xml:space="preserve">utili </w:t>
      </w:r>
      <w:r w:rsidRPr="00515306">
        <w:rPr>
          <w:rFonts w:ascii="Arial Narrow" w:hAnsi="Arial Narrow" w:cstheme="minorHAnsi"/>
          <w:color w:val="222222"/>
          <w:sz w:val="24"/>
          <w:szCs w:val="24"/>
        </w:rPr>
        <w:t xml:space="preserve">per </w:t>
      </w:r>
      <w:r w:rsidR="0041350E">
        <w:rPr>
          <w:rFonts w:ascii="Arial Narrow" w:hAnsi="Arial Narrow" w:cstheme="minorHAnsi"/>
          <w:color w:val="222222"/>
          <w:sz w:val="24"/>
          <w:szCs w:val="24"/>
        </w:rPr>
        <w:t>acquistarle</w:t>
      </w:r>
      <w:r w:rsidR="006C6E69">
        <w:rPr>
          <w:rFonts w:ascii="Arial Narrow" w:hAnsi="Arial Narrow" w:cstheme="minorHAnsi"/>
          <w:color w:val="222222"/>
          <w:sz w:val="24"/>
          <w:szCs w:val="24"/>
        </w:rPr>
        <w:t xml:space="preserve">. </w:t>
      </w:r>
      <w:r w:rsidR="00295092">
        <w:rPr>
          <w:rFonts w:ascii="Arial Narrow" w:hAnsi="Arial Narrow" w:cstheme="minorHAnsi"/>
          <w:color w:val="222222"/>
          <w:sz w:val="24"/>
          <w:szCs w:val="24"/>
        </w:rPr>
        <w:t>Compo</w:t>
      </w:r>
      <w:r w:rsidR="00D10378">
        <w:rPr>
          <w:rFonts w:ascii="Arial Narrow" w:hAnsi="Arial Narrow" w:cstheme="minorHAnsi"/>
          <w:color w:val="222222"/>
          <w:sz w:val="24"/>
          <w:szCs w:val="24"/>
        </w:rPr>
        <w:t>sizioni</w:t>
      </w:r>
      <w:r w:rsidR="00295092">
        <w:rPr>
          <w:rFonts w:ascii="Arial Narrow" w:hAnsi="Arial Narrow" w:cstheme="minorHAnsi"/>
          <w:color w:val="222222"/>
          <w:sz w:val="24"/>
          <w:szCs w:val="24"/>
        </w:rPr>
        <w:t xml:space="preserve"> che potranno essere visionat</w:t>
      </w:r>
      <w:r w:rsidR="00EF19EC">
        <w:rPr>
          <w:rFonts w:ascii="Arial Narrow" w:hAnsi="Arial Narrow" w:cstheme="minorHAnsi"/>
          <w:color w:val="222222"/>
          <w:sz w:val="24"/>
          <w:szCs w:val="24"/>
        </w:rPr>
        <w:t>e</w:t>
      </w:r>
      <w:r w:rsidR="00295092">
        <w:rPr>
          <w:rFonts w:ascii="Arial Narrow" w:hAnsi="Arial Narrow" w:cstheme="minorHAnsi"/>
          <w:color w:val="222222"/>
          <w:sz w:val="24"/>
          <w:szCs w:val="24"/>
        </w:rPr>
        <w:t xml:space="preserve"> e votat</w:t>
      </w:r>
      <w:r w:rsidR="00EF19EC">
        <w:rPr>
          <w:rFonts w:ascii="Arial Narrow" w:hAnsi="Arial Narrow" w:cstheme="minorHAnsi"/>
          <w:color w:val="222222"/>
          <w:sz w:val="24"/>
          <w:szCs w:val="24"/>
        </w:rPr>
        <w:t>e</w:t>
      </w:r>
      <w:r w:rsidR="00295092">
        <w:rPr>
          <w:rFonts w:ascii="Arial Narrow" w:hAnsi="Arial Narrow" w:cstheme="minorHAnsi"/>
          <w:color w:val="222222"/>
          <w:sz w:val="24"/>
          <w:szCs w:val="24"/>
        </w:rPr>
        <w:t xml:space="preserve"> anche </w:t>
      </w:r>
      <w:r w:rsidR="00902E6E">
        <w:rPr>
          <w:rFonts w:ascii="Arial Narrow" w:hAnsi="Arial Narrow" w:cstheme="minorHAnsi"/>
          <w:color w:val="222222"/>
          <w:sz w:val="24"/>
          <w:szCs w:val="24"/>
        </w:rPr>
        <w:t>attraverso</w:t>
      </w:r>
      <w:r w:rsidR="00295092">
        <w:rPr>
          <w:rFonts w:ascii="Arial Narrow" w:hAnsi="Arial Narrow" w:cstheme="minorHAnsi"/>
          <w:color w:val="222222"/>
          <w:sz w:val="24"/>
          <w:szCs w:val="24"/>
        </w:rPr>
        <w:t xml:space="preserve"> le </w:t>
      </w:r>
      <w:r w:rsidR="00295092" w:rsidRPr="00295092">
        <w:rPr>
          <w:rFonts w:ascii="Arial Narrow" w:hAnsi="Arial Narrow" w:cstheme="minorHAnsi"/>
          <w:b/>
          <w:bCs/>
          <w:color w:val="222222"/>
          <w:sz w:val="24"/>
          <w:szCs w:val="24"/>
        </w:rPr>
        <w:t xml:space="preserve">soluzioni </w:t>
      </w:r>
      <w:proofErr w:type="spellStart"/>
      <w:r w:rsidR="00295092" w:rsidRPr="00295092">
        <w:rPr>
          <w:rFonts w:ascii="Arial Narrow" w:hAnsi="Arial Narrow" w:cstheme="minorHAnsi"/>
          <w:b/>
          <w:bCs/>
          <w:color w:val="222222"/>
          <w:sz w:val="24"/>
          <w:szCs w:val="24"/>
        </w:rPr>
        <w:t>kioski</w:t>
      </w:r>
      <w:proofErr w:type="spellEnd"/>
      <w:r w:rsidR="00295092" w:rsidRPr="00295092">
        <w:rPr>
          <w:rFonts w:ascii="Arial Narrow" w:hAnsi="Arial Narrow" w:cstheme="minorHAnsi"/>
          <w:b/>
          <w:bCs/>
          <w:color w:val="222222"/>
          <w:sz w:val="24"/>
          <w:szCs w:val="24"/>
        </w:rPr>
        <w:t xml:space="preserve"> proposte da Custom Group</w:t>
      </w:r>
      <w:r w:rsidR="00295092">
        <w:rPr>
          <w:rFonts w:ascii="Arial Narrow" w:hAnsi="Arial Narrow" w:cstheme="minorHAnsi"/>
          <w:b/>
          <w:bCs/>
          <w:color w:val="222222"/>
          <w:sz w:val="24"/>
          <w:szCs w:val="24"/>
        </w:rPr>
        <w:t>,</w:t>
      </w:r>
      <w:r w:rsidR="00295092">
        <w:rPr>
          <w:rFonts w:ascii="Arial Narrow" w:hAnsi="Arial Narrow" w:cstheme="minorHAnsi"/>
          <w:color w:val="222222"/>
          <w:sz w:val="24"/>
          <w:szCs w:val="24"/>
        </w:rPr>
        <w:t xml:space="preserve"> posizionate sia all’interno degli uffici A</w:t>
      </w:r>
      <w:r w:rsidR="00833FC9">
        <w:rPr>
          <w:rFonts w:ascii="Arial Narrow" w:hAnsi="Arial Narrow" w:cstheme="minorHAnsi"/>
          <w:color w:val="222222"/>
          <w:sz w:val="24"/>
          <w:szCs w:val="24"/>
        </w:rPr>
        <w:t>z</w:t>
      </w:r>
      <w:r w:rsidR="00295092">
        <w:rPr>
          <w:rFonts w:ascii="Arial Narrow" w:hAnsi="Arial Narrow" w:cstheme="minorHAnsi"/>
          <w:color w:val="222222"/>
          <w:sz w:val="24"/>
          <w:szCs w:val="24"/>
        </w:rPr>
        <w:t xml:space="preserve">eta, sia in punti nevralgici della città di Parma. Inoltre, proprio per enfatizzare la dicotomia arte e tecnologia, questo importante progetto prevederà l’organizzazione di </w:t>
      </w:r>
      <w:r w:rsidR="00295092" w:rsidRPr="00295092">
        <w:rPr>
          <w:rFonts w:ascii="Arial Narrow" w:hAnsi="Arial Narrow" w:cstheme="minorHAnsi"/>
          <w:b/>
          <w:bCs/>
          <w:color w:val="222222"/>
          <w:sz w:val="24"/>
          <w:szCs w:val="24"/>
        </w:rPr>
        <w:t>una serie di eventi in stile accademia</w:t>
      </w:r>
      <w:r w:rsidR="00295092">
        <w:rPr>
          <w:rFonts w:ascii="Arial Narrow" w:hAnsi="Arial Narrow" w:cstheme="minorHAnsi"/>
          <w:color w:val="222222"/>
          <w:sz w:val="24"/>
          <w:szCs w:val="24"/>
        </w:rPr>
        <w:t xml:space="preserve"> per presentare soluzioni e novità hi-tech in un ambiente ricco di cultura e conoscenza, </w:t>
      </w:r>
      <w:r w:rsidR="00BB2FFD">
        <w:rPr>
          <w:rFonts w:ascii="Arial Narrow" w:hAnsi="Arial Narrow" w:cstheme="minorHAnsi"/>
          <w:color w:val="222222"/>
          <w:sz w:val="24"/>
          <w:szCs w:val="24"/>
        </w:rPr>
        <w:t>avvicinando le persone alla trasformazione digitale che coinvolge ogni ambito e ogni settore presente sul mercato.</w:t>
      </w:r>
    </w:p>
    <w:p w14:paraId="56A9CD82" w14:textId="77777777" w:rsidR="004E099A" w:rsidRDefault="004E099A" w:rsidP="00B74BD1">
      <w:pPr>
        <w:jc w:val="both"/>
        <w:rPr>
          <w:rFonts w:ascii="Arial Narrow" w:hAnsi="Arial Narrow" w:cstheme="minorHAnsi"/>
          <w:color w:val="222222"/>
          <w:sz w:val="24"/>
          <w:szCs w:val="24"/>
        </w:rPr>
      </w:pPr>
    </w:p>
    <w:p w14:paraId="6B94173C" w14:textId="0AB80D57" w:rsidR="00515306" w:rsidRPr="00F272E2" w:rsidRDefault="00F272E2" w:rsidP="00515306">
      <w:pPr>
        <w:jc w:val="both"/>
        <w:rPr>
          <w:rFonts w:ascii="Arial Narrow" w:hAnsi="Arial Narrow" w:cstheme="minorHAnsi"/>
          <w:b/>
          <w:bCs/>
          <w:color w:val="222222"/>
          <w:sz w:val="24"/>
          <w:szCs w:val="24"/>
        </w:rPr>
      </w:pPr>
      <w:r>
        <w:rPr>
          <w:rFonts w:ascii="Arial Narrow" w:hAnsi="Arial Narrow" w:cstheme="minorHAnsi"/>
          <w:b/>
          <w:bCs/>
          <w:color w:val="222222"/>
          <w:sz w:val="24"/>
          <w:szCs w:val="24"/>
        </w:rPr>
        <w:lastRenderedPageBreak/>
        <w:t>Evoluzione tecnologica e concezione del bello: A</w:t>
      </w:r>
      <w:r w:rsidR="00833FC9">
        <w:rPr>
          <w:rFonts w:ascii="Arial Narrow" w:hAnsi="Arial Narrow" w:cstheme="minorHAnsi"/>
          <w:b/>
          <w:bCs/>
          <w:color w:val="222222"/>
          <w:sz w:val="24"/>
          <w:szCs w:val="24"/>
        </w:rPr>
        <w:t>z</w:t>
      </w:r>
      <w:r>
        <w:rPr>
          <w:rFonts w:ascii="Arial Narrow" w:hAnsi="Arial Narrow" w:cstheme="minorHAnsi"/>
          <w:b/>
          <w:bCs/>
          <w:color w:val="222222"/>
          <w:sz w:val="24"/>
          <w:szCs w:val="24"/>
        </w:rPr>
        <w:t xml:space="preserve">eta software house attenta </w:t>
      </w:r>
      <w:r w:rsidR="004E099A">
        <w:rPr>
          <w:rFonts w:ascii="Arial Narrow" w:hAnsi="Arial Narrow" w:cstheme="minorHAnsi"/>
          <w:b/>
          <w:bCs/>
          <w:color w:val="222222"/>
          <w:sz w:val="24"/>
          <w:szCs w:val="24"/>
        </w:rPr>
        <w:t>al mondo della</w:t>
      </w:r>
      <w:r>
        <w:rPr>
          <w:rFonts w:ascii="Arial Narrow" w:hAnsi="Arial Narrow" w:cstheme="minorHAnsi"/>
          <w:b/>
          <w:bCs/>
          <w:color w:val="222222"/>
          <w:sz w:val="24"/>
          <w:szCs w:val="24"/>
        </w:rPr>
        <w:t xml:space="preserve"> cultura e al benessere dei propri dipendenti</w:t>
      </w:r>
      <w:r w:rsidR="00833FC9">
        <w:rPr>
          <w:rFonts w:ascii="Arial Narrow" w:hAnsi="Arial Narrow" w:cstheme="minorHAnsi"/>
          <w:b/>
          <w:bCs/>
          <w:color w:val="222222"/>
          <w:sz w:val="24"/>
          <w:szCs w:val="24"/>
        </w:rPr>
        <w:t>.</w:t>
      </w:r>
    </w:p>
    <w:p w14:paraId="08465FDF" w14:textId="75BFE324" w:rsidR="000431E5" w:rsidRDefault="000431E5" w:rsidP="00515306">
      <w:pPr>
        <w:jc w:val="both"/>
        <w:rPr>
          <w:rFonts w:ascii="Arial Narrow" w:hAnsi="Arial Narrow" w:cstheme="minorHAnsi"/>
          <w:color w:val="222222"/>
          <w:sz w:val="24"/>
          <w:szCs w:val="24"/>
        </w:rPr>
      </w:pPr>
    </w:p>
    <w:p w14:paraId="60B3946F" w14:textId="434B240B" w:rsidR="00515306" w:rsidRPr="00515306" w:rsidRDefault="00D42537" w:rsidP="00515306">
      <w:pPr>
        <w:jc w:val="both"/>
        <w:rPr>
          <w:rFonts w:ascii="Arial Narrow" w:hAnsi="Arial Narrow" w:cstheme="minorHAnsi"/>
          <w:color w:val="222222"/>
          <w:sz w:val="24"/>
          <w:szCs w:val="24"/>
        </w:rPr>
      </w:pPr>
      <w:r>
        <w:rPr>
          <w:rFonts w:ascii="Arial Narrow" w:hAnsi="Arial Narrow" w:cstheme="minorHAnsi"/>
          <w:color w:val="222222"/>
          <w:sz w:val="24"/>
          <w:szCs w:val="24"/>
        </w:rPr>
        <w:t xml:space="preserve">Soluzioni software </w:t>
      </w:r>
      <w:r w:rsidRPr="00515306">
        <w:rPr>
          <w:rFonts w:ascii="Arial Narrow" w:hAnsi="Arial Narrow" w:cstheme="minorHAnsi"/>
          <w:color w:val="222222"/>
          <w:sz w:val="24"/>
          <w:szCs w:val="24"/>
        </w:rPr>
        <w:t>per lo smart manufacturing e trasformazione digitale delle imprese</w:t>
      </w:r>
      <w:r>
        <w:rPr>
          <w:rFonts w:ascii="Arial Narrow" w:hAnsi="Arial Narrow" w:cstheme="minorHAnsi"/>
          <w:color w:val="222222"/>
          <w:sz w:val="24"/>
          <w:szCs w:val="24"/>
        </w:rPr>
        <w:t xml:space="preserve">, </w:t>
      </w:r>
      <w:r w:rsidR="00287261">
        <w:rPr>
          <w:rFonts w:ascii="Arial Narrow" w:hAnsi="Arial Narrow" w:cstheme="minorHAnsi"/>
          <w:color w:val="222222"/>
          <w:sz w:val="24"/>
          <w:szCs w:val="24"/>
        </w:rPr>
        <w:t xml:space="preserve">nel corso degli anni </w:t>
      </w:r>
      <w:r w:rsidRPr="00287261">
        <w:rPr>
          <w:rFonts w:ascii="Arial Narrow" w:hAnsi="Arial Narrow" w:cstheme="minorHAnsi"/>
          <w:b/>
          <w:bCs/>
          <w:color w:val="222222"/>
          <w:sz w:val="24"/>
          <w:szCs w:val="24"/>
        </w:rPr>
        <w:t>A</w:t>
      </w:r>
      <w:r w:rsidR="00833FC9">
        <w:rPr>
          <w:rFonts w:ascii="Arial Narrow" w:hAnsi="Arial Narrow" w:cstheme="minorHAnsi"/>
          <w:b/>
          <w:bCs/>
          <w:color w:val="222222"/>
          <w:sz w:val="24"/>
          <w:szCs w:val="24"/>
        </w:rPr>
        <w:t>z</w:t>
      </w:r>
      <w:r w:rsidRPr="00287261">
        <w:rPr>
          <w:rFonts w:ascii="Arial Narrow" w:hAnsi="Arial Narrow" w:cstheme="minorHAnsi"/>
          <w:b/>
          <w:bCs/>
          <w:color w:val="222222"/>
          <w:sz w:val="24"/>
          <w:szCs w:val="24"/>
        </w:rPr>
        <w:t>eta</w:t>
      </w:r>
      <w:r>
        <w:rPr>
          <w:rFonts w:ascii="Arial Narrow" w:hAnsi="Arial Narrow" w:cstheme="minorHAnsi"/>
          <w:color w:val="222222"/>
          <w:sz w:val="24"/>
          <w:szCs w:val="24"/>
        </w:rPr>
        <w:t xml:space="preserve"> </w:t>
      </w:r>
      <w:r w:rsidR="00287261">
        <w:rPr>
          <w:rFonts w:ascii="Arial Narrow" w:hAnsi="Arial Narrow" w:cstheme="minorHAnsi"/>
          <w:color w:val="222222"/>
          <w:sz w:val="24"/>
          <w:szCs w:val="24"/>
        </w:rPr>
        <w:t xml:space="preserve">ha saputo sviluppare un sistema per la </w:t>
      </w:r>
      <w:r w:rsidR="00287261" w:rsidRPr="00287261">
        <w:rPr>
          <w:rFonts w:ascii="Arial Narrow" w:hAnsi="Arial Narrow" w:cstheme="minorHAnsi"/>
          <w:b/>
          <w:bCs/>
          <w:color w:val="222222"/>
          <w:sz w:val="24"/>
          <w:szCs w:val="24"/>
        </w:rPr>
        <w:t>gestione integrata dei processi aziendali</w:t>
      </w:r>
      <w:r w:rsidR="00287261">
        <w:rPr>
          <w:rFonts w:ascii="Arial Narrow" w:hAnsi="Arial Narrow" w:cstheme="minorHAnsi"/>
          <w:color w:val="222222"/>
          <w:sz w:val="24"/>
          <w:szCs w:val="24"/>
        </w:rPr>
        <w:t>, che permette l’efficientamento dei fattori produttivi e il contenimento dei costi. Operante nei settori l</w:t>
      </w:r>
      <w:r w:rsidR="00287261" w:rsidRPr="00515306">
        <w:rPr>
          <w:rFonts w:ascii="Arial Narrow" w:hAnsi="Arial Narrow" w:cstheme="minorHAnsi"/>
          <w:color w:val="222222"/>
          <w:sz w:val="24"/>
          <w:szCs w:val="24"/>
        </w:rPr>
        <w:t xml:space="preserve">ogistica, </w:t>
      </w:r>
      <w:r w:rsidR="00287261">
        <w:rPr>
          <w:rFonts w:ascii="Arial Narrow" w:hAnsi="Arial Narrow" w:cstheme="minorHAnsi"/>
          <w:color w:val="222222"/>
          <w:sz w:val="24"/>
          <w:szCs w:val="24"/>
        </w:rPr>
        <w:t>m</w:t>
      </w:r>
      <w:r w:rsidR="00287261" w:rsidRPr="00515306">
        <w:rPr>
          <w:rFonts w:ascii="Arial Narrow" w:hAnsi="Arial Narrow" w:cstheme="minorHAnsi"/>
          <w:color w:val="222222"/>
          <w:sz w:val="24"/>
          <w:szCs w:val="24"/>
        </w:rPr>
        <w:t xml:space="preserve">anufacturing, </w:t>
      </w:r>
      <w:r w:rsidR="00287261">
        <w:rPr>
          <w:rFonts w:ascii="Arial Narrow" w:hAnsi="Arial Narrow" w:cstheme="minorHAnsi"/>
          <w:color w:val="222222"/>
          <w:sz w:val="24"/>
          <w:szCs w:val="24"/>
        </w:rPr>
        <w:t>p</w:t>
      </w:r>
      <w:r w:rsidR="00287261" w:rsidRPr="00515306">
        <w:rPr>
          <w:rFonts w:ascii="Arial Narrow" w:hAnsi="Arial Narrow" w:cstheme="minorHAnsi"/>
          <w:color w:val="222222"/>
          <w:sz w:val="24"/>
          <w:szCs w:val="24"/>
        </w:rPr>
        <w:t xml:space="preserve">roduction, </w:t>
      </w:r>
      <w:r w:rsidR="00287261">
        <w:rPr>
          <w:rFonts w:ascii="Arial Narrow" w:hAnsi="Arial Narrow" w:cstheme="minorHAnsi"/>
          <w:color w:val="222222"/>
          <w:sz w:val="24"/>
          <w:szCs w:val="24"/>
        </w:rPr>
        <w:t>s</w:t>
      </w:r>
      <w:r w:rsidR="00287261" w:rsidRPr="00515306">
        <w:rPr>
          <w:rFonts w:ascii="Arial Narrow" w:hAnsi="Arial Narrow" w:cstheme="minorHAnsi"/>
          <w:color w:val="222222"/>
          <w:sz w:val="24"/>
          <w:szCs w:val="24"/>
        </w:rPr>
        <w:t xml:space="preserve">ervice, </w:t>
      </w:r>
      <w:r w:rsidR="00287261">
        <w:rPr>
          <w:rFonts w:ascii="Arial Narrow" w:hAnsi="Arial Narrow" w:cstheme="minorHAnsi"/>
          <w:color w:val="222222"/>
          <w:sz w:val="24"/>
          <w:szCs w:val="24"/>
        </w:rPr>
        <w:t>q</w:t>
      </w:r>
      <w:r w:rsidR="00287261" w:rsidRPr="00515306">
        <w:rPr>
          <w:rFonts w:ascii="Arial Narrow" w:hAnsi="Arial Narrow" w:cstheme="minorHAnsi"/>
          <w:color w:val="222222"/>
          <w:sz w:val="24"/>
          <w:szCs w:val="24"/>
        </w:rPr>
        <w:t>ualità</w:t>
      </w:r>
      <w:r w:rsidR="00287261">
        <w:rPr>
          <w:rFonts w:ascii="Arial Narrow" w:hAnsi="Arial Narrow" w:cstheme="minorHAnsi"/>
          <w:color w:val="222222"/>
          <w:sz w:val="24"/>
          <w:szCs w:val="24"/>
        </w:rPr>
        <w:t xml:space="preserve"> e m</w:t>
      </w:r>
      <w:r w:rsidR="00287261" w:rsidRPr="00515306">
        <w:rPr>
          <w:rFonts w:ascii="Arial Narrow" w:hAnsi="Arial Narrow" w:cstheme="minorHAnsi"/>
          <w:color w:val="222222"/>
          <w:sz w:val="24"/>
          <w:szCs w:val="24"/>
        </w:rPr>
        <w:t>obile</w:t>
      </w:r>
      <w:r w:rsidR="00287261">
        <w:rPr>
          <w:rFonts w:ascii="Arial Narrow" w:hAnsi="Arial Narrow" w:cstheme="minorHAnsi"/>
          <w:color w:val="222222"/>
          <w:sz w:val="24"/>
          <w:szCs w:val="24"/>
        </w:rPr>
        <w:t>, l’azienda con sede a Parma propone soluzioni per la digitalizzazione delle attività imprenditoriali, per la gestione</w:t>
      </w:r>
      <w:r w:rsidR="00D97E4C">
        <w:rPr>
          <w:rFonts w:ascii="Arial Narrow" w:hAnsi="Arial Narrow" w:cstheme="minorHAnsi"/>
          <w:color w:val="222222"/>
          <w:sz w:val="24"/>
          <w:szCs w:val="24"/>
        </w:rPr>
        <w:t xml:space="preserve"> in totale sicurezza</w:t>
      </w:r>
      <w:r w:rsidR="00287261">
        <w:rPr>
          <w:rFonts w:ascii="Arial Narrow" w:hAnsi="Arial Narrow" w:cstheme="minorHAnsi"/>
          <w:color w:val="222222"/>
          <w:sz w:val="24"/>
          <w:szCs w:val="24"/>
        </w:rPr>
        <w:t xml:space="preserve"> </w:t>
      </w:r>
      <w:r w:rsidR="00D97E4C">
        <w:rPr>
          <w:rFonts w:ascii="Arial Narrow" w:hAnsi="Arial Narrow" w:cstheme="minorHAnsi"/>
          <w:color w:val="222222"/>
          <w:sz w:val="24"/>
          <w:szCs w:val="24"/>
        </w:rPr>
        <w:t xml:space="preserve">dei </w:t>
      </w:r>
      <w:r w:rsidR="00287261">
        <w:rPr>
          <w:rFonts w:ascii="Arial Narrow" w:hAnsi="Arial Narrow" w:cstheme="minorHAnsi"/>
          <w:color w:val="222222"/>
          <w:sz w:val="24"/>
          <w:szCs w:val="24"/>
        </w:rPr>
        <w:t xml:space="preserve">dati </w:t>
      </w:r>
      <w:r w:rsidR="00D97E4C">
        <w:rPr>
          <w:rFonts w:ascii="Arial Narrow" w:hAnsi="Arial Narrow" w:cstheme="minorHAnsi"/>
          <w:color w:val="222222"/>
          <w:sz w:val="24"/>
          <w:szCs w:val="24"/>
        </w:rPr>
        <w:t>aziendali, per l’operatività on-field e per la tracciabilità dei processi produttivi.</w:t>
      </w:r>
    </w:p>
    <w:p w14:paraId="457F59E2" w14:textId="77777777" w:rsidR="00515306" w:rsidRPr="00515306" w:rsidRDefault="00515306" w:rsidP="00515306">
      <w:pPr>
        <w:jc w:val="both"/>
        <w:rPr>
          <w:rFonts w:ascii="Arial Narrow" w:hAnsi="Arial Narrow" w:cstheme="minorHAnsi"/>
          <w:color w:val="222222"/>
          <w:sz w:val="24"/>
          <w:szCs w:val="24"/>
        </w:rPr>
      </w:pPr>
    </w:p>
    <w:p w14:paraId="005C4634" w14:textId="4C5B5882" w:rsidR="00515306" w:rsidRPr="00515306" w:rsidRDefault="00E760E0" w:rsidP="00515306">
      <w:pPr>
        <w:jc w:val="both"/>
        <w:rPr>
          <w:rFonts w:ascii="Arial Narrow" w:hAnsi="Arial Narrow" w:cstheme="minorHAnsi"/>
          <w:color w:val="222222"/>
          <w:sz w:val="24"/>
          <w:szCs w:val="24"/>
        </w:rPr>
      </w:pPr>
      <w:r>
        <w:rPr>
          <w:rFonts w:ascii="Arial Narrow" w:hAnsi="Arial Narrow" w:cstheme="minorHAnsi"/>
          <w:color w:val="222222"/>
          <w:sz w:val="24"/>
          <w:szCs w:val="24"/>
        </w:rPr>
        <w:t>A</w:t>
      </w:r>
      <w:r w:rsidR="00EA0A75">
        <w:rPr>
          <w:rFonts w:ascii="Arial Narrow" w:hAnsi="Arial Narrow" w:cstheme="minorHAnsi"/>
          <w:color w:val="222222"/>
          <w:sz w:val="24"/>
          <w:szCs w:val="24"/>
        </w:rPr>
        <w:t>z</w:t>
      </w:r>
      <w:r>
        <w:rPr>
          <w:rFonts w:ascii="Arial Narrow" w:hAnsi="Arial Narrow" w:cstheme="minorHAnsi"/>
          <w:color w:val="222222"/>
          <w:sz w:val="24"/>
          <w:szCs w:val="24"/>
        </w:rPr>
        <w:t>eta non è una semplice software house, ma una realtà che premia il lavoro intellettual</w:t>
      </w:r>
      <w:r w:rsidR="00B403F3">
        <w:rPr>
          <w:rFonts w:ascii="Arial Narrow" w:hAnsi="Arial Narrow" w:cstheme="minorHAnsi"/>
          <w:color w:val="222222"/>
          <w:sz w:val="24"/>
          <w:szCs w:val="24"/>
        </w:rPr>
        <w:t>e,</w:t>
      </w:r>
      <w:r>
        <w:rPr>
          <w:rFonts w:ascii="Arial Narrow" w:hAnsi="Arial Narrow" w:cstheme="minorHAnsi"/>
          <w:color w:val="222222"/>
          <w:sz w:val="24"/>
          <w:szCs w:val="24"/>
        </w:rPr>
        <w:t xml:space="preserve"> che cura il benessere di clienti e dipendenti</w:t>
      </w:r>
      <w:r w:rsidR="00B403F3">
        <w:rPr>
          <w:rFonts w:ascii="Arial Narrow" w:hAnsi="Arial Narrow" w:cstheme="minorHAnsi"/>
          <w:color w:val="222222"/>
          <w:sz w:val="24"/>
          <w:szCs w:val="24"/>
        </w:rPr>
        <w:t xml:space="preserve"> e che promuove l’arte in tutte le sue sfumature</w:t>
      </w:r>
      <w:r>
        <w:rPr>
          <w:rFonts w:ascii="Arial Narrow" w:hAnsi="Arial Narrow" w:cstheme="minorHAnsi"/>
          <w:color w:val="222222"/>
          <w:sz w:val="24"/>
          <w:szCs w:val="24"/>
        </w:rPr>
        <w:t xml:space="preserve">. Infatti, come afferma </w:t>
      </w:r>
      <w:r w:rsidRPr="00517C90">
        <w:rPr>
          <w:rFonts w:ascii="Arial Narrow" w:hAnsi="Arial Narrow" w:cstheme="minorHAnsi"/>
          <w:b/>
          <w:bCs/>
          <w:color w:val="222222"/>
          <w:sz w:val="24"/>
          <w:szCs w:val="24"/>
        </w:rPr>
        <w:t>Luca Bertolini</w:t>
      </w:r>
      <w:r w:rsidR="00340133" w:rsidRPr="00517C90">
        <w:rPr>
          <w:rFonts w:ascii="Arial Narrow" w:hAnsi="Arial Narrow" w:cstheme="minorHAnsi"/>
          <w:b/>
          <w:bCs/>
          <w:color w:val="222222"/>
          <w:sz w:val="24"/>
          <w:szCs w:val="24"/>
        </w:rPr>
        <w:t>, titolare dell’azienda</w:t>
      </w:r>
      <w:r w:rsidR="00340133">
        <w:rPr>
          <w:rFonts w:ascii="Arial Narrow" w:hAnsi="Arial Narrow" w:cstheme="minorHAnsi"/>
          <w:color w:val="222222"/>
          <w:sz w:val="24"/>
          <w:szCs w:val="24"/>
        </w:rPr>
        <w:t>: «</w:t>
      </w:r>
      <w:r w:rsidR="00340133" w:rsidRPr="00340133">
        <w:rPr>
          <w:rFonts w:ascii="Arial Narrow" w:hAnsi="Arial Narrow" w:cstheme="minorHAnsi"/>
          <w:i/>
          <w:iCs/>
          <w:color w:val="222222"/>
          <w:sz w:val="24"/>
          <w:szCs w:val="24"/>
        </w:rPr>
        <w:t xml:space="preserve">Il senso </w:t>
      </w:r>
      <w:r w:rsidR="00B403F3">
        <w:rPr>
          <w:rFonts w:ascii="Arial Narrow" w:hAnsi="Arial Narrow" w:cstheme="minorHAnsi"/>
          <w:i/>
          <w:iCs/>
          <w:color w:val="222222"/>
          <w:sz w:val="24"/>
          <w:szCs w:val="24"/>
        </w:rPr>
        <w:t xml:space="preserve">dell’esposizione, firmata dalle opere di Ferrarini e nata dalla partnership con Custom Group, </w:t>
      </w:r>
      <w:r w:rsidR="00340133" w:rsidRPr="00340133">
        <w:rPr>
          <w:rFonts w:ascii="Arial Narrow" w:hAnsi="Arial Narrow" w:cstheme="minorHAnsi"/>
          <w:i/>
          <w:iCs/>
          <w:color w:val="222222"/>
          <w:sz w:val="24"/>
          <w:szCs w:val="24"/>
        </w:rPr>
        <w:t>è di proporre un luogo di lavoro intellettualmente appagante</w:t>
      </w:r>
      <w:r w:rsidR="005F2BAF">
        <w:rPr>
          <w:rFonts w:ascii="Arial Narrow" w:hAnsi="Arial Narrow" w:cstheme="minorHAnsi"/>
          <w:i/>
          <w:iCs/>
          <w:color w:val="222222"/>
          <w:sz w:val="24"/>
          <w:szCs w:val="24"/>
        </w:rPr>
        <w:t>,</w:t>
      </w:r>
      <w:r w:rsidR="00340133" w:rsidRPr="00340133">
        <w:rPr>
          <w:rFonts w:ascii="Arial Narrow" w:hAnsi="Arial Narrow" w:cstheme="minorHAnsi"/>
          <w:i/>
          <w:iCs/>
          <w:color w:val="222222"/>
          <w:sz w:val="24"/>
          <w:szCs w:val="24"/>
        </w:rPr>
        <w:t xml:space="preserve"> porta</w:t>
      </w:r>
      <w:r w:rsidR="005F2BAF">
        <w:rPr>
          <w:rFonts w:ascii="Arial Narrow" w:hAnsi="Arial Narrow" w:cstheme="minorHAnsi"/>
          <w:i/>
          <w:iCs/>
          <w:color w:val="222222"/>
          <w:sz w:val="24"/>
          <w:szCs w:val="24"/>
        </w:rPr>
        <w:t>ndo</w:t>
      </w:r>
      <w:r w:rsidR="00340133" w:rsidRPr="00340133">
        <w:rPr>
          <w:rFonts w:ascii="Arial Narrow" w:hAnsi="Arial Narrow" w:cstheme="minorHAnsi"/>
          <w:i/>
          <w:iCs/>
          <w:color w:val="222222"/>
          <w:sz w:val="24"/>
          <w:szCs w:val="24"/>
        </w:rPr>
        <w:t xml:space="preserve"> la tecnologia e l’imprenditoria nel mondo dell’arte</w:t>
      </w:r>
      <w:r w:rsidR="005F2BAF">
        <w:rPr>
          <w:rFonts w:ascii="Arial Narrow" w:hAnsi="Arial Narrow" w:cstheme="minorHAnsi"/>
          <w:i/>
          <w:iCs/>
          <w:color w:val="222222"/>
          <w:sz w:val="24"/>
          <w:szCs w:val="24"/>
        </w:rPr>
        <w:t xml:space="preserve"> e</w:t>
      </w:r>
      <w:r w:rsidR="00340133" w:rsidRPr="00340133">
        <w:rPr>
          <w:rFonts w:ascii="Arial Narrow" w:hAnsi="Arial Narrow" w:cstheme="minorHAnsi"/>
          <w:i/>
          <w:iCs/>
          <w:color w:val="222222"/>
          <w:sz w:val="24"/>
          <w:szCs w:val="24"/>
        </w:rPr>
        <w:t xml:space="preserve"> unendo così due aspetti spesso ritenuti inconciliabili e distanti. L’informatica trova nella cultura la sua espressione </w:t>
      </w:r>
      <w:r w:rsidR="005F2BAF">
        <w:rPr>
          <w:rFonts w:ascii="Arial Narrow" w:hAnsi="Arial Narrow" w:cstheme="minorHAnsi"/>
          <w:i/>
          <w:iCs/>
          <w:color w:val="222222"/>
          <w:sz w:val="24"/>
          <w:szCs w:val="24"/>
        </w:rPr>
        <w:t>attraverso</w:t>
      </w:r>
      <w:r w:rsidR="00340133" w:rsidRPr="00340133">
        <w:rPr>
          <w:rFonts w:ascii="Arial Narrow" w:hAnsi="Arial Narrow" w:cstheme="minorHAnsi"/>
          <w:i/>
          <w:iCs/>
          <w:color w:val="222222"/>
          <w:sz w:val="24"/>
          <w:szCs w:val="24"/>
        </w:rPr>
        <w:t xml:space="preserve"> un linguaggio </w:t>
      </w:r>
      <w:r w:rsidR="005F2BAF">
        <w:rPr>
          <w:rFonts w:ascii="Arial Narrow" w:hAnsi="Arial Narrow" w:cstheme="minorHAnsi"/>
          <w:i/>
          <w:iCs/>
          <w:color w:val="222222"/>
          <w:sz w:val="24"/>
          <w:szCs w:val="24"/>
        </w:rPr>
        <w:t xml:space="preserve">più </w:t>
      </w:r>
      <w:r w:rsidR="00340133" w:rsidRPr="00340133">
        <w:rPr>
          <w:rFonts w:ascii="Arial Narrow" w:hAnsi="Arial Narrow" w:cstheme="minorHAnsi"/>
          <w:i/>
          <w:iCs/>
          <w:color w:val="222222"/>
          <w:sz w:val="24"/>
          <w:szCs w:val="24"/>
        </w:rPr>
        <w:t>semplice e fruibile a tutti</w:t>
      </w:r>
      <w:r w:rsidR="00340133">
        <w:rPr>
          <w:rFonts w:ascii="Arial Narrow" w:hAnsi="Arial Narrow" w:cstheme="minorHAnsi"/>
          <w:color w:val="222222"/>
          <w:sz w:val="24"/>
          <w:szCs w:val="24"/>
        </w:rPr>
        <w:t>».</w:t>
      </w:r>
    </w:p>
    <w:p w14:paraId="485E8F88" w14:textId="2ADF1328" w:rsidR="00515306" w:rsidRDefault="00515306" w:rsidP="00515306">
      <w:pPr>
        <w:jc w:val="both"/>
        <w:rPr>
          <w:rFonts w:ascii="Arial Narrow" w:hAnsi="Arial Narrow" w:cstheme="minorHAnsi"/>
          <w:color w:val="222222"/>
          <w:sz w:val="24"/>
          <w:szCs w:val="24"/>
        </w:rPr>
      </w:pPr>
    </w:p>
    <w:p w14:paraId="3954CEA0" w14:textId="7214C824" w:rsidR="00BC6767" w:rsidRPr="00247636" w:rsidRDefault="00BC6767" w:rsidP="00515306">
      <w:pPr>
        <w:jc w:val="both"/>
        <w:rPr>
          <w:rFonts w:ascii="Arial Narrow" w:hAnsi="Arial Narrow" w:cstheme="minorHAnsi"/>
          <w:color w:val="222222"/>
          <w:sz w:val="24"/>
          <w:szCs w:val="24"/>
        </w:rPr>
      </w:pPr>
      <w:r>
        <w:rPr>
          <w:rFonts w:ascii="Arial Narrow" w:hAnsi="Arial Narrow" w:cstheme="minorHAnsi"/>
          <w:color w:val="222222"/>
          <w:sz w:val="24"/>
          <w:szCs w:val="24"/>
        </w:rPr>
        <w:t xml:space="preserve">Per maggiori </w:t>
      </w:r>
      <w:r w:rsidRPr="00247636">
        <w:rPr>
          <w:rFonts w:ascii="Arial Narrow" w:hAnsi="Arial Narrow" w:cstheme="minorHAnsi"/>
          <w:color w:val="222222"/>
          <w:sz w:val="24"/>
          <w:szCs w:val="24"/>
        </w:rPr>
        <w:t>informazioni e per visionare le opere di Vittorio Ferrarini, consultare il sito:</w:t>
      </w:r>
    </w:p>
    <w:p w14:paraId="4AEEA0CD" w14:textId="0ECF1492" w:rsidR="00BC6767" w:rsidRPr="00247636" w:rsidRDefault="00BC6767" w:rsidP="00515306">
      <w:pPr>
        <w:jc w:val="both"/>
        <w:rPr>
          <w:rFonts w:ascii="Arial Narrow" w:hAnsi="Arial Narrow" w:cstheme="minorHAnsi"/>
          <w:color w:val="222222"/>
          <w:sz w:val="24"/>
          <w:szCs w:val="24"/>
        </w:rPr>
      </w:pPr>
      <w:hyperlink r:id="rId12" w:history="1">
        <w:r w:rsidRPr="00247636">
          <w:rPr>
            <w:rStyle w:val="Collegamentoipertestuale"/>
            <w:rFonts w:ascii="Arial Narrow" w:hAnsi="Arial Narrow"/>
            <w:sz w:val="24"/>
            <w:szCs w:val="24"/>
          </w:rPr>
          <w:t>techne.azeta.it/</w:t>
        </w:r>
        <w:proofErr w:type="spellStart"/>
        <w:r w:rsidRPr="00247636">
          <w:rPr>
            <w:rStyle w:val="Collegamentoipertestuale"/>
            <w:rFonts w:ascii="Arial Narrow" w:hAnsi="Arial Narrow"/>
            <w:sz w:val="24"/>
            <w:szCs w:val="24"/>
          </w:rPr>
          <w:t>AZExpo</w:t>
        </w:r>
        <w:proofErr w:type="spellEnd"/>
        <w:r w:rsidRPr="00247636">
          <w:rPr>
            <w:rStyle w:val="Collegamentoipertestuale"/>
            <w:rFonts w:ascii="Arial Narrow" w:hAnsi="Arial Narrow"/>
            <w:sz w:val="24"/>
            <w:szCs w:val="24"/>
          </w:rPr>
          <w:t>/</w:t>
        </w:r>
        <w:proofErr w:type="spellStart"/>
        <w:r w:rsidRPr="00247636">
          <w:rPr>
            <w:rStyle w:val="Collegamentoipertestuale"/>
            <w:rFonts w:ascii="Arial Narrow" w:hAnsi="Arial Narrow"/>
            <w:sz w:val="24"/>
            <w:szCs w:val="24"/>
          </w:rPr>
          <w:t>DefaultAZExpo.aspx?sec</w:t>
        </w:r>
        <w:proofErr w:type="spellEnd"/>
        <w:r w:rsidRPr="00247636">
          <w:rPr>
            <w:rStyle w:val="Collegamentoipertestuale"/>
            <w:rFonts w:ascii="Arial Narrow" w:hAnsi="Arial Narrow"/>
            <w:sz w:val="24"/>
            <w:szCs w:val="24"/>
          </w:rPr>
          <w:t>=</w:t>
        </w:r>
        <w:proofErr w:type="spellStart"/>
        <w:r w:rsidRPr="00247636">
          <w:rPr>
            <w:rStyle w:val="Collegamentoipertestuale"/>
            <w:rFonts w:ascii="Arial Narrow" w:hAnsi="Arial Narrow"/>
            <w:sz w:val="24"/>
            <w:szCs w:val="24"/>
          </w:rPr>
          <w:t>home&amp;jsv</w:t>
        </w:r>
        <w:proofErr w:type="spellEnd"/>
        <w:r w:rsidRPr="00247636">
          <w:rPr>
            <w:rStyle w:val="Collegamentoipertestuale"/>
            <w:rFonts w:ascii="Arial Narrow" w:hAnsi="Arial Narrow"/>
            <w:sz w:val="24"/>
            <w:szCs w:val="24"/>
          </w:rPr>
          <w:t>=elementi</w:t>
        </w:r>
      </w:hyperlink>
    </w:p>
    <w:p w14:paraId="41D98903" w14:textId="77777777" w:rsidR="00F2353C" w:rsidRPr="004E5201" w:rsidRDefault="00F2353C" w:rsidP="00F2353C">
      <w:pPr>
        <w:jc w:val="both"/>
        <w:rPr>
          <w:rFonts w:ascii="Arial Narrow" w:hAnsi="Arial Narrow" w:cstheme="minorHAnsi"/>
          <w:color w:val="222222"/>
          <w:sz w:val="24"/>
          <w:szCs w:val="24"/>
        </w:rPr>
      </w:pPr>
    </w:p>
    <w:p w14:paraId="516A10E1" w14:textId="77777777" w:rsidR="00F2353C" w:rsidRPr="00791C38" w:rsidRDefault="00F2353C" w:rsidP="00F2353C">
      <w:pPr>
        <w:pStyle w:val="Paragrafobase"/>
        <w:spacing w:line="240" w:lineRule="auto"/>
        <w:jc w:val="both"/>
        <w:rPr>
          <w:rFonts w:ascii="Arial Narrow" w:hAnsi="Arial Narrow" w:cs="Arial"/>
          <w:b/>
          <w:bCs/>
          <w:color w:val="457AB3"/>
          <w:sz w:val="20"/>
          <w:szCs w:val="20"/>
        </w:rPr>
      </w:pPr>
      <w:r w:rsidRPr="00791C38">
        <w:rPr>
          <w:rFonts w:ascii="Arial Narrow" w:hAnsi="Arial Narrow" w:cs="Arial"/>
          <w:b/>
          <w:bCs/>
          <w:color w:val="457AB3"/>
          <w:sz w:val="20"/>
          <w:szCs w:val="20"/>
        </w:rPr>
        <w:t>CUSTOM S.p.A.</w:t>
      </w:r>
    </w:p>
    <w:p w14:paraId="6D166AF1" w14:textId="77777777" w:rsidR="00F2353C" w:rsidRDefault="00F2353C" w:rsidP="00F2353C">
      <w:pPr>
        <w:jc w:val="both"/>
        <w:rPr>
          <w:rFonts w:ascii="Arial Narrow" w:hAnsi="Arial Narrow" w:cs="Arial"/>
          <w:i/>
          <w:color w:val="111111"/>
        </w:rPr>
      </w:pPr>
      <w:r w:rsidRPr="00F32373">
        <w:rPr>
          <w:rFonts w:ascii="Arial Narrow" w:hAnsi="Arial Narrow" w:cs="Arial"/>
          <w:i/>
          <w:color w:val="111111"/>
        </w:rPr>
        <w:t>Custom è una “</w:t>
      </w:r>
      <w:r>
        <w:rPr>
          <w:rFonts w:ascii="Arial Narrow" w:hAnsi="Arial Narrow" w:cs="Arial"/>
          <w:i/>
          <w:color w:val="111111"/>
        </w:rPr>
        <w:t xml:space="preserve">Hi-Tech </w:t>
      </w:r>
      <w:r w:rsidRPr="00F32373">
        <w:rPr>
          <w:rFonts w:ascii="Arial Narrow" w:hAnsi="Arial Narrow" w:cs="Arial"/>
          <w:i/>
          <w:color w:val="111111"/>
        </w:rPr>
        <w:t xml:space="preserve">Solution Company” che integra know </w:t>
      </w:r>
      <w:proofErr w:type="spellStart"/>
      <w:r w:rsidRPr="00F32373">
        <w:rPr>
          <w:rFonts w:ascii="Arial Narrow" w:hAnsi="Arial Narrow" w:cs="Arial"/>
          <w:i/>
          <w:color w:val="111111"/>
        </w:rPr>
        <w:t>how</w:t>
      </w:r>
      <w:proofErr w:type="spellEnd"/>
      <w:r w:rsidRPr="00F32373">
        <w:rPr>
          <w:rFonts w:ascii="Arial Narrow" w:hAnsi="Arial Narrow" w:cs="Arial"/>
          <w:i/>
          <w:color w:val="111111"/>
        </w:rPr>
        <w:t xml:space="preserve"> differenti e competenze progettuali basate su soluzioni hardware, software e service di </w:t>
      </w:r>
      <w:proofErr w:type="spellStart"/>
      <w:r w:rsidRPr="00F32373">
        <w:rPr>
          <w:rFonts w:ascii="Arial Narrow" w:hAnsi="Arial Narrow" w:cs="Arial"/>
          <w:i/>
          <w:color w:val="111111"/>
        </w:rPr>
        <w:t>pre</w:t>
      </w:r>
      <w:proofErr w:type="spellEnd"/>
      <w:r w:rsidRPr="00F32373">
        <w:rPr>
          <w:rFonts w:ascii="Arial Narrow" w:hAnsi="Arial Narrow" w:cs="Arial"/>
          <w:i/>
          <w:color w:val="111111"/>
        </w:rPr>
        <w:t xml:space="preserve"> e </w:t>
      </w:r>
      <w:proofErr w:type="gramStart"/>
      <w:r w:rsidRPr="00F32373">
        <w:rPr>
          <w:rFonts w:ascii="Arial Narrow" w:hAnsi="Arial Narrow" w:cs="Arial"/>
          <w:i/>
          <w:color w:val="111111"/>
        </w:rPr>
        <w:t>post</w:t>
      </w:r>
      <w:r>
        <w:rPr>
          <w:rFonts w:ascii="Arial Narrow" w:hAnsi="Arial Narrow" w:cs="Arial"/>
          <w:i/>
          <w:color w:val="111111"/>
        </w:rPr>
        <w:t xml:space="preserve"> </w:t>
      </w:r>
      <w:r w:rsidRPr="00F32373">
        <w:rPr>
          <w:rFonts w:ascii="Arial Narrow" w:hAnsi="Arial Narrow" w:cs="Arial"/>
          <w:i/>
          <w:color w:val="111111"/>
        </w:rPr>
        <w:t>vendita</w:t>
      </w:r>
      <w:proofErr w:type="gramEnd"/>
      <w:r w:rsidRPr="00F32373">
        <w:rPr>
          <w:rFonts w:ascii="Arial Narrow" w:hAnsi="Arial Narrow" w:cs="Arial"/>
          <w:i/>
          <w:color w:val="111111"/>
        </w:rPr>
        <w:t xml:space="preserve"> su mercati verticali in cui tecnologia e innovazione rappresentano elementi importanti e distintivi. Fondato a Parma nel 1992 da Carlo Stradi e Alberto Campanini, il Gruppo ha come priorità il profondo ascolto del mercato per offrire soluzioni integrate di stampa, scansione, lettura del dato e automazione di servizi al pubblico.</w:t>
      </w:r>
    </w:p>
    <w:p w14:paraId="10118C46" w14:textId="77777777" w:rsidR="00F2353C" w:rsidRDefault="00F2353C" w:rsidP="00F2353C">
      <w:pPr>
        <w:pStyle w:val="Paragrafobase"/>
        <w:spacing w:line="240" w:lineRule="auto"/>
        <w:jc w:val="both"/>
        <w:rPr>
          <w:rFonts w:ascii="Arial Narrow" w:hAnsi="Arial Narrow" w:cs="Arial"/>
          <w:b/>
          <w:bCs/>
          <w:caps/>
          <w:color w:val="457AB3"/>
          <w:sz w:val="20"/>
          <w:szCs w:val="20"/>
        </w:rPr>
      </w:pPr>
    </w:p>
    <w:p w14:paraId="0C3F227D" w14:textId="77777777" w:rsidR="00F2353C" w:rsidRPr="00F32373" w:rsidRDefault="00F2353C" w:rsidP="00F2353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 xml:space="preserve"> </w:t>
      </w:r>
    </w:p>
    <w:p w14:paraId="6D1ACCB4" w14:textId="77777777" w:rsidR="00F2353C" w:rsidRPr="007506A7" w:rsidRDefault="00F2353C" w:rsidP="00F2353C">
      <w:pPr>
        <w:pStyle w:val="Paragrafobase"/>
        <w:spacing w:line="240" w:lineRule="auto"/>
        <w:jc w:val="both"/>
        <w:rPr>
          <w:rFonts w:ascii="Arial Narrow" w:hAnsi="Arial Narrow" w:cs="Arial"/>
          <w:b/>
          <w:bCs/>
          <w:color w:val="457AB3"/>
          <w:sz w:val="20"/>
          <w:szCs w:val="20"/>
          <w:lang w:val="en-US"/>
        </w:rPr>
      </w:pPr>
      <w:proofErr w:type="spellStart"/>
      <w:r w:rsidRPr="007506A7">
        <w:rPr>
          <w:rFonts w:ascii="Arial Narrow" w:hAnsi="Arial Narrow" w:cs="Arial"/>
          <w:b/>
          <w:bCs/>
          <w:color w:val="457AB3"/>
          <w:sz w:val="20"/>
          <w:szCs w:val="20"/>
          <w:lang w:val="en-US"/>
        </w:rPr>
        <w:t>Contatti</w:t>
      </w:r>
      <w:proofErr w:type="spellEnd"/>
    </w:p>
    <w:p w14:paraId="382C178B" w14:textId="77777777" w:rsidR="00F2353C" w:rsidRPr="007506A7" w:rsidRDefault="00F2353C" w:rsidP="00F2353C">
      <w:pPr>
        <w:tabs>
          <w:tab w:val="left" w:pos="5245"/>
        </w:tabs>
        <w:spacing w:line="260" w:lineRule="exact"/>
        <w:jc w:val="both"/>
        <w:rPr>
          <w:rFonts w:ascii="Arial Narrow" w:hAnsi="Arial Narrow" w:cs="Arial"/>
          <w:lang w:val="en-US"/>
        </w:rPr>
      </w:pPr>
      <w:bookmarkStart w:id="0" w:name="_Hlk65237506"/>
      <w:r w:rsidRPr="007506A7">
        <w:rPr>
          <w:rFonts w:ascii="Arial Narrow" w:hAnsi="Arial Narrow" w:cs="Arial"/>
          <w:lang w:val="en-US"/>
        </w:rPr>
        <w:t xml:space="preserve">Head of </w:t>
      </w:r>
      <w:bookmarkStart w:id="1" w:name="_Hlk74125870"/>
      <w:r w:rsidRPr="007506A7">
        <w:rPr>
          <w:rFonts w:ascii="Arial Narrow" w:hAnsi="Arial Narrow" w:cs="Arial"/>
          <w:lang w:val="en-US"/>
        </w:rPr>
        <w:t>Corporate Marketing &amp; Press Communication</w:t>
      </w:r>
      <w:bookmarkEnd w:id="0"/>
      <w:bookmarkEnd w:id="1"/>
      <w:r w:rsidRPr="007506A7">
        <w:rPr>
          <w:rFonts w:ascii="Arial Narrow" w:hAnsi="Arial Narrow" w:cs="Arial"/>
          <w:lang w:val="en-US"/>
        </w:rPr>
        <w:t>: Alessandro Mastropasqua</w:t>
      </w:r>
    </w:p>
    <w:p w14:paraId="0E8FF69B" w14:textId="77777777" w:rsidR="00F2353C" w:rsidRPr="007506A7" w:rsidRDefault="00F2353C" w:rsidP="00F2353C">
      <w:pPr>
        <w:tabs>
          <w:tab w:val="left" w:pos="5245"/>
        </w:tabs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506A7">
        <w:rPr>
          <w:rFonts w:ascii="Arial Narrow" w:hAnsi="Arial Narrow" w:cs="Arial"/>
          <w:lang w:val="en-US"/>
        </w:rPr>
        <w:t xml:space="preserve">Tel. 0521.680111 - Mob. +39 334 6896730 - </w:t>
      </w:r>
      <w:hyperlink r:id="rId13" w:history="1">
        <w:r w:rsidRPr="007506A7">
          <w:rPr>
            <w:rFonts w:ascii="Arial Narrow" w:hAnsi="Arial Narrow" w:cs="Arial"/>
            <w:lang w:val="en-US"/>
          </w:rPr>
          <w:t>a.mastropasqua@custom.it</w:t>
        </w:r>
      </w:hyperlink>
    </w:p>
    <w:p w14:paraId="70030152" w14:textId="4E78F4DA" w:rsidR="003A4E96" w:rsidRPr="007506A7" w:rsidRDefault="003A4E96" w:rsidP="00B14AF7">
      <w:pPr>
        <w:tabs>
          <w:tab w:val="left" w:pos="5245"/>
        </w:tabs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3A4E96" w:rsidRPr="007506A7" w:rsidSect="00323277">
      <w:headerReference w:type="default" r:id="rId14"/>
      <w:footerReference w:type="even" r:id="rId15"/>
      <w:footerReference w:type="default" r:id="rId16"/>
      <w:pgSz w:w="11906" w:h="16838" w:code="9"/>
      <w:pgMar w:top="1588" w:right="851" w:bottom="2948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0FC63" w14:textId="77777777" w:rsidR="00D1483D" w:rsidRDefault="00D1483D">
      <w:r>
        <w:separator/>
      </w:r>
    </w:p>
  </w:endnote>
  <w:endnote w:type="continuationSeparator" w:id="0">
    <w:p w14:paraId="00BD3B55" w14:textId="77777777" w:rsidR="00D1483D" w:rsidRDefault="00D1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 Sans">
    <w:altName w:val="TIM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3541" w14:textId="77777777" w:rsidR="004A445C" w:rsidRDefault="00A66C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A445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A445C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E69CB44" w14:textId="77777777" w:rsidR="004A445C" w:rsidRDefault="004A445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05731" w14:textId="1BBEA8EB" w:rsidR="004A445C" w:rsidRDefault="00EA0A75">
    <w:pPr>
      <w:pStyle w:val="Pidipagina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67BA2BF2" wp14:editId="55B1239E">
          <wp:simplePos x="0" y="0"/>
          <wp:positionH relativeFrom="column">
            <wp:posOffset>6309360</wp:posOffset>
          </wp:positionH>
          <wp:positionV relativeFrom="paragraph">
            <wp:posOffset>-546735</wp:posOffset>
          </wp:positionV>
          <wp:extent cx="434340" cy="294640"/>
          <wp:effectExtent l="0" t="0" r="3810" b="0"/>
          <wp:wrapSquare wrapText="bothSides"/>
          <wp:docPr id="6" name="Immagine 0" descr="Loghi_singoli_124[2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hi_singoli_124[2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651" t="45218" r="21443"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294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0B97">
      <w:rPr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C73E32" wp14:editId="7C62F5D7">
              <wp:simplePos x="0" y="0"/>
              <wp:positionH relativeFrom="column">
                <wp:posOffset>-146685</wp:posOffset>
              </wp:positionH>
              <wp:positionV relativeFrom="paragraph">
                <wp:posOffset>-945515</wp:posOffset>
              </wp:positionV>
              <wp:extent cx="4987925" cy="93599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87925" cy="935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895004" w14:textId="77777777" w:rsidR="004A445C" w:rsidRPr="0014455B" w:rsidRDefault="004A445C" w:rsidP="00FD68E2">
                          <w:pPr>
                            <w:spacing w:line="360" w:lineRule="auto"/>
                            <w:rPr>
                              <w:rFonts w:ascii="Arial" w:hAnsi="Arial"/>
                              <w:b/>
                              <w:color w:val="404040"/>
                              <w:sz w:val="12"/>
                              <w:szCs w:val="12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404040"/>
                              <w:sz w:val="12"/>
                              <w:szCs w:val="12"/>
                              <w:lang w:val="en-GB"/>
                            </w:rPr>
                            <w:t>World</w:t>
                          </w:r>
                          <w:r w:rsidRPr="0014455B">
                            <w:rPr>
                              <w:rFonts w:ascii="Arial" w:hAnsi="Arial"/>
                              <w:b/>
                              <w:color w:val="404040"/>
                              <w:sz w:val="12"/>
                              <w:szCs w:val="12"/>
                              <w:lang w:val="en-GB"/>
                            </w:rPr>
                            <w:t xml:space="preserve"> H</w:t>
                          </w:r>
                          <w:r>
                            <w:rPr>
                              <w:rFonts w:ascii="Arial" w:hAnsi="Arial"/>
                              <w:b/>
                              <w:color w:val="404040"/>
                              <w:sz w:val="12"/>
                              <w:szCs w:val="12"/>
                              <w:lang w:val="en-GB"/>
                            </w:rPr>
                            <w:t>eadquarters</w:t>
                          </w:r>
                        </w:p>
                        <w:p w14:paraId="4FCF7967" w14:textId="77777777" w:rsidR="004A445C" w:rsidRPr="00987B3E" w:rsidRDefault="004A445C" w:rsidP="00FD68E2">
                          <w:pPr>
                            <w:spacing w:line="360" w:lineRule="auto"/>
                            <w:rPr>
                              <w:rFonts w:ascii="Arial" w:hAnsi="Arial" w:cs="Arial"/>
                              <w:i/>
                              <w:color w:val="404040"/>
                              <w:sz w:val="12"/>
                              <w:szCs w:val="12"/>
                            </w:rPr>
                          </w:pPr>
                          <w:r w:rsidRPr="0014455B">
                            <w:rPr>
                              <w:rFonts w:ascii="Arial" w:hAnsi="Arial" w:cs="Arial"/>
                              <w:b/>
                              <w:bCs/>
                              <w:color w:val="404040"/>
                              <w:sz w:val="12"/>
                              <w:szCs w:val="12"/>
                              <w:lang w:val="en-GB"/>
                            </w:rPr>
                            <w:t>CUSTOM S.p.A.</w:t>
                          </w:r>
                          <w:r w:rsidRPr="0014455B">
                            <w:rPr>
                              <w:color w:val="404040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r w:rsidRPr="0014455B">
                            <w:rPr>
                              <w:rFonts w:ascii="Arial" w:hAnsi="Arial" w:cs="Arial"/>
                              <w:i/>
                              <w:color w:val="404040"/>
                              <w:sz w:val="12"/>
                              <w:szCs w:val="12"/>
                              <w:lang w:val="en-US"/>
                            </w:rPr>
                            <w:t xml:space="preserve">Via </w:t>
                          </w:r>
                          <w:proofErr w:type="spellStart"/>
                          <w:r w:rsidRPr="0014455B">
                            <w:rPr>
                              <w:rFonts w:ascii="Arial" w:hAnsi="Arial" w:cs="Arial"/>
                              <w:i/>
                              <w:color w:val="404040"/>
                              <w:sz w:val="12"/>
                              <w:szCs w:val="12"/>
                              <w:lang w:val="en-US"/>
                            </w:rPr>
                            <w:t>Berettine</w:t>
                          </w:r>
                          <w:proofErr w:type="spellEnd"/>
                          <w:r w:rsidRPr="0014455B">
                            <w:rPr>
                              <w:rFonts w:ascii="Arial" w:hAnsi="Arial" w:cs="Arial"/>
                              <w:i/>
                              <w:color w:val="404040"/>
                              <w:sz w:val="12"/>
                              <w:szCs w:val="12"/>
                              <w:lang w:val="en-US"/>
                            </w:rPr>
                            <w:t>, 2</w:t>
                          </w:r>
                          <w:r>
                            <w:rPr>
                              <w:rFonts w:ascii="Arial" w:hAnsi="Arial" w:cs="Arial"/>
                              <w:i/>
                              <w:color w:val="404040"/>
                              <w:sz w:val="12"/>
                              <w:szCs w:val="12"/>
                              <w:lang w:val="en-US"/>
                            </w:rPr>
                            <w:t>/B</w:t>
                          </w:r>
                          <w:r w:rsidRPr="0014455B">
                            <w:rPr>
                              <w:rFonts w:ascii="Arial" w:hAnsi="Arial" w:cs="Arial"/>
                              <w:i/>
                              <w:color w:val="404040"/>
                              <w:sz w:val="12"/>
                              <w:szCs w:val="12"/>
                              <w:lang w:val="en-US"/>
                            </w:rPr>
                            <w:t xml:space="preserve"> - 43010 </w:t>
                          </w:r>
                          <w:proofErr w:type="spellStart"/>
                          <w:r w:rsidRPr="0014455B">
                            <w:rPr>
                              <w:rFonts w:ascii="Arial" w:hAnsi="Arial" w:cs="Arial"/>
                              <w:i/>
                              <w:color w:val="404040"/>
                              <w:sz w:val="12"/>
                              <w:szCs w:val="12"/>
                              <w:lang w:val="en-US"/>
                            </w:rPr>
                            <w:t>Fontevivo</w:t>
                          </w:r>
                          <w:proofErr w:type="spellEnd"/>
                          <w:r w:rsidRPr="0014455B">
                            <w:rPr>
                              <w:rFonts w:ascii="Arial" w:hAnsi="Arial" w:cs="Arial"/>
                              <w:i/>
                              <w:color w:val="404040"/>
                              <w:sz w:val="12"/>
                              <w:szCs w:val="12"/>
                              <w:lang w:val="en-US"/>
                            </w:rPr>
                            <w:t xml:space="preserve"> Parma ITALY / Tel. +39 0521 680111 - Fax +39 0521 610701</w:t>
                          </w:r>
                          <w:r>
                            <w:rPr>
                              <w:rFonts w:ascii="Arial" w:hAnsi="Arial" w:cs="Arial"/>
                              <w:i/>
                              <w:color w:val="40404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i/>
                              <w:color w:val="404040"/>
                              <w:sz w:val="12"/>
                              <w:szCs w:val="12"/>
                              <w:lang w:val="en-US"/>
                            </w:rPr>
                            <w:br/>
                          </w:r>
                          <w:r w:rsidRPr="0014455B">
                            <w:rPr>
                              <w:rFonts w:ascii="Arial" w:hAnsi="Arial" w:cs="Arial"/>
                              <w:i/>
                              <w:color w:val="404040"/>
                              <w:sz w:val="12"/>
                              <w:szCs w:val="12"/>
                              <w:lang w:val="en-GB"/>
                            </w:rPr>
                            <w:t>VAT: IT02498250345</w:t>
                          </w:r>
                          <w:r>
                            <w:rPr>
                              <w:rFonts w:ascii="Arial" w:hAnsi="Arial" w:cs="Arial"/>
                              <w:i/>
                              <w:color w:val="404040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r w:rsidRPr="0014455B">
                            <w:rPr>
                              <w:rFonts w:ascii="Arial" w:hAnsi="Arial" w:cs="Arial"/>
                              <w:i/>
                              <w:color w:val="404040"/>
                              <w:sz w:val="12"/>
                              <w:szCs w:val="12"/>
                              <w:lang w:val="en-GB"/>
                            </w:rPr>
                            <w:t xml:space="preserve">Cap. Soc.: 6.000.000 € I.V. / </w:t>
                          </w:r>
                          <w:r w:rsidRPr="0014455B">
                            <w:rPr>
                              <w:rFonts w:ascii="Arial" w:hAnsi="Arial" w:cs="Arial"/>
                              <w:i/>
                              <w:color w:val="404040"/>
                              <w:sz w:val="12"/>
                              <w:szCs w:val="12"/>
                              <w:lang w:val="en-US"/>
                            </w:rPr>
                            <w:t xml:space="preserve">Reg. </w:t>
                          </w:r>
                          <w:r w:rsidRPr="00987B3E">
                            <w:rPr>
                              <w:rFonts w:ascii="Arial" w:hAnsi="Arial" w:cs="Arial"/>
                              <w:i/>
                              <w:color w:val="404040"/>
                              <w:sz w:val="12"/>
                              <w:szCs w:val="12"/>
                            </w:rPr>
                            <w:t xml:space="preserve">Imprese Parma n. IT02498250345 / REA n. 243435 </w:t>
                          </w:r>
                        </w:p>
                        <w:p w14:paraId="657136FD" w14:textId="77777777" w:rsidR="004A445C" w:rsidRPr="00987B3E" w:rsidRDefault="004A445C" w:rsidP="00FD68E2">
                          <w:pPr>
                            <w:spacing w:line="360" w:lineRule="auto"/>
                            <w:rPr>
                              <w:rFonts w:ascii="Arial" w:hAnsi="Arial" w:cs="Arial"/>
                              <w:i/>
                              <w:color w:val="404040"/>
                              <w:sz w:val="12"/>
                              <w:szCs w:val="12"/>
                            </w:rPr>
                          </w:pPr>
                        </w:p>
                        <w:p w14:paraId="43576831" w14:textId="77777777" w:rsidR="004A445C" w:rsidRPr="00987B3E" w:rsidRDefault="00D1483D" w:rsidP="00FD68E2">
                          <w:pPr>
                            <w:spacing w:line="360" w:lineRule="auto"/>
                            <w:rPr>
                              <w:rFonts w:ascii="Arial" w:hAnsi="Arial" w:cs="Arial"/>
                              <w:i/>
                              <w:color w:val="404040"/>
                              <w:sz w:val="12"/>
                              <w:szCs w:val="12"/>
                            </w:rPr>
                          </w:pPr>
                          <w:hyperlink r:id="rId2" w:history="1">
                            <w:r w:rsidR="004A445C" w:rsidRPr="00987B3E">
                              <w:rPr>
                                <w:rStyle w:val="Collegamentoipertestuale"/>
                                <w:rFonts w:ascii="Arial" w:hAnsi="Arial" w:cs="Arial"/>
                                <w:sz w:val="12"/>
                                <w:szCs w:val="12"/>
                              </w:rPr>
                              <w:t>info@custom.biz</w:t>
                            </w:r>
                          </w:hyperlink>
                          <w:r w:rsidR="004A445C" w:rsidRPr="00987B3E">
                            <w:rPr>
                              <w:rFonts w:ascii="Arial" w:hAnsi="Arial" w:cs="Arial"/>
                              <w:color w:val="404040"/>
                              <w:sz w:val="12"/>
                              <w:szCs w:val="12"/>
                            </w:rPr>
                            <w:t xml:space="preserve"> - </w:t>
                          </w:r>
                          <w:hyperlink r:id="rId3" w:history="1">
                            <w:r w:rsidR="004A445C" w:rsidRPr="005838EC">
                              <w:rPr>
                                <w:rStyle w:val="Collegamentoipertestuale"/>
                                <w:rFonts w:ascii="Arial" w:hAnsi="Arial" w:cs="Arial"/>
                                <w:i/>
                                <w:sz w:val="12"/>
                                <w:szCs w:val="12"/>
                                <w:shd w:val="clear" w:color="auto" w:fill="FFFFFF"/>
                              </w:rPr>
                              <w:t>pec@pec.custom.biz</w:t>
                            </w:r>
                          </w:hyperlink>
                          <w:r w:rsidR="004A445C" w:rsidRPr="00987B3E">
                            <w:rPr>
                              <w:rFonts w:ascii="Arial" w:hAnsi="Arial" w:cs="Arial"/>
                              <w:i/>
                              <w:color w:val="404040"/>
                              <w:sz w:val="12"/>
                              <w:szCs w:val="12"/>
                            </w:rPr>
                            <w:t xml:space="preserve"> - </w:t>
                          </w:r>
                          <w:r w:rsidR="004A445C" w:rsidRPr="00987B3E">
                            <w:rPr>
                              <w:rFonts w:ascii="Arial" w:hAnsi="Arial" w:cs="Arial"/>
                              <w:color w:val="404040"/>
                              <w:sz w:val="12"/>
                              <w:szCs w:val="12"/>
                            </w:rPr>
                            <w:t>www.custom.bi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73E32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-11.55pt;margin-top:-74.45pt;width:392.75pt;height:7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" filled="f" stroked="f">
              <v:textbox>
                <w:txbxContent>
                  <w:p w14:paraId="15895004" w14:textId="77777777" w:rsidR="004A445C" w:rsidRPr="0014455B" w:rsidRDefault="004A445C" w:rsidP="00FD68E2">
                    <w:pPr>
                      <w:spacing w:line="360" w:lineRule="auto"/>
                      <w:rPr>
                        <w:rFonts w:ascii="Arial" w:hAnsi="Arial"/>
                        <w:b/>
                        <w:color w:val="404040"/>
                        <w:sz w:val="12"/>
                        <w:szCs w:val="12"/>
                        <w:lang w:val="en-GB"/>
                      </w:rPr>
                    </w:pPr>
                    <w:r>
                      <w:rPr>
                        <w:rFonts w:ascii="Arial" w:hAnsi="Arial"/>
                        <w:b/>
                        <w:color w:val="404040"/>
                        <w:sz w:val="12"/>
                        <w:szCs w:val="12"/>
                        <w:lang w:val="en-GB"/>
                      </w:rPr>
                      <w:t>World</w:t>
                    </w:r>
                    <w:r w:rsidRPr="0014455B">
                      <w:rPr>
                        <w:rFonts w:ascii="Arial" w:hAnsi="Arial"/>
                        <w:b/>
                        <w:color w:val="404040"/>
                        <w:sz w:val="12"/>
                        <w:szCs w:val="12"/>
                        <w:lang w:val="en-GB"/>
                      </w:rPr>
                      <w:t xml:space="preserve"> H</w:t>
                    </w:r>
                    <w:r>
                      <w:rPr>
                        <w:rFonts w:ascii="Arial" w:hAnsi="Arial"/>
                        <w:b/>
                        <w:color w:val="404040"/>
                        <w:sz w:val="12"/>
                        <w:szCs w:val="12"/>
                        <w:lang w:val="en-GB"/>
                      </w:rPr>
                      <w:t>eadquarters</w:t>
                    </w:r>
                  </w:p>
                  <w:p w14:paraId="4FCF7967" w14:textId="77777777" w:rsidR="004A445C" w:rsidRPr="00987B3E" w:rsidRDefault="004A445C" w:rsidP="00FD68E2">
                    <w:pPr>
                      <w:spacing w:line="360" w:lineRule="auto"/>
                      <w:rPr>
                        <w:rFonts w:ascii="Arial" w:hAnsi="Arial" w:cs="Arial"/>
                        <w:i/>
                        <w:color w:val="404040"/>
                        <w:sz w:val="12"/>
                        <w:szCs w:val="12"/>
                      </w:rPr>
                    </w:pPr>
                    <w:r w:rsidRPr="0014455B">
                      <w:rPr>
                        <w:rFonts w:ascii="Arial" w:hAnsi="Arial" w:cs="Arial"/>
                        <w:b/>
                        <w:bCs/>
                        <w:color w:val="404040"/>
                        <w:sz w:val="12"/>
                        <w:szCs w:val="12"/>
                        <w:lang w:val="en-GB"/>
                      </w:rPr>
                      <w:t>CUSTOM S.p.A.</w:t>
                    </w:r>
                    <w:r w:rsidRPr="0014455B">
                      <w:rPr>
                        <w:color w:val="404040"/>
                        <w:sz w:val="12"/>
                        <w:szCs w:val="12"/>
                        <w:lang w:val="en-GB"/>
                      </w:rPr>
                      <w:t xml:space="preserve"> </w:t>
                    </w:r>
                    <w:r w:rsidRPr="0014455B">
                      <w:rPr>
                        <w:rFonts w:ascii="Arial" w:hAnsi="Arial" w:cs="Arial"/>
                        <w:i/>
                        <w:color w:val="404040"/>
                        <w:sz w:val="12"/>
                        <w:szCs w:val="12"/>
                        <w:lang w:val="en-US"/>
                      </w:rPr>
                      <w:t xml:space="preserve">Via </w:t>
                    </w:r>
                    <w:proofErr w:type="spellStart"/>
                    <w:r w:rsidRPr="0014455B">
                      <w:rPr>
                        <w:rFonts w:ascii="Arial" w:hAnsi="Arial" w:cs="Arial"/>
                        <w:i/>
                        <w:color w:val="404040"/>
                        <w:sz w:val="12"/>
                        <w:szCs w:val="12"/>
                        <w:lang w:val="en-US"/>
                      </w:rPr>
                      <w:t>Berettine</w:t>
                    </w:r>
                    <w:proofErr w:type="spellEnd"/>
                    <w:r w:rsidRPr="0014455B">
                      <w:rPr>
                        <w:rFonts w:ascii="Arial" w:hAnsi="Arial" w:cs="Arial"/>
                        <w:i/>
                        <w:color w:val="404040"/>
                        <w:sz w:val="12"/>
                        <w:szCs w:val="12"/>
                        <w:lang w:val="en-US"/>
                      </w:rPr>
                      <w:t>, 2</w:t>
                    </w:r>
                    <w:r>
                      <w:rPr>
                        <w:rFonts w:ascii="Arial" w:hAnsi="Arial" w:cs="Arial"/>
                        <w:i/>
                        <w:color w:val="404040"/>
                        <w:sz w:val="12"/>
                        <w:szCs w:val="12"/>
                        <w:lang w:val="en-US"/>
                      </w:rPr>
                      <w:t>/B</w:t>
                    </w:r>
                    <w:r w:rsidRPr="0014455B">
                      <w:rPr>
                        <w:rFonts w:ascii="Arial" w:hAnsi="Arial" w:cs="Arial"/>
                        <w:i/>
                        <w:color w:val="404040"/>
                        <w:sz w:val="12"/>
                        <w:szCs w:val="12"/>
                        <w:lang w:val="en-US"/>
                      </w:rPr>
                      <w:t xml:space="preserve"> - 43010 </w:t>
                    </w:r>
                    <w:proofErr w:type="spellStart"/>
                    <w:r w:rsidRPr="0014455B">
                      <w:rPr>
                        <w:rFonts w:ascii="Arial" w:hAnsi="Arial" w:cs="Arial"/>
                        <w:i/>
                        <w:color w:val="404040"/>
                        <w:sz w:val="12"/>
                        <w:szCs w:val="12"/>
                        <w:lang w:val="en-US"/>
                      </w:rPr>
                      <w:t>Fontevivo</w:t>
                    </w:r>
                    <w:proofErr w:type="spellEnd"/>
                    <w:r w:rsidRPr="0014455B">
                      <w:rPr>
                        <w:rFonts w:ascii="Arial" w:hAnsi="Arial" w:cs="Arial"/>
                        <w:i/>
                        <w:color w:val="404040"/>
                        <w:sz w:val="12"/>
                        <w:szCs w:val="12"/>
                        <w:lang w:val="en-US"/>
                      </w:rPr>
                      <w:t xml:space="preserve"> Parma ITALY / Tel. +39 0521 680111 - Fax +39 0521 610701</w:t>
                    </w:r>
                    <w:r>
                      <w:rPr>
                        <w:rFonts w:ascii="Arial" w:hAnsi="Arial" w:cs="Arial"/>
                        <w:i/>
                        <w:color w:val="404040"/>
                        <w:sz w:val="12"/>
                        <w:szCs w:val="12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i/>
                        <w:color w:val="404040"/>
                        <w:sz w:val="12"/>
                        <w:szCs w:val="12"/>
                        <w:lang w:val="en-US"/>
                      </w:rPr>
                      <w:br/>
                    </w:r>
                    <w:r w:rsidRPr="0014455B">
                      <w:rPr>
                        <w:rFonts w:ascii="Arial" w:hAnsi="Arial" w:cs="Arial"/>
                        <w:i/>
                        <w:color w:val="404040"/>
                        <w:sz w:val="12"/>
                        <w:szCs w:val="12"/>
                        <w:lang w:val="en-GB"/>
                      </w:rPr>
                      <w:t>VAT: IT02498250345</w:t>
                    </w:r>
                    <w:r>
                      <w:rPr>
                        <w:rFonts w:ascii="Arial" w:hAnsi="Arial" w:cs="Arial"/>
                        <w:i/>
                        <w:color w:val="404040"/>
                        <w:sz w:val="12"/>
                        <w:szCs w:val="12"/>
                        <w:lang w:val="en-GB"/>
                      </w:rPr>
                      <w:t xml:space="preserve"> </w:t>
                    </w:r>
                    <w:r w:rsidRPr="0014455B">
                      <w:rPr>
                        <w:rFonts w:ascii="Arial" w:hAnsi="Arial" w:cs="Arial"/>
                        <w:i/>
                        <w:color w:val="404040"/>
                        <w:sz w:val="12"/>
                        <w:szCs w:val="12"/>
                        <w:lang w:val="en-GB"/>
                      </w:rPr>
                      <w:t xml:space="preserve">Cap. Soc.: 6.000.000 € I.V. / </w:t>
                    </w:r>
                    <w:r w:rsidRPr="0014455B">
                      <w:rPr>
                        <w:rFonts w:ascii="Arial" w:hAnsi="Arial" w:cs="Arial"/>
                        <w:i/>
                        <w:color w:val="404040"/>
                        <w:sz w:val="12"/>
                        <w:szCs w:val="12"/>
                        <w:lang w:val="en-US"/>
                      </w:rPr>
                      <w:t xml:space="preserve">Reg. </w:t>
                    </w:r>
                    <w:r w:rsidRPr="00987B3E">
                      <w:rPr>
                        <w:rFonts w:ascii="Arial" w:hAnsi="Arial" w:cs="Arial"/>
                        <w:i/>
                        <w:color w:val="404040"/>
                        <w:sz w:val="12"/>
                        <w:szCs w:val="12"/>
                      </w:rPr>
                      <w:t xml:space="preserve">Imprese Parma n. IT02498250345 / REA n. 243435 </w:t>
                    </w:r>
                  </w:p>
                  <w:p w14:paraId="657136FD" w14:textId="77777777" w:rsidR="004A445C" w:rsidRPr="00987B3E" w:rsidRDefault="004A445C" w:rsidP="00FD68E2">
                    <w:pPr>
                      <w:spacing w:line="360" w:lineRule="auto"/>
                      <w:rPr>
                        <w:rFonts w:ascii="Arial" w:hAnsi="Arial" w:cs="Arial"/>
                        <w:i/>
                        <w:color w:val="404040"/>
                        <w:sz w:val="12"/>
                        <w:szCs w:val="12"/>
                      </w:rPr>
                    </w:pPr>
                  </w:p>
                  <w:p w14:paraId="43576831" w14:textId="77777777" w:rsidR="004A445C" w:rsidRPr="00987B3E" w:rsidRDefault="00A201C9" w:rsidP="00FD68E2">
                    <w:pPr>
                      <w:spacing w:line="360" w:lineRule="auto"/>
                      <w:rPr>
                        <w:rFonts w:ascii="Arial" w:hAnsi="Arial" w:cs="Arial"/>
                        <w:i/>
                        <w:color w:val="404040"/>
                        <w:sz w:val="12"/>
                        <w:szCs w:val="12"/>
                      </w:rPr>
                    </w:pPr>
                    <w:hyperlink r:id="rId4" w:history="1">
                      <w:r w:rsidR="004A445C" w:rsidRPr="00987B3E">
                        <w:rPr>
                          <w:rStyle w:val="Collegamentoipertestuale"/>
                          <w:rFonts w:ascii="Arial" w:hAnsi="Arial" w:cs="Arial"/>
                          <w:sz w:val="12"/>
                          <w:szCs w:val="12"/>
                        </w:rPr>
                        <w:t>info@custom.biz</w:t>
                      </w:r>
                    </w:hyperlink>
                    <w:r w:rsidR="004A445C" w:rsidRPr="00987B3E">
                      <w:rPr>
                        <w:rFonts w:ascii="Arial" w:hAnsi="Arial" w:cs="Arial"/>
                        <w:color w:val="404040"/>
                        <w:sz w:val="12"/>
                        <w:szCs w:val="12"/>
                      </w:rPr>
                      <w:t xml:space="preserve"> - </w:t>
                    </w:r>
                    <w:hyperlink r:id="rId5" w:history="1">
                      <w:r w:rsidR="004A445C" w:rsidRPr="005838EC">
                        <w:rPr>
                          <w:rStyle w:val="Collegamentoipertestuale"/>
                          <w:rFonts w:ascii="Arial" w:hAnsi="Arial" w:cs="Arial"/>
                          <w:i/>
                          <w:sz w:val="12"/>
                          <w:szCs w:val="12"/>
                          <w:shd w:val="clear" w:color="auto" w:fill="FFFFFF"/>
                        </w:rPr>
                        <w:t>pec@pec.custom.biz</w:t>
                      </w:r>
                    </w:hyperlink>
                    <w:r w:rsidR="004A445C" w:rsidRPr="00987B3E">
                      <w:rPr>
                        <w:rFonts w:ascii="Arial" w:hAnsi="Arial" w:cs="Arial"/>
                        <w:i/>
                        <w:color w:val="404040"/>
                        <w:sz w:val="12"/>
                        <w:szCs w:val="12"/>
                      </w:rPr>
                      <w:t xml:space="preserve"> - </w:t>
                    </w:r>
                    <w:r w:rsidR="004A445C" w:rsidRPr="00987B3E">
                      <w:rPr>
                        <w:rFonts w:ascii="Arial" w:hAnsi="Arial" w:cs="Arial"/>
                        <w:color w:val="404040"/>
                        <w:sz w:val="12"/>
                        <w:szCs w:val="12"/>
                      </w:rPr>
                      <w:t>www.custom.biz</w:t>
                    </w:r>
                  </w:p>
                </w:txbxContent>
              </v:textbox>
            </v:shape>
          </w:pict>
        </mc:Fallback>
      </mc:AlternateContent>
    </w:r>
    <w:r w:rsidR="00A60B97">
      <w:rPr>
        <w:noProof/>
        <w:sz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EEF21A3" wp14:editId="76EA4C98">
              <wp:simplePos x="0" y="0"/>
              <wp:positionH relativeFrom="column">
                <wp:posOffset>-149860</wp:posOffset>
              </wp:positionH>
              <wp:positionV relativeFrom="paragraph">
                <wp:posOffset>-62865</wp:posOffset>
              </wp:positionV>
              <wp:extent cx="3657600" cy="228600"/>
              <wp:effectExtent l="0" t="0" r="0" b="0"/>
              <wp:wrapNone/>
              <wp:docPr id="3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829F38" w14:textId="77777777" w:rsidR="004A445C" w:rsidRPr="00EC7E3B" w:rsidRDefault="00A66CAE" w:rsidP="00EC7E3B">
                          <w:r w:rsidRPr="00EC7E3B">
                            <w:rPr>
                              <w:rStyle w:val="Numeropagina"/>
                              <w:sz w:val="14"/>
                              <w:szCs w:val="14"/>
                            </w:rPr>
                            <w:fldChar w:fldCharType="begin"/>
                          </w:r>
                          <w:r w:rsidR="004A445C" w:rsidRPr="00EC7E3B">
                            <w:rPr>
                              <w:rStyle w:val="Numeropagina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EC7E3B">
                            <w:rPr>
                              <w:rStyle w:val="Numeropagina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7790F">
                            <w:rPr>
                              <w:rStyle w:val="Numeropagina"/>
                              <w:noProof/>
                              <w:sz w:val="14"/>
                              <w:szCs w:val="14"/>
                            </w:rPr>
                            <w:t>4</w:t>
                          </w:r>
                          <w:r w:rsidRPr="00EC7E3B">
                            <w:rPr>
                              <w:rStyle w:val="Numeropagina"/>
                              <w:sz w:val="14"/>
                              <w:szCs w:val="14"/>
                            </w:rPr>
                            <w:fldChar w:fldCharType="end"/>
                          </w:r>
                          <w:r w:rsidR="004A445C" w:rsidRPr="00EC7E3B">
                            <w:rPr>
                              <w:rStyle w:val="Numeropagina"/>
                              <w:sz w:val="14"/>
                              <w:szCs w:val="14"/>
                            </w:rPr>
                            <w:t xml:space="preserve"> to </w:t>
                          </w:r>
                          <w:r w:rsidRPr="00EC7E3B">
                            <w:rPr>
                              <w:rStyle w:val="Numeropagina"/>
                              <w:sz w:val="14"/>
                              <w:szCs w:val="14"/>
                            </w:rPr>
                            <w:fldChar w:fldCharType="begin"/>
                          </w:r>
                          <w:r w:rsidR="004A445C" w:rsidRPr="00EC7E3B">
                            <w:rPr>
                              <w:rStyle w:val="Numeropagina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EC7E3B">
                            <w:rPr>
                              <w:rStyle w:val="Numeropagina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7790F">
                            <w:rPr>
                              <w:rStyle w:val="Numeropagina"/>
                              <w:noProof/>
                              <w:sz w:val="14"/>
                              <w:szCs w:val="14"/>
                            </w:rPr>
                            <w:t>4</w:t>
                          </w:r>
                          <w:r w:rsidRPr="00EC7E3B">
                            <w:rPr>
                              <w:rStyle w:val="Numeropagina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F21A3" id="Casella di testo 6" o:spid="_x0000_s1027" type="#_x0000_t202" style="position:absolute;margin-left:-11.8pt;margin-top:-4.95pt;width:4in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" filled="f" stroked="f">
              <v:textbox>
                <w:txbxContent>
                  <w:p w14:paraId="72829F38" w14:textId="77777777" w:rsidR="004A445C" w:rsidRPr="00EC7E3B" w:rsidRDefault="00A66CAE" w:rsidP="00EC7E3B">
                    <w:r w:rsidRPr="00EC7E3B">
                      <w:rPr>
                        <w:rStyle w:val="Numeropagina"/>
                        <w:sz w:val="14"/>
                        <w:szCs w:val="14"/>
                      </w:rPr>
                      <w:fldChar w:fldCharType="begin"/>
                    </w:r>
                    <w:r w:rsidR="004A445C" w:rsidRPr="00EC7E3B">
                      <w:rPr>
                        <w:rStyle w:val="Numeropagina"/>
                        <w:sz w:val="14"/>
                        <w:szCs w:val="14"/>
                      </w:rPr>
                      <w:instrText xml:space="preserve"> PAGE </w:instrText>
                    </w:r>
                    <w:r w:rsidRPr="00EC7E3B">
                      <w:rPr>
                        <w:rStyle w:val="Numeropagina"/>
                        <w:sz w:val="14"/>
                        <w:szCs w:val="14"/>
                      </w:rPr>
                      <w:fldChar w:fldCharType="separate"/>
                    </w:r>
                    <w:r w:rsidR="00B7790F">
                      <w:rPr>
                        <w:rStyle w:val="Numeropagina"/>
                        <w:noProof/>
                        <w:sz w:val="14"/>
                        <w:szCs w:val="14"/>
                      </w:rPr>
                      <w:t>4</w:t>
                    </w:r>
                    <w:r w:rsidRPr="00EC7E3B">
                      <w:rPr>
                        <w:rStyle w:val="Numeropagina"/>
                        <w:sz w:val="14"/>
                        <w:szCs w:val="14"/>
                      </w:rPr>
                      <w:fldChar w:fldCharType="end"/>
                    </w:r>
                    <w:r w:rsidR="004A445C" w:rsidRPr="00EC7E3B">
                      <w:rPr>
                        <w:rStyle w:val="Numeropagina"/>
                        <w:sz w:val="14"/>
                        <w:szCs w:val="14"/>
                      </w:rPr>
                      <w:t xml:space="preserve"> to </w:t>
                    </w:r>
                    <w:r w:rsidRPr="00EC7E3B">
                      <w:rPr>
                        <w:rStyle w:val="Numeropagina"/>
                        <w:sz w:val="14"/>
                        <w:szCs w:val="14"/>
                      </w:rPr>
                      <w:fldChar w:fldCharType="begin"/>
                    </w:r>
                    <w:r w:rsidR="004A445C" w:rsidRPr="00EC7E3B">
                      <w:rPr>
                        <w:rStyle w:val="Numeropagina"/>
                        <w:sz w:val="14"/>
                        <w:szCs w:val="14"/>
                      </w:rPr>
                      <w:instrText xml:space="preserve"> NUMPAGES </w:instrText>
                    </w:r>
                    <w:r w:rsidRPr="00EC7E3B">
                      <w:rPr>
                        <w:rStyle w:val="Numeropagina"/>
                        <w:sz w:val="14"/>
                        <w:szCs w:val="14"/>
                      </w:rPr>
                      <w:fldChar w:fldCharType="separate"/>
                    </w:r>
                    <w:r w:rsidR="00B7790F">
                      <w:rPr>
                        <w:rStyle w:val="Numeropagina"/>
                        <w:noProof/>
                        <w:sz w:val="14"/>
                        <w:szCs w:val="14"/>
                      </w:rPr>
                      <w:t>4</w:t>
                    </w:r>
                    <w:r w:rsidRPr="00EC7E3B">
                      <w:rPr>
                        <w:rStyle w:val="Numeropagina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27DF241" w14:textId="77777777" w:rsidR="004A445C" w:rsidRDefault="004A445C">
    <w:pPr>
      <w:pStyle w:val="Pidipa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47A7A" w14:textId="77777777" w:rsidR="00D1483D" w:rsidRDefault="00D1483D">
      <w:r>
        <w:separator/>
      </w:r>
    </w:p>
  </w:footnote>
  <w:footnote w:type="continuationSeparator" w:id="0">
    <w:p w14:paraId="68F7C995" w14:textId="77777777" w:rsidR="00D1483D" w:rsidRDefault="00D14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56726" w14:textId="77777777" w:rsidR="004A445C" w:rsidRPr="00973D46" w:rsidRDefault="004A445C">
    <w:pPr>
      <w:pStyle w:val="Intestazione"/>
      <w:rPr>
        <w:rFonts w:ascii="Arial Black" w:hAnsi="Arial Black"/>
        <w:color w:val="C0C0C0"/>
        <w:spacing w:val="-10"/>
      </w:rPr>
    </w:pPr>
    <w:r>
      <w:rPr>
        <w:rFonts w:ascii="Arial Black" w:hAnsi="Arial Black"/>
        <w:noProof/>
        <w:color w:val="C0C0C0"/>
        <w:spacing w:val="-10"/>
      </w:rPr>
      <w:drawing>
        <wp:inline distT="0" distB="0" distL="0" distR="0" wp14:anchorId="7B9A0A7B" wp14:editId="5F910007">
          <wp:extent cx="1838325" cy="333375"/>
          <wp:effectExtent l="19050" t="0" r="9525" b="0"/>
          <wp:docPr id="1" name="Immagine 2" descr="Custom+R (argent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ustom+R (argento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218"/>
    <w:multiLevelType w:val="hybridMultilevel"/>
    <w:tmpl w:val="B8FE85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4319"/>
    <w:multiLevelType w:val="hybridMultilevel"/>
    <w:tmpl w:val="C6509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5CD9"/>
    <w:multiLevelType w:val="hybridMultilevel"/>
    <w:tmpl w:val="70E68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5206"/>
    <w:multiLevelType w:val="hybridMultilevel"/>
    <w:tmpl w:val="F96436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D1FEB"/>
    <w:multiLevelType w:val="hybridMultilevel"/>
    <w:tmpl w:val="91DADB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1671E"/>
    <w:multiLevelType w:val="hybridMultilevel"/>
    <w:tmpl w:val="78DE3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B76F8"/>
    <w:multiLevelType w:val="hybridMultilevel"/>
    <w:tmpl w:val="0842504C"/>
    <w:lvl w:ilvl="0" w:tplc="05C016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620B6"/>
    <w:multiLevelType w:val="hybridMultilevel"/>
    <w:tmpl w:val="0DBC658E"/>
    <w:lvl w:ilvl="0" w:tplc="51465B7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E7A83"/>
    <w:multiLevelType w:val="hybridMultilevel"/>
    <w:tmpl w:val="D3026B60"/>
    <w:lvl w:ilvl="0" w:tplc="1F1E14D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25360"/>
    <w:multiLevelType w:val="hybridMultilevel"/>
    <w:tmpl w:val="B8B0A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04F59"/>
    <w:multiLevelType w:val="hybridMultilevel"/>
    <w:tmpl w:val="B2FAC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pt-BR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stroke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DB5"/>
    <w:rsid w:val="0000471B"/>
    <w:rsid w:val="00006F98"/>
    <w:rsid w:val="0001514C"/>
    <w:rsid w:val="00022AEA"/>
    <w:rsid w:val="00023ECC"/>
    <w:rsid w:val="00024205"/>
    <w:rsid w:val="00024BF3"/>
    <w:rsid w:val="00026D21"/>
    <w:rsid w:val="00027A23"/>
    <w:rsid w:val="00027E1C"/>
    <w:rsid w:val="00033C0C"/>
    <w:rsid w:val="00034BFF"/>
    <w:rsid w:val="00035D7A"/>
    <w:rsid w:val="00037019"/>
    <w:rsid w:val="000431E5"/>
    <w:rsid w:val="00046C66"/>
    <w:rsid w:val="00050D06"/>
    <w:rsid w:val="00054B6B"/>
    <w:rsid w:val="00062551"/>
    <w:rsid w:val="000653CA"/>
    <w:rsid w:val="000657D3"/>
    <w:rsid w:val="00065966"/>
    <w:rsid w:val="00065FDF"/>
    <w:rsid w:val="0007199E"/>
    <w:rsid w:val="00072165"/>
    <w:rsid w:val="00077210"/>
    <w:rsid w:val="00077712"/>
    <w:rsid w:val="00085E12"/>
    <w:rsid w:val="000900B3"/>
    <w:rsid w:val="00094947"/>
    <w:rsid w:val="00096AEA"/>
    <w:rsid w:val="00096C9C"/>
    <w:rsid w:val="000A048B"/>
    <w:rsid w:val="000A1B9F"/>
    <w:rsid w:val="000A3673"/>
    <w:rsid w:val="000A76E7"/>
    <w:rsid w:val="000B440D"/>
    <w:rsid w:val="000B5ED2"/>
    <w:rsid w:val="000B67B2"/>
    <w:rsid w:val="000B7FE6"/>
    <w:rsid w:val="000C12E1"/>
    <w:rsid w:val="000C4045"/>
    <w:rsid w:val="000C4913"/>
    <w:rsid w:val="000C77BD"/>
    <w:rsid w:val="000D1260"/>
    <w:rsid w:val="000D2714"/>
    <w:rsid w:val="000D3F94"/>
    <w:rsid w:val="000D7330"/>
    <w:rsid w:val="000E40DC"/>
    <w:rsid w:val="000F0768"/>
    <w:rsid w:val="000F0C90"/>
    <w:rsid w:val="000F0CFD"/>
    <w:rsid w:val="00101511"/>
    <w:rsid w:val="00102AE1"/>
    <w:rsid w:val="00107EB4"/>
    <w:rsid w:val="001104B2"/>
    <w:rsid w:val="00110967"/>
    <w:rsid w:val="00111A2A"/>
    <w:rsid w:val="00111A3B"/>
    <w:rsid w:val="0011258C"/>
    <w:rsid w:val="0011294D"/>
    <w:rsid w:val="001225B5"/>
    <w:rsid w:val="00122A49"/>
    <w:rsid w:val="00122FEA"/>
    <w:rsid w:val="001248CD"/>
    <w:rsid w:val="00133427"/>
    <w:rsid w:val="0013413D"/>
    <w:rsid w:val="00135433"/>
    <w:rsid w:val="0013615F"/>
    <w:rsid w:val="001377B0"/>
    <w:rsid w:val="001401EC"/>
    <w:rsid w:val="0014124C"/>
    <w:rsid w:val="0014283C"/>
    <w:rsid w:val="001428BE"/>
    <w:rsid w:val="001432E7"/>
    <w:rsid w:val="0014455B"/>
    <w:rsid w:val="00150B8B"/>
    <w:rsid w:val="00150BED"/>
    <w:rsid w:val="00151485"/>
    <w:rsid w:val="00156165"/>
    <w:rsid w:val="00156736"/>
    <w:rsid w:val="00157616"/>
    <w:rsid w:val="001576FD"/>
    <w:rsid w:val="00163A95"/>
    <w:rsid w:val="0016509F"/>
    <w:rsid w:val="00166F85"/>
    <w:rsid w:val="001707AB"/>
    <w:rsid w:val="00170A15"/>
    <w:rsid w:val="00170C49"/>
    <w:rsid w:val="00172852"/>
    <w:rsid w:val="00174EAC"/>
    <w:rsid w:val="00175213"/>
    <w:rsid w:val="001756C9"/>
    <w:rsid w:val="001804EA"/>
    <w:rsid w:val="001822C2"/>
    <w:rsid w:val="00182936"/>
    <w:rsid w:val="001914DF"/>
    <w:rsid w:val="00195091"/>
    <w:rsid w:val="001959B4"/>
    <w:rsid w:val="00197422"/>
    <w:rsid w:val="001A4F73"/>
    <w:rsid w:val="001A5584"/>
    <w:rsid w:val="001B6F70"/>
    <w:rsid w:val="001C0135"/>
    <w:rsid w:val="001C070A"/>
    <w:rsid w:val="001C3195"/>
    <w:rsid w:val="001C35B5"/>
    <w:rsid w:val="001C4894"/>
    <w:rsid w:val="001C5F81"/>
    <w:rsid w:val="001C7064"/>
    <w:rsid w:val="001D12A0"/>
    <w:rsid w:val="001D1344"/>
    <w:rsid w:val="001D197C"/>
    <w:rsid w:val="001D1D00"/>
    <w:rsid w:val="001D3E24"/>
    <w:rsid w:val="001D413F"/>
    <w:rsid w:val="001E0075"/>
    <w:rsid w:val="001E0C24"/>
    <w:rsid w:val="001F32B6"/>
    <w:rsid w:val="002011C8"/>
    <w:rsid w:val="00201600"/>
    <w:rsid w:val="00202270"/>
    <w:rsid w:val="002038DF"/>
    <w:rsid w:val="00204C54"/>
    <w:rsid w:val="002106A1"/>
    <w:rsid w:val="002154DA"/>
    <w:rsid w:val="002202B1"/>
    <w:rsid w:val="00220624"/>
    <w:rsid w:val="002215BA"/>
    <w:rsid w:val="00221E2D"/>
    <w:rsid w:val="00224C2C"/>
    <w:rsid w:val="002301D6"/>
    <w:rsid w:val="00230EC5"/>
    <w:rsid w:val="00233CDB"/>
    <w:rsid w:val="002345B7"/>
    <w:rsid w:val="0023499D"/>
    <w:rsid w:val="00236109"/>
    <w:rsid w:val="0023779A"/>
    <w:rsid w:val="00245E1D"/>
    <w:rsid w:val="00246204"/>
    <w:rsid w:val="002462CE"/>
    <w:rsid w:val="00247636"/>
    <w:rsid w:val="00250B47"/>
    <w:rsid w:val="0025332A"/>
    <w:rsid w:val="00256016"/>
    <w:rsid w:val="0026025F"/>
    <w:rsid w:val="002626A9"/>
    <w:rsid w:val="0026276B"/>
    <w:rsid w:val="002641E3"/>
    <w:rsid w:val="00265C9C"/>
    <w:rsid w:val="00266788"/>
    <w:rsid w:val="0026679E"/>
    <w:rsid w:val="002701C9"/>
    <w:rsid w:val="00274813"/>
    <w:rsid w:val="00276F88"/>
    <w:rsid w:val="00277B65"/>
    <w:rsid w:val="002806AA"/>
    <w:rsid w:val="00283D5F"/>
    <w:rsid w:val="00287261"/>
    <w:rsid w:val="0029035E"/>
    <w:rsid w:val="00290A73"/>
    <w:rsid w:val="00291D4F"/>
    <w:rsid w:val="002924F0"/>
    <w:rsid w:val="00292C77"/>
    <w:rsid w:val="00295092"/>
    <w:rsid w:val="002961E6"/>
    <w:rsid w:val="002A18B5"/>
    <w:rsid w:val="002A35FC"/>
    <w:rsid w:val="002A51A7"/>
    <w:rsid w:val="002A5205"/>
    <w:rsid w:val="002B11E7"/>
    <w:rsid w:val="002B1EA3"/>
    <w:rsid w:val="002B2C38"/>
    <w:rsid w:val="002B3EC6"/>
    <w:rsid w:val="002C2457"/>
    <w:rsid w:val="002C3343"/>
    <w:rsid w:val="002C3980"/>
    <w:rsid w:val="002C576D"/>
    <w:rsid w:val="002C5BEE"/>
    <w:rsid w:val="002C5EB6"/>
    <w:rsid w:val="002C6509"/>
    <w:rsid w:val="002C7F4F"/>
    <w:rsid w:val="002D0779"/>
    <w:rsid w:val="002D264F"/>
    <w:rsid w:val="002D4703"/>
    <w:rsid w:val="002D6822"/>
    <w:rsid w:val="002E1332"/>
    <w:rsid w:val="002E4200"/>
    <w:rsid w:val="002E5052"/>
    <w:rsid w:val="002E7BE5"/>
    <w:rsid w:val="002F1209"/>
    <w:rsid w:val="002F27D9"/>
    <w:rsid w:val="002F3821"/>
    <w:rsid w:val="002F3FD7"/>
    <w:rsid w:val="002F5F06"/>
    <w:rsid w:val="002F7324"/>
    <w:rsid w:val="002F7404"/>
    <w:rsid w:val="002F7E6C"/>
    <w:rsid w:val="00300FEC"/>
    <w:rsid w:val="003020AE"/>
    <w:rsid w:val="0030304E"/>
    <w:rsid w:val="003034D3"/>
    <w:rsid w:val="0030457C"/>
    <w:rsid w:val="00305F94"/>
    <w:rsid w:val="00306CD2"/>
    <w:rsid w:val="0030744A"/>
    <w:rsid w:val="003076FB"/>
    <w:rsid w:val="003122E1"/>
    <w:rsid w:val="0031597F"/>
    <w:rsid w:val="00315A9E"/>
    <w:rsid w:val="00316D81"/>
    <w:rsid w:val="0031741C"/>
    <w:rsid w:val="00323277"/>
    <w:rsid w:val="00323E76"/>
    <w:rsid w:val="003313AC"/>
    <w:rsid w:val="00331F05"/>
    <w:rsid w:val="00332486"/>
    <w:rsid w:val="003324B3"/>
    <w:rsid w:val="00335AAD"/>
    <w:rsid w:val="003378AE"/>
    <w:rsid w:val="00340133"/>
    <w:rsid w:val="00341E41"/>
    <w:rsid w:val="00342869"/>
    <w:rsid w:val="00342A15"/>
    <w:rsid w:val="00343F49"/>
    <w:rsid w:val="003479C8"/>
    <w:rsid w:val="00351D07"/>
    <w:rsid w:val="003538C4"/>
    <w:rsid w:val="00355478"/>
    <w:rsid w:val="00361C97"/>
    <w:rsid w:val="00365D8C"/>
    <w:rsid w:val="00366AFF"/>
    <w:rsid w:val="00371BE7"/>
    <w:rsid w:val="0037479A"/>
    <w:rsid w:val="00377A8D"/>
    <w:rsid w:val="0038043C"/>
    <w:rsid w:val="003808F3"/>
    <w:rsid w:val="00381E5C"/>
    <w:rsid w:val="00382C6E"/>
    <w:rsid w:val="00384188"/>
    <w:rsid w:val="00385F87"/>
    <w:rsid w:val="00386EDF"/>
    <w:rsid w:val="003925A6"/>
    <w:rsid w:val="00393101"/>
    <w:rsid w:val="0039376B"/>
    <w:rsid w:val="003A07BF"/>
    <w:rsid w:val="003A0CA5"/>
    <w:rsid w:val="003A4E96"/>
    <w:rsid w:val="003A5F08"/>
    <w:rsid w:val="003B1865"/>
    <w:rsid w:val="003B5530"/>
    <w:rsid w:val="003B55E9"/>
    <w:rsid w:val="003C72FA"/>
    <w:rsid w:val="003D2180"/>
    <w:rsid w:val="003D55F1"/>
    <w:rsid w:val="003D5AB8"/>
    <w:rsid w:val="003D61B0"/>
    <w:rsid w:val="003D7DFC"/>
    <w:rsid w:val="003E01BF"/>
    <w:rsid w:val="003E04A8"/>
    <w:rsid w:val="003E2AE7"/>
    <w:rsid w:val="003E7BD9"/>
    <w:rsid w:val="003F0CCC"/>
    <w:rsid w:val="003F12D7"/>
    <w:rsid w:val="003F21CC"/>
    <w:rsid w:val="003F3305"/>
    <w:rsid w:val="003F37EF"/>
    <w:rsid w:val="00404FBB"/>
    <w:rsid w:val="00406F9B"/>
    <w:rsid w:val="004079A7"/>
    <w:rsid w:val="00407FB9"/>
    <w:rsid w:val="00410876"/>
    <w:rsid w:val="0041141E"/>
    <w:rsid w:val="00412E85"/>
    <w:rsid w:val="0041350E"/>
    <w:rsid w:val="00413BAC"/>
    <w:rsid w:val="0041498A"/>
    <w:rsid w:val="00416D9C"/>
    <w:rsid w:val="00417261"/>
    <w:rsid w:val="00417505"/>
    <w:rsid w:val="004210EE"/>
    <w:rsid w:val="004259A0"/>
    <w:rsid w:val="004266FA"/>
    <w:rsid w:val="00434A8B"/>
    <w:rsid w:val="00436FDE"/>
    <w:rsid w:val="004374CD"/>
    <w:rsid w:val="004422F1"/>
    <w:rsid w:val="00445BB3"/>
    <w:rsid w:val="00446A29"/>
    <w:rsid w:val="00450D05"/>
    <w:rsid w:val="00451233"/>
    <w:rsid w:val="00451F5F"/>
    <w:rsid w:val="00452227"/>
    <w:rsid w:val="004552F8"/>
    <w:rsid w:val="0045565B"/>
    <w:rsid w:val="004562EE"/>
    <w:rsid w:val="004567BC"/>
    <w:rsid w:val="0046160B"/>
    <w:rsid w:val="004654D9"/>
    <w:rsid w:val="00465564"/>
    <w:rsid w:val="00467826"/>
    <w:rsid w:val="00470E5C"/>
    <w:rsid w:val="004714D8"/>
    <w:rsid w:val="004762EE"/>
    <w:rsid w:val="00485C6E"/>
    <w:rsid w:val="0048675A"/>
    <w:rsid w:val="004868B2"/>
    <w:rsid w:val="00491067"/>
    <w:rsid w:val="00493F62"/>
    <w:rsid w:val="00494678"/>
    <w:rsid w:val="00496879"/>
    <w:rsid w:val="00497224"/>
    <w:rsid w:val="004A149D"/>
    <w:rsid w:val="004A3657"/>
    <w:rsid w:val="004A445C"/>
    <w:rsid w:val="004A5AF2"/>
    <w:rsid w:val="004A6C27"/>
    <w:rsid w:val="004A70CD"/>
    <w:rsid w:val="004B71E0"/>
    <w:rsid w:val="004B7948"/>
    <w:rsid w:val="004C2780"/>
    <w:rsid w:val="004D0629"/>
    <w:rsid w:val="004D10FB"/>
    <w:rsid w:val="004E099A"/>
    <w:rsid w:val="004E1400"/>
    <w:rsid w:val="004E41FE"/>
    <w:rsid w:val="004E5201"/>
    <w:rsid w:val="004E5AD0"/>
    <w:rsid w:val="004E7860"/>
    <w:rsid w:val="004F0C70"/>
    <w:rsid w:val="004F45EE"/>
    <w:rsid w:val="004F5924"/>
    <w:rsid w:val="004F6F5A"/>
    <w:rsid w:val="005001CE"/>
    <w:rsid w:val="005029AE"/>
    <w:rsid w:val="00503154"/>
    <w:rsid w:val="00503915"/>
    <w:rsid w:val="00504A2E"/>
    <w:rsid w:val="00504A5E"/>
    <w:rsid w:val="00510E85"/>
    <w:rsid w:val="0051156D"/>
    <w:rsid w:val="00512A0B"/>
    <w:rsid w:val="00513C19"/>
    <w:rsid w:val="00513EFD"/>
    <w:rsid w:val="00515306"/>
    <w:rsid w:val="005162EC"/>
    <w:rsid w:val="00516E14"/>
    <w:rsid w:val="00517C90"/>
    <w:rsid w:val="00520075"/>
    <w:rsid w:val="00520A3C"/>
    <w:rsid w:val="005210E0"/>
    <w:rsid w:val="00521856"/>
    <w:rsid w:val="00525EA4"/>
    <w:rsid w:val="005269CF"/>
    <w:rsid w:val="00534104"/>
    <w:rsid w:val="005368AB"/>
    <w:rsid w:val="00536A2F"/>
    <w:rsid w:val="00540225"/>
    <w:rsid w:val="005431FF"/>
    <w:rsid w:val="00543233"/>
    <w:rsid w:val="005468D8"/>
    <w:rsid w:val="00550890"/>
    <w:rsid w:val="005520B8"/>
    <w:rsid w:val="00552AD6"/>
    <w:rsid w:val="005531EA"/>
    <w:rsid w:val="0055425A"/>
    <w:rsid w:val="00555C70"/>
    <w:rsid w:val="005561DF"/>
    <w:rsid w:val="00562DD8"/>
    <w:rsid w:val="00562EF9"/>
    <w:rsid w:val="00567AC6"/>
    <w:rsid w:val="00570B87"/>
    <w:rsid w:val="00570C50"/>
    <w:rsid w:val="005718EB"/>
    <w:rsid w:val="0057269E"/>
    <w:rsid w:val="00573816"/>
    <w:rsid w:val="005772DE"/>
    <w:rsid w:val="00577CAE"/>
    <w:rsid w:val="0058072E"/>
    <w:rsid w:val="00582112"/>
    <w:rsid w:val="00582484"/>
    <w:rsid w:val="00582491"/>
    <w:rsid w:val="00582A1A"/>
    <w:rsid w:val="00583085"/>
    <w:rsid w:val="00583C96"/>
    <w:rsid w:val="0058426B"/>
    <w:rsid w:val="00584588"/>
    <w:rsid w:val="0059451F"/>
    <w:rsid w:val="00597647"/>
    <w:rsid w:val="005A01C6"/>
    <w:rsid w:val="005A0800"/>
    <w:rsid w:val="005A3252"/>
    <w:rsid w:val="005A6813"/>
    <w:rsid w:val="005A6861"/>
    <w:rsid w:val="005A7716"/>
    <w:rsid w:val="005B00AD"/>
    <w:rsid w:val="005B19A5"/>
    <w:rsid w:val="005B26D0"/>
    <w:rsid w:val="005B35F6"/>
    <w:rsid w:val="005B37B6"/>
    <w:rsid w:val="005B59FF"/>
    <w:rsid w:val="005B6F07"/>
    <w:rsid w:val="005B7C6C"/>
    <w:rsid w:val="005C1770"/>
    <w:rsid w:val="005C2379"/>
    <w:rsid w:val="005C4026"/>
    <w:rsid w:val="005C5E6E"/>
    <w:rsid w:val="005C7DAF"/>
    <w:rsid w:val="005D056A"/>
    <w:rsid w:val="005D7475"/>
    <w:rsid w:val="005D773E"/>
    <w:rsid w:val="005E19D1"/>
    <w:rsid w:val="005E3FA1"/>
    <w:rsid w:val="005E4262"/>
    <w:rsid w:val="005E51EC"/>
    <w:rsid w:val="005E67CB"/>
    <w:rsid w:val="005F0BA1"/>
    <w:rsid w:val="005F2BAF"/>
    <w:rsid w:val="005F2F5A"/>
    <w:rsid w:val="005F417C"/>
    <w:rsid w:val="005F523E"/>
    <w:rsid w:val="0060025C"/>
    <w:rsid w:val="006013C0"/>
    <w:rsid w:val="00607DBC"/>
    <w:rsid w:val="0061154E"/>
    <w:rsid w:val="00614611"/>
    <w:rsid w:val="006148D7"/>
    <w:rsid w:val="006160F5"/>
    <w:rsid w:val="006224FF"/>
    <w:rsid w:val="00622577"/>
    <w:rsid w:val="00626254"/>
    <w:rsid w:val="00634691"/>
    <w:rsid w:val="00635A36"/>
    <w:rsid w:val="006406F4"/>
    <w:rsid w:val="006415ED"/>
    <w:rsid w:val="00642A6D"/>
    <w:rsid w:val="00654158"/>
    <w:rsid w:val="00654C33"/>
    <w:rsid w:val="00655480"/>
    <w:rsid w:val="00655B5C"/>
    <w:rsid w:val="00656B91"/>
    <w:rsid w:val="00657D3E"/>
    <w:rsid w:val="00661C74"/>
    <w:rsid w:val="00662467"/>
    <w:rsid w:val="00663789"/>
    <w:rsid w:val="00663ECB"/>
    <w:rsid w:val="00664B3A"/>
    <w:rsid w:val="006667B1"/>
    <w:rsid w:val="00673DF1"/>
    <w:rsid w:val="00673E38"/>
    <w:rsid w:val="006743EE"/>
    <w:rsid w:val="00677479"/>
    <w:rsid w:val="006806B6"/>
    <w:rsid w:val="006822D0"/>
    <w:rsid w:val="006865D3"/>
    <w:rsid w:val="00691566"/>
    <w:rsid w:val="006924F7"/>
    <w:rsid w:val="0069300E"/>
    <w:rsid w:val="006938C6"/>
    <w:rsid w:val="0069414B"/>
    <w:rsid w:val="006958B9"/>
    <w:rsid w:val="0069629B"/>
    <w:rsid w:val="006A198B"/>
    <w:rsid w:val="006A2CBC"/>
    <w:rsid w:val="006A457E"/>
    <w:rsid w:val="006A49A9"/>
    <w:rsid w:val="006A7C17"/>
    <w:rsid w:val="006B000E"/>
    <w:rsid w:val="006B18B1"/>
    <w:rsid w:val="006B18CA"/>
    <w:rsid w:val="006B312E"/>
    <w:rsid w:val="006B436B"/>
    <w:rsid w:val="006B490D"/>
    <w:rsid w:val="006B5BCF"/>
    <w:rsid w:val="006C04D5"/>
    <w:rsid w:val="006C08B8"/>
    <w:rsid w:val="006C10D4"/>
    <w:rsid w:val="006C6E69"/>
    <w:rsid w:val="006D2892"/>
    <w:rsid w:val="006D3B35"/>
    <w:rsid w:val="006D4081"/>
    <w:rsid w:val="006D5C80"/>
    <w:rsid w:val="006E4E6A"/>
    <w:rsid w:val="006E5B03"/>
    <w:rsid w:val="006E5B23"/>
    <w:rsid w:val="006E5C3E"/>
    <w:rsid w:val="006E75AC"/>
    <w:rsid w:val="006F3EB6"/>
    <w:rsid w:val="006F792D"/>
    <w:rsid w:val="00702491"/>
    <w:rsid w:val="00702A6C"/>
    <w:rsid w:val="0070541B"/>
    <w:rsid w:val="00710A45"/>
    <w:rsid w:val="00712023"/>
    <w:rsid w:val="0071224D"/>
    <w:rsid w:val="00717913"/>
    <w:rsid w:val="00720E52"/>
    <w:rsid w:val="00721330"/>
    <w:rsid w:val="00721AFB"/>
    <w:rsid w:val="00723085"/>
    <w:rsid w:val="00730674"/>
    <w:rsid w:val="00730700"/>
    <w:rsid w:val="007348D8"/>
    <w:rsid w:val="007351C7"/>
    <w:rsid w:val="0073757E"/>
    <w:rsid w:val="00737AD4"/>
    <w:rsid w:val="00740C86"/>
    <w:rsid w:val="00740DB5"/>
    <w:rsid w:val="00742274"/>
    <w:rsid w:val="007430CE"/>
    <w:rsid w:val="007434AA"/>
    <w:rsid w:val="00743AA4"/>
    <w:rsid w:val="00745A27"/>
    <w:rsid w:val="007506A7"/>
    <w:rsid w:val="00750918"/>
    <w:rsid w:val="00751F31"/>
    <w:rsid w:val="007521FC"/>
    <w:rsid w:val="00752BBC"/>
    <w:rsid w:val="00753D74"/>
    <w:rsid w:val="00754472"/>
    <w:rsid w:val="00754560"/>
    <w:rsid w:val="00754F64"/>
    <w:rsid w:val="00757DE5"/>
    <w:rsid w:val="00757EC6"/>
    <w:rsid w:val="00760CCF"/>
    <w:rsid w:val="00760D52"/>
    <w:rsid w:val="007618CE"/>
    <w:rsid w:val="00761E41"/>
    <w:rsid w:val="00761EBB"/>
    <w:rsid w:val="00762759"/>
    <w:rsid w:val="00763D9A"/>
    <w:rsid w:val="007652BC"/>
    <w:rsid w:val="00766223"/>
    <w:rsid w:val="0078185C"/>
    <w:rsid w:val="0078257A"/>
    <w:rsid w:val="00784919"/>
    <w:rsid w:val="00784EDD"/>
    <w:rsid w:val="007850AA"/>
    <w:rsid w:val="00785BB8"/>
    <w:rsid w:val="007904CB"/>
    <w:rsid w:val="00790D0F"/>
    <w:rsid w:val="00791C38"/>
    <w:rsid w:val="00792CFC"/>
    <w:rsid w:val="00793E47"/>
    <w:rsid w:val="007A3DD3"/>
    <w:rsid w:val="007A4726"/>
    <w:rsid w:val="007A5127"/>
    <w:rsid w:val="007B1875"/>
    <w:rsid w:val="007B350D"/>
    <w:rsid w:val="007B597E"/>
    <w:rsid w:val="007B6C32"/>
    <w:rsid w:val="007B74DF"/>
    <w:rsid w:val="007B7FB5"/>
    <w:rsid w:val="007C0397"/>
    <w:rsid w:val="007C3DD6"/>
    <w:rsid w:val="007C421D"/>
    <w:rsid w:val="007C54EC"/>
    <w:rsid w:val="007C7174"/>
    <w:rsid w:val="007D02D8"/>
    <w:rsid w:val="007D07D7"/>
    <w:rsid w:val="007D2A1D"/>
    <w:rsid w:val="007D3EFD"/>
    <w:rsid w:val="007D51CE"/>
    <w:rsid w:val="007D5C2D"/>
    <w:rsid w:val="007D7F7A"/>
    <w:rsid w:val="007E1309"/>
    <w:rsid w:val="007E183A"/>
    <w:rsid w:val="007E390D"/>
    <w:rsid w:val="007E57C0"/>
    <w:rsid w:val="007E6EF6"/>
    <w:rsid w:val="007F6287"/>
    <w:rsid w:val="007F6B16"/>
    <w:rsid w:val="008001CE"/>
    <w:rsid w:val="00800E6E"/>
    <w:rsid w:val="00804529"/>
    <w:rsid w:val="00804B97"/>
    <w:rsid w:val="0080538D"/>
    <w:rsid w:val="00806650"/>
    <w:rsid w:val="00813E8A"/>
    <w:rsid w:val="00813F79"/>
    <w:rsid w:val="00821F47"/>
    <w:rsid w:val="0082404F"/>
    <w:rsid w:val="0083030B"/>
    <w:rsid w:val="00833FC9"/>
    <w:rsid w:val="00841F47"/>
    <w:rsid w:val="00842172"/>
    <w:rsid w:val="00843CE5"/>
    <w:rsid w:val="008449B0"/>
    <w:rsid w:val="00845B68"/>
    <w:rsid w:val="00845F32"/>
    <w:rsid w:val="00850058"/>
    <w:rsid w:val="008509EE"/>
    <w:rsid w:val="00852324"/>
    <w:rsid w:val="0085316A"/>
    <w:rsid w:val="00855410"/>
    <w:rsid w:val="00856410"/>
    <w:rsid w:val="0086264D"/>
    <w:rsid w:val="008676F3"/>
    <w:rsid w:val="00867E69"/>
    <w:rsid w:val="00871676"/>
    <w:rsid w:val="0087723A"/>
    <w:rsid w:val="00877FE4"/>
    <w:rsid w:val="008815EC"/>
    <w:rsid w:val="00881C02"/>
    <w:rsid w:val="00881DBC"/>
    <w:rsid w:val="00882890"/>
    <w:rsid w:val="00890578"/>
    <w:rsid w:val="00892130"/>
    <w:rsid w:val="00893E0A"/>
    <w:rsid w:val="0089471D"/>
    <w:rsid w:val="008B2575"/>
    <w:rsid w:val="008B38DE"/>
    <w:rsid w:val="008B46D6"/>
    <w:rsid w:val="008B642F"/>
    <w:rsid w:val="008C13E2"/>
    <w:rsid w:val="008C22FC"/>
    <w:rsid w:val="008C4035"/>
    <w:rsid w:val="008D32B4"/>
    <w:rsid w:val="008D3CE1"/>
    <w:rsid w:val="008D3EF8"/>
    <w:rsid w:val="008E08A7"/>
    <w:rsid w:val="008E2922"/>
    <w:rsid w:val="008E3330"/>
    <w:rsid w:val="008E3830"/>
    <w:rsid w:val="008E65D9"/>
    <w:rsid w:val="008E723A"/>
    <w:rsid w:val="008E7BD3"/>
    <w:rsid w:val="008F0551"/>
    <w:rsid w:val="008F09D8"/>
    <w:rsid w:val="008F330C"/>
    <w:rsid w:val="008F3FB2"/>
    <w:rsid w:val="008F6F57"/>
    <w:rsid w:val="00901461"/>
    <w:rsid w:val="00902027"/>
    <w:rsid w:val="00902E6E"/>
    <w:rsid w:val="009056C1"/>
    <w:rsid w:val="00905FA8"/>
    <w:rsid w:val="00906196"/>
    <w:rsid w:val="00911ACA"/>
    <w:rsid w:val="0091221B"/>
    <w:rsid w:val="009152D0"/>
    <w:rsid w:val="009164FA"/>
    <w:rsid w:val="00916802"/>
    <w:rsid w:val="00917533"/>
    <w:rsid w:val="009208ED"/>
    <w:rsid w:val="009269A6"/>
    <w:rsid w:val="0092787D"/>
    <w:rsid w:val="00931B87"/>
    <w:rsid w:val="009342B8"/>
    <w:rsid w:val="009345A7"/>
    <w:rsid w:val="00935196"/>
    <w:rsid w:val="009352EB"/>
    <w:rsid w:val="009360F3"/>
    <w:rsid w:val="009379C3"/>
    <w:rsid w:val="00937EDB"/>
    <w:rsid w:val="00942092"/>
    <w:rsid w:val="0094270E"/>
    <w:rsid w:val="00943298"/>
    <w:rsid w:val="009439AC"/>
    <w:rsid w:val="00951974"/>
    <w:rsid w:val="00951EC0"/>
    <w:rsid w:val="00952387"/>
    <w:rsid w:val="009552C5"/>
    <w:rsid w:val="0096015A"/>
    <w:rsid w:val="0096026C"/>
    <w:rsid w:val="009605EA"/>
    <w:rsid w:val="00960F32"/>
    <w:rsid w:val="00961080"/>
    <w:rsid w:val="0096145C"/>
    <w:rsid w:val="009621E5"/>
    <w:rsid w:val="009635D3"/>
    <w:rsid w:val="00966F1C"/>
    <w:rsid w:val="00967140"/>
    <w:rsid w:val="00967A36"/>
    <w:rsid w:val="009707A5"/>
    <w:rsid w:val="00971BCE"/>
    <w:rsid w:val="00971FE2"/>
    <w:rsid w:val="00972255"/>
    <w:rsid w:val="00973D46"/>
    <w:rsid w:val="009754DE"/>
    <w:rsid w:val="0097797B"/>
    <w:rsid w:val="00977C7E"/>
    <w:rsid w:val="009852CB"/>
    <w:rsid w:val="00987B3E"/>
    <w:rsid w:val="009912E9"/>
    <w:rsid w:val="009934CB"/>
    <w:rsid w:val="00995312"/>
    <w:rsid w:val="009979A8"/>
    <w:rsid w:val="009979FB"/>
    <w:rsid w:val="009A05D5"/>
    <w:rsid w:val="009A1EC5"/>
    <w:rsid w:val="009A4206"/>
    <w:rsid w:val="009A4C5E"/>
    <w:rsid w:val="009A5807"/>
    <w:rsid w:val="009A75C8"/>
    <w:rsid w:val="009A78B8"/>
    <w:rsid w:val="009B0ACC"/>
    <w:rsid w:val="009B35DC"/>
    <w:rsid w:val="009B3836"/>
    <w:rsid w:val="009C41FA"/>
    <w:rsid w:val="009C616D"/>
    <w:rsid w:val="009C63D4"/>
    <w:rsid w:val="009C7179"/>
    <w:rsid w:val="009D0C89"/>
    <w:rsid w:val="009D29A1"/>
    <w:rsid w:val="009D2A33"/>
    <w:rsid w:val="009D4052"/>
    <w:rsid w:val="009D6919"/>
    <w:rsid w:val="009E242E"/>
    <w:rsid w:val="009E39A2"/>
    <w:rsid w:val="009E4920"/>
    <w:rsid w:val="009E6344"/>
    <w:rsid w:val="009E6972"/>
    <w:rsid w:val="009E7B71"/>
    <w:rsid w:val="009E7F57"/>
    <w:rsid w:val="009F09DB"/>
    <w:rsid w:val="009F2ACD"/>
    <w:rsid w:val="009F4ED8"/>
    <w:rsid w:val="009F519A"/>
    <w:rsid w:val="009F66EF"/>
    <w:rsid w:val="009F6B78"/>
    <w:rsid w:val="009F716A"/>
    <w:rsid w:val="00A0124A"/>
    <w:rsid w:val="00A023E9"/>
    <w:rsid w:val="00A041E4"/>
    <w:rsid w:val="00A05293"/>
    <w:rsid w:val="00A059BB"/>
    <w:rsid w:val="00A10DAE"/>
    <w:rsid w:val="00A15031"/>
    <w:rsid w:val="00A15BEC"/>
    <w:rsid w:val="00A15C45"/>
    <w:rsid w:val="00A17225"/>
    <w:rsid w:val="00A20019"/>
    <w:rsid w:val="00A201C9"/>
    <w:rsid w:val="00A22F6F"/>
    <w:rsid w:val="00A23AAE"/>
    <w:rsid w:val="00A25786"/>
    <w:rsid w:val="00A319A9"/>
    <w:rsid w:val="00A4027C"/>
    <w:rsid w:val="00A41D0C"/>
    <w:rsid w:val="00A43181"/>
    <w:rsid w:val="00A43200"/>
    <w:rsid w:val="00A4352F"/>
    <w:rsid w:val="00A435A1"/>
    <w:rsid w:val="00A451F5"/>
    <w:rsid w:val="00A457FB"/>
    <w:rsid w:val="00A51F9D"/>
    <w:rsid w:val="00A52C63"/>
    <w:rsid w:val="00A5486F"/>
    <w:rsid w:val="00A60B97"/>
    <w:rsid w:val="00A610FC"/>
    <w:rsid w:val="00A625E1"/>
    <w:rsid w:val="00A63C5F"/>
    <w:rsid w:val="00A6408C"/>
    <w:rsid w:val="00A642A4"/>
    <w:rsid w:val="00A64D99"/>
    <w:rsid w:val="00A66512"/>
    <w:rsid w:val="00A66AA4"/>
    <w:rsid w:val="00A66CAE"/>
    <w:rsid w:val="00A7228C"/>
    <w:rsid w:val="00A72887"/>
    <w:rsid w:val="00A7486A"/>
    <w:rsid w:val="00A76494"/>
    <w:rsid w:val="00A7676E"/>
    <w:rsid w:val="00A82DFD"/>
    <w:rsid w:val="00A85A1A"/>
    <w:rsid w:val="00A86320"/>
    <w:rsid w:val="00A86918"/>
    <w:rsid w:val="00A878D0"/>
    <w:rsid w:val="00A90974"/>
    <w:rsid w:val="00A91F93"/>
    <w:rsid w:val="00A920D8"/>
    <w:rsid w:val="00A941E2"/>
    <w:rsid w:val="00A954C1"/>
    <w:rsid w:val="00A97ECF"/>
    <w:rsid w:val="00AA309C"/>
    <w:rsid w:val="00AA3251"/>
    <w:rsid w:val="00AA4A74"/>
    <w:rsid w:val="00AA5B80"/>
    <w:rsid w:val="00AA5DD8"/>
    <w:rsid w:val="00AB0647"/>
    <w:rsid w:val="00AB1D4D"/>
    <w:rsid w:val="00AB5342"/>
    <w:rsid w:val="00AB6DB2"/>
    <w:rsid w:val="00AC1313"/>
    <w:rsid w:val="00AC191F"/>
    <w:rsid w:val="00AC6205"/>
    <w:rsid w:val="00AC724D"/>
    <w:rsid w:val="00AC7F1E"/>
    <w:rsid w:val="00AD0674"/>
    <w:rsid w:val="00AD07DB"/>
    <w:rsid w:val="00AD314A"/>
    <w:rsid w:val="00AD3245"/>
    <w:rsid w:val="00AD390C"/>
    <w:rsid w:val="00AD4068"/>
    <w:rsid w:val="00AD5520"/>
    <w:rsid w:val="00AE3FFB"/>
    <w:rsid w:val="00AE4823"/>
    <w:rsid w:val="00AE4962"/>
    <w:rsid w:val="00AE5801"/>
    <w:rsid w:val="00AF0E95"/>
    <w:rsid w:val="00AF4CA0"/>
    <w:rsid w:val="00AF541F"/>
    <w:rsid w:val="00AF5DD2"/>
    <w:rsid w:val="00AF7F36"/>
    <w:rsid w:val="00B00D89"/>
    <w:rsid w:val="00B01145"/>
    <w:rsid w:val="00B02A5D"/>
    <w:rsid w:val="00B0349D"/>
    <w:rsid w:val="00B04304"/>
    <w:rsid w:val="00B06480"/>
    <w:rsid w:val="00B1320A"/>
    <w:rsid w:val="00B14AF7"/>
    <w:rsid w:val="00B241D5"/>
    <w:rsid w:val="00B24876"/>
    <w:rsid w:val="00B24D8E"/>
    <w:rsid w:val="00B27838"/>
    <w:rsid w:val="00B32DA0"/>
    <w:rsid w:val="00B3500F"/>
    <w:rsid w:val="00B355D2"/>
    <w:rsid w:val="00B36A7A"/>
    <w:rsid w:val="00B36E42"/>
    <w:rsid w:val="00B37420"/>
    <w:rsid w:val="00B40365"/>
    <w:rsid w:val="00B403F3"/>
    <w:rsid w:val="00B42FC0"/>
    <w:rsid w:val="00B47452"/>
    <w:rsid w:val="00B51FCF"/>
    <w:rsid w:val="00B55282"/>
    <w:rsid w:val="00B57627"/>
    <w:rsid w:val="00B57635"/>
    <w:rsid w:val="00B6188C"/>
    <w:rsid w:val="00B70DCC"/>
    <w:rsid w:val="00B7126C"/>
    <w:rsid w:val="00B72BFF"/>
    <w:rsid w:val="00B743C2"/>
    <w:rsid w:val="00B746E4"/>
    <w:rsid w:val="00B74BD1"/>
    <w:rsid w:val="00B7790F"/>
    <w:rsid w:val="00B8003F"/>
    <w:rsid w:val="00B80717"/>
    <w:rsid w:val="00B81EDC"/>
    <w:rsid w:val="00B82131"/>
    <w:rsid w:val="00B83297"/>
    <w:rsid w:val="00B83B4A"/>
    <w:rsid w:val="00B84BFA"/>
    <w:rsid w:val="00B85E88"/>
    <w:rsid w:val="00B868C3"/>
    <w:rsid w:val="00B916EC"/>
    <w:rsid w:val="00B96429"/>
    <w:rsid w:val="00B971BC"/>
    <w:rsid w:val="00B97C34"/>
    <w:rsid w:val="00BA23EE"/>
    <w:rsid w:val="00BA246D"/>
    <w:rsid w:val="00BA5379"/>
    <w:rsid w:val="00BA5CB7"/>
    <w:rsid w:val="00BA719C"/>
    <w:rsid w:val="00BB22CB"/>
    <w:rsid w:val="00BB2FFD"/>
    <w:rsid w:val="00BB5062"/>
    <w:rsid w:val="00BB63D7"/>
    <w:rsid w:val="00BB71D7"/>
    <w:rsid w:val="00BC334C"/>
    <w:rsid w:val="00BC6767"/>
    <w:rsid w:val="00BD18A1"/>
    <w:rsid w:val="00BD443E"/>
    <w:rsid w:val="00BD57AC"/>
    <w:rsid w:val="00BD65A7"/>
    <w:rsid w:val="00BE0CA3"/>
    <w:rsid w:val="00BE1085"/>
    <w:rsid w:val="00BE1588"/>
    <w:rsid w:val="00BE401F"/>
    <w:rsid w:val="00BE4FCD"/>
    <w:rsid w:val="00BE6D0A"/>
    <w:rsid w:val="00BE78A7"/>
    <w:rsid w:val="00BF0A17"/>
    <w:rsid w:val="00BF338D"/>
    <w:rsid w:val="00BF3906"/>
    <w:rsid w:val="00BF4885"/>
    <w:rsid w:val="00BF4E13"/>
    <w:rsid w:val="00BF5AAD"/>
    <w:rsid w:val="00BF5BF2"/>
    <w:rsid w:val="00BF6421"/>
    <w:rsid w:val="00C00E27"/>
    <w:rsid w:val="00C01EC0"/>
    <w:rsid w:val="00C10CB0"/>
    <w:rsid w:val="00C11660"/>
    <w:rsid w:val="00C11F87"/>
    <w:rsid w:val="00C13047"/>
    <w:rsid w:val="00C13A72"/>
    <w:rsid w:val="00C15AFE"/>
    <w:rsid w:val="00C16CCD"/>
    <w:rsid w:val="00C177AE"/>
    <w:rsid w:val="00C26846"/>
    <w:rsid w:val="00C268B0"/>
    <w:rsid w:val="00C3225D"/>
    <w:rsid w:val="00C35908"/>
    <w:rsid w:val="00C377D7"/>
    <w:rsid w:val="00C41B8C"/>
    <w:rsid w:val="00C44423"/>
    <w:rsid w:val="00C46FC4"/>
    <w:rsid w:val="00C51944"/>
    <w:rsid w:val="00C57FEC"/>
    <w:rsid w:val="00C6161D"/>
    <w:rsid w:val="00C61BF8"/>
    <w:rsid w:val="00C63B73"/>
    <w:rsid w:val="00C6686C"/>
    <w:rsid w:val="00C66C80"/>
    <w:rsid w:val="00C70960"/>
    <w:rsid w:val="00C7237F"/>
    <w:rsid w:val="00C73765"/>
    <w:rsid w:val="00C77FA4"/>
    <w:rsid w:val="00C80F83"/>
    <w:rsid w:val="00C91A8A"/>
    <w:rsid w:val="00C92A4A"/>
    <w:rsid w:val="00C9743F"/>
    <w:rsid w:val="00CA2E59"/>
    <w:rsid w:val="00CA5541"/>
    <w:rsid w:val="00CA57B4"/>
    <w:rsid w:val="00CA5A2D"/>
    <w:rsid w:val="00CA7198"/>
    <w:rsid w:val="00CA71DD"/>
    <w:rsid w:val="00CA7464"/>
    <w:rsid w:val="00CA7883"/>
    <w:rsid w:val="00CB0209"/>
    <w:rsid w:val="00CB15B4"/>
    <w:rsid w:val="00CB4F17"/>
    <w:rsid w:val="00CB6BD7"/>
    <w:rsid w:val="00CC310A"/>
    <w:rsid w:val="00CC7F90"/>
    <w:rsid w:val="00CD15DB"/>
    <w:rsid w:val="00CD5ED8"/>
    <w:rsid w:val="00CE1823"/>
    <w:rsid w:val="00CE74F4"/>
    <w:rsid w:val="00CF0D04"/>
    <w:rsid w:val="00CF0FB0"/>
    <w:rsid w:val="00CF272D"/>
    <w:rsid w:val="00CF561B"/>
    <w:rsid w:val="00CF6A68"/>
    <w:rsid w:val="00D00C9A"/>
    <w:rsid w:val="00D00CE1"/>
    <w:rsid w:val="00D05D84"/>
    <w:rsid w:val="00D10378"/>
    <w:rsid w:val="00D1483D"/>
    <w:rsid w:val="00D15DF6"/>
    <w:rsid w:val="00D205DA"/>
    <w:rsid w:val="00D2075A"/>
    <w:rsid w:val="00D21619"/>
    <w:rsid w:val="00D229D8"/>
    <w:rsid w:val="00D23209"/>
    <w:rsid w:val="00D24855"/>
    <w:rsid w:val="00D24AE1"/>
    <w:rsid w:val="00D32746"/>
    <w:rsid w:val="00D335F6"/>
    <w:rsid w:val="00D340E5"/>
    <w:rsid w:val="00D344C4"/>
    <w:rsid w:val="00D34892"/>
    <w:rsid w:val="00D361E5"/>
    <w:rsid w:val="00D40296"/>
    <w:rsid w:val="00D42537"/>
    <w:rsid w:val="00D44198"/>
    <w:rsid w:val="00D471DB"/>
    <w:rsid w:val="00D50ADA"/>
    <w:rsid w:val="00D5249D"/>
    <w:rsid w:val="00D52E29"/>
    <w:rsid w:val="00D5329C"/>
    <w:rsid w:val="00D535AA"/>
    <w:rsid w:val="00D54264"/>
    <w:rsid w:val="00D55F26"/>
    <w:rsid w:val="00D578DA"/>
    <w:rsid w:val="00D60F01"/>
    <w:rsid w:val="00D63213"/>
    <w:rsid w:val="00D67B81"/>
    <w:rsid w:val="00D712D0"/>
    <w:rsid w:val="00D73018"/>
    <w:rsid w:val="00D761C2"/>
    <w:rsid w:val="00D8096D"/>
    <w:rsid w:val="00D81607"/>
    <w:rsid w:val="00D8259A"/>
    <w:rsid w:val="00D827D5"/>
    <w:rsid w:val="00D91C4E"/>
    <w:rsid w:val="00D93191"/>
    <w:rsid w:val="00D93363"/>
    <w:rsid w:val="00D95C85"/>
    <w:rsid w:val="00D97E4C"/>
    <w:rsid w:val="00DA1A5F"/>
    <w:rsid w:val="00DA2F36"/>
    <w:rsid w:val="00DA457E"/>
    <w:rsid w:val="00DA772C"/>
    <w:rsid w:val="00DB2439"/>
    <w:rsid w:val="00DB5726"/>
    <w:rsid w:val="00DB591F"/>
    <w:rsid w:val="00DC0347"/>
    <w:rsid w:val="00DC0A5E"/>
    <w:rsid w:val="00DC1310"/>
    <w:rsid w:val="00DC1AB2"/>
    <w:rsid w:val="00DC273F"/>
    <w:rsid w:val="00DC4933"/>
    <w:rsid w:val="00DD1A9C"/>
    <w:rsid w:val="00DD2398"/>
    <w:rsid w:val="00DD28E9"/>
    <w:rsid w:val="00DD5454"/>
    <w:rsid w:val="00DD5B29"/>
    <w:rsid w:val="00DD5C40"/>
    <w:rsid w:val="00DE1FC0"/>
    <w:rsid w:val="00DE57F4"/>
    <w:rsid w:val="00DF0A66"/>
    <w:rsid w:val="00DF3053"/>
    <w:rsid w:val="00DF5FD1"/>
    <w:rsid w:val="00DF642E"/>
    <w:rsid w:val="00DF7631"/>
    <w:rsid w:val="00E04751"/>
    <w:rsid w:val="00E1046D"/>
    <w:rsid w:val="00E15219"/>
    <w:rsid w:val="00E17AC4"/>
    <w:rsid w:val="00E21BA3"/>
    <w:rsid w:val="00E2310D"/>
    <w:rsid w:val="00E235AB"/>
    <w:rsid w:val="00E26A73"/>
    <w:rsid w:val="00E26F64"/>
    <w:rsid w:val="00E26FDA"/>
    <w:rsid w:val="00E311A9"/>
    <w:rsid w:val="00E3227C"/>
    <w:rsid w:val="00E346B9"/>
    <w:rsid w:val="00E357CA"/>
    <w:rsid w:val="00E37A4C"/>
    <w:rsid w:val="00E40F4B"/>
    <w:rsid w:val="00E4121A"/>
    <w:rsid w:val="00E41478"/>
    <w:rsid w:val="00E43726"/>
    <w:rsid w:val="00E47D96"/>
    <w:rsid w:val="00E53907"/>
    <w:rsid w:val="00E53E35"/>
    <w:rsid w:val="00E55798"/>
    <w:rsid w:val="00E5663D"/>
    <w:rsid w:val="00E575BA"/>
    <w:rsid w:val="00E578E4"/>
    <w:rsid w:val="00E57EF5"/>
    <w:rsid w:val="00E60886"/>
    <w:rsid w:val="00E64AB5"/>
    <w:rsid w:val="00E65166"/>
    <w:rsid w:val="00E65B1F"/>
    <w:rsid w:val="00E65B9C"/>
    <w:rsid w:val="00E664C4"/>
    <w:rsid w:val="00E66633"/>
    <w:rsid w:val="00E7094A"/>
    <w:rsid w:val="00E712C0"/>
    <w:rsid w:val="00E7450A"/>
    <w:rsid w:val="00E75253"/>
    <w:rsid w:val="00E75329"/>
    <w:rsid w:val="00E760E0"/>
    <w:rsid w:val="00E80FF1"/>
    <w:rsid w:val="00E855F2"/>
    <w:rsid w:val="00E86A5C"/>
    <w:rsid w:val="00E87BF3"/>
    <w:rsid w:val="00E91DDB"/>
    <w:rsid w:val="00E93023"/>
    <w:rsid w:val="00E93421"/>
    <w:rsid w:val="00EA0A75"/>
    <w:rsid w:val="00EA1678"/>
    <w:rsid w:val="00EA3B42"/>
    <w:rsid w:val="00EA4612"/>
    <w:rsid w:val="00EB019E"/>
    <w:rsid w:val="00EB703A"/>
    <w:rsid w:val="00EC5AEA"/>
    <w:rsid w:val="00EC5B18"/>
    <w:rsid w:val="00EC7120"/>
    <w:rsid w:val="00EC7E3B"/>
    <w:rsid w:val="00ED02F7"/>
    <w:rsid w:val="00ED2213"/>
    <w:rsid w:val="00ED43FC"/>
    <w:rsid w:val="00ED6AA1"/>
    <w:rsid w:val="00ED7251"/>
    <w:rsid w:val="00EE0CCE"/>
    <w:rsid w:val="00EE2CB5"/>
    <w:rsid w:val="00EE57C0"/>
    <w:rsid w:val="00EE6D42"/>
    <w:rsid w:val="00EF1896"/>
    <w:rsid w:val="00EF19EC"/>
    <w:rsid w:val="00EF2BD2"/>
    <w:rsid w:val="00F0052B"/>
    <w:rsid w:val="00F00C1C"/>
    <w:rsid w:val="00F02C1C"/>
    <w:rsid w:val="00F03AB3"/>
    <w:rsid w:val="00F079AE"/>
    <w:rsid w:val="00F154AD"/>
    <w:rsid w:val="00F15524"/>
    <w:rsid w:val="00F16BA7"/>
    <w:rsid w:val="00F2086E"/>
    <w:rsid w:val="00F22400"/>
    <w:rsid w:val="00F23181"/>
    <w:rsid w:val="00F2353C"/>
    <w:rsid w:val="00F23872"/>
    <w:rsid w:val="00F24775"/>
    <w:rsid w:val="00F25EE8"/>
    <w:rsid w:val="00F272E2"/>
    <w:rsid w:val="00F274C1"/>
    <w:rsid w:val="00F30475"/>
    <w:rsid w:val="00F32373"/>
    <w:rsid w:val="00F33AD3"/>
    <w:rsid w:val="00F33C83"/>
    <w:rsid w:val="00F40D96"/>
    <w:rsid w:val="00F4319A"/>
    <w:rsid w:val="00F43584"/>
    <w:rsid w:val="00F43D14"/>
    <w:rsid w:val="00F463E1"/>
    <w:rsid w:val="00F60696"/>
    <w:rsid w:val="00F611C2"/>
    <w:rsid w:val="00F63351"/>
    <w:rsid w:val="00F6412B"/>
    <w:rsid w:val="00F64B92"/>
    <w:rsid w:val="00F653DE"/>
    <w:rsid w:val="00F669D9"/>
    <w:rsid w:val="00F70843"/>
    <w:rsid w:val="00F7241F"/>
    <w:rsid w:val="00F77FE9"/>
    <w:rsid w:val="00F837C7"/>
    <w:rsid w:val="00F83A8E"/>
    <w:rsid w:val="00F905D9"/>
    <w:rsid w:val="00F90EE0"/>
    <w:rsid w:val="00F916AC"/>
    <w:rsid w:val="00F938AD"/>
    <w:rsid w:val="00F94AD0"/>
    <w:rsid w:val="00F95287"/>
    <w:rsid w:val="00FA089D"/>
    <w:rsid w:val="00FA2BAF"/>
    <w:rsid w:val="00FA5A15"/>
    <w:rsid w:val="00FA6B55"/>
    <w:rsid w:val="00FB01FE"/>
    <w:rsid w:val="00FB17A7"/>
    <w:rsid w:val="00FB1850"/>
    <w:rsid w:val="00FB1CE7"/>
    <w:rsid w:val="00FB69E3"/>
    <w:rsid w:val="00FD2089"/>
    <w:rsid w:val="00FD4728"/>
    <w:rsid w:val="00FD4875"/>
    <w:rsid w:val="00FD4E6D"/>
    <w:rsid w:val="00FD68E2"/>
    <w:rsid w:val="00FD702D"/>
    <w:rsid w:val="00FE2CF3"/>
    <w:rsid w:val="00FE4819"/>
    <w:rsid w:val="00FE7CA6"/>
    <w:rsid w:val="00FF075C"/>
    <w:rsid w:val="00FF1005"/>
    <w:rsid w:val="00FF4AF8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.5pt"/>
    </o:shapedefaults>
    <o:shapelayout v:ext="edit">
      <o:idmap v:ext="edit" data="1"/>
    </o:shapelayout>
  </w:shapeDefaults>
  <w:decimalSymbol w:val=","/>
  <w:listSeparator w:val=";"/>
  <w14:docId w14:val="3D0CF510"/>
  <w15:docId w15:val="{34BBBA71-23B8-4421-9FEB-B1B4D7EC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390C"/>
  </w:style>
  <w:style w:type="paragraph" w:styleId="Titolo1">
    <w:name w:val="heading 1"/>
    <w:basedOn w:val="Normale"/>
    <w:next w:val="Normale"/>
    <w:qFormat/>
    <w:rsid w:val="00FE7CA6"/>
    <w:pPr>
      <w:keepNext/>
      <w:jc w:val="center"/>
      <w:outlineLvl w:val="0"/>
    </w:pPr>
    <w:rPr>
      <w:rFonts w:ascii="Arial" w:hAnsi="Arial"/>
      <w:b/>
      <w:noProof/>
      <w:sz w:val="22"/>
    </w:rPr>
  </w:style>
  <w:style w:type="paragraph" w:styleId="Titolo2">
    <w:name w:val="heading 2"/>
    <w:basedOn w:val="Normale"/>
    <w:next w:val="Normale"/>
    <w:qFormat/>
    <w:rsid w:val="00FE7CA6"/>
    <w:pPr>
      <w:keepNext/>
      <w:tabs>
        <w:tab w:val="left" w:pos="142"/>
      </w:tabs>
      <w:outlineLvl w:val="1"/>
    </w:pPr>
    <w:rPr>
      <w:rFonts w:ascii="Arial" w:hAnsi="Arial"/>
      <w:b/>
      <w:sz w:val="18"/>
    </w:rPr>
  </w:style>
  <w:style w:type="paragraph" w:styleId="Titolo3">
    <w:name w:val="heading 3"/>
    <w:basedOn w:val="Normale"/>
    <w:next w:val="Normale"/>
    <w:qFormat/>
    <w:rsid w:val="00FE7CA6"/>
    <w:pPr>
      <w:keepNext/>
      <w:tabs>
        <w:tab w:val="left" w:pos="142"/>
      </w:tabs>
      <w:outlineLvl w:val="2"/>
    </w:pPr>
    <w:rPr>
      <w:rFonts w:ascii="Arial" w:hAnsi="Arial"/>
      <w:b/>
      <w:sz w:val="16"/>
      <w:u w:val="single"/>
    </w:rPr>
  </w:style>
  <w:style w:type="paragraph" w:styleId="Titolo4">
    <w:name w:val="heading 4"/>
    <w:basedOn w:val="Normale"/>
    <w:next w:val="Normale"/>
    <w:qFormat/>
    <w:rsid w:val="00FE7CA6"/>
    <w:pPr>
      <w:keepNext/>
      <w:outlineLvl w:val="3"/>
    </w:pPr>
    <w:rPr>
      <w:rFonts w:ascii="Arial" w:hAnsi="Arial"/>
      <w:b/>
      <w:sz w:val="12"/>
      <w:u w:val="single"/>
    </w:rPr>
  </w:style>
  <w:style w:type="paragraph" w:styleId="Titolo5">
    <w:name w:val="heading 5"/>
    <w:basedOn w:val="Normale"/>
    <w:next w:val="Normale"/>
    <w:qFormat/>
    <w:rsid w:val="00FE7CA6"/>
    <w:pPr>
      <w:keepNext/>
      <w:outlineLvl w:val="4"/>
    </w:pPr>
    <w:rPr>
      <w:rFonts w:ascii="Arial" w:hAnsi="Arial"/>
      <w:b/>
      <w:sz w:val="12"/>
    </w:rPr>
  </w:style>
  <w:style w:type="paragraph" w:styleId="Titolo6">
    <w:name w:val="heading 6"/>
    <w:basedOn w:val="Normale"/>
    <w:next w:val="Normale"/>
    <w:qFormat/>
    <w:rsid w:val="00FE7CA6"/>
    <w:pPr>
      <w:keepNext/>
      <w:tabs>
        <w:tab w:val="left" w:pos="142"/>
      </w:tabs>
      <w:outlineLvl w:val="5"/>
    </w:pPr>
    <w:rPr>
      <w:rFonts w:ascii="Arial" w:hAnsi="Arial"/>
      <w:b/>
      <w:sz w:val="14"/>
      <w:u w:val="single"/>
    </w:rPr>
  </w:style>
  <w:style w:type="paragraph" w:styleId="Titolo7">
    <w:name w:val="heading 7"/>
    <w:basedOn w:val="Normale"/>
    <w:next w:val="Normale"/>
    <w:qFormat/>
    <w:rsid w:val="00FE7CA6"/>
    <w:pPr>
      <w:keepNext/>
      <w:tabs>
        <w:tab w:val="left" w:pos="142"/>
      </w:tabs>
      <w:spacing w:before="60" w:after="20"/>
      <w:outlineLvl w:val="6"/>
    </w:pPr>
    <w:rPr>
      <w:rFonts w:ascii="Arial" w:hAnsi="Arial"/>
      <w:b/>
      <w:sz w:val="15"/>
    </w:rPr>
  </w:style>
  <w:style w:type="paragraph" w:styleId="Titolo8">
    <w:name w:val="heading 8"/>
    <w:basedOn w:val="Normale"/>
    <w:next w:val="Normale"/>
    <w:qFormat/>
    <w:rsid w:val="00FE7CA6"/>
    <w:pPr>
      <w:keepNext/>
      <w:outlineLvl w:val="7"/>
    </w:pPr>
    <w:rPr>
      <w:rFonts w:ascii="Arial" w:hAnsi="Arial"/>
      <w:b/>
      <w:sz w:val="15"/>
      <w:u w:val="single"/>
      <w:lang w:val="en-GB"/>
    </w:rPr>
  </w:style>
  <w:style w:type="paragraph" w:styleId="Titolo9">
    <w:name w:val="heading 9"/>
    <w:basedOn w:val="Normale"/>
    <w:next w:val="Normale"/>
    <w:qFormat/>
    <w:rsid w:val="00FE7CA6"/>
    <w:pPr>
      <w:keepNext/>
      <w:spacing w:after="20"/>
      <w:outlineLvl w:val="8"/>
    </w:pPr>
    <w:rPr>
      <w:rFonts w:ascii="Arial" w:hAnsi="Arial"/>
      <w:b/>
      <w:snapToGrid w:val="0"/>
      <w:sz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semiHidden/>
    <w:rsid w:val="00FE7CA6"/>
    <w:rPr>
      <w:spacing w:val="-8"/>
    </w:rPr>
  </w:style>
  <w:style w:type="paragraph" w:styleId="Intestazione">
    <w:name w:val="header"/>
    <w:basedOn w:val="Normale"/>
    <w:rsid w:val="00FE7CA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E7CA6"/>
    <w:pPr>
      <w:tabs>
        <w:tab w:val="center" w:pos="4819"/>
        <w:tab w:val="right" w:pos="9638"/>
      </w:tabs>
    </w:pPr>
    <w:rPr>
      <w:rFonts w:ascii="Arial" w:hAnsi="Arial"/>
    </w:rPr>
  </w:style>
  <w:style w:type="character" w:styleId="Numeropagina">
    <w:name w:val="page number"/>
    <w:basedOn w:val="Carpredefinitoparagrafo"/>
    <w:rsid w:val="00FE7CA6"/>
    <w:rPr>
      <w:rFonts w:ascii="Arial" w:hAnsi="Arial"/>
      <w:dstrike w:val="0"/>
      <w:sz w:val="20"/>
      <w:vertAlign w:val="baseline"/>
    </w:rPr>
  </w:style>
  <w:style w:type="paragraph" w:styleId="Didascalia">
    <w:name w:val="caption"/>
    <w:basedOn w:val="Normale"/>
    <w:next w:val="Normale"/>
    <w:qFormat/>
    <w:rsid w:val="00FE7CA6"/>
    <w:pPr>
      <w:framePr w:w="4606" w:h="4017" w:hRule="exact" w:hSpace="142" w:wrap="around" w:vAnchor="text" w:hAnchor="page" w:x="1224" w:y="-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</w:pPr>
    <w:rPr>
      <w:i/>
      <w:sz w:val="18"/>
    </w:rPr>
  </w:style>
  <w:style w:type="paragraph" w:styleId="Corpotesto">
    <w:name w:val="Body Text"/>
    <w:basedOn w:val="Normale"/>
    <w:rsid w:val="00FE7CA6"/>
    <w:pPr>
      <w:framePr w:w="4606" w:h="4449" w:hRule="exact" w:hSpace="142" w:wrap="around" w:vAnchor="text" w:hAnchor="page" w:x="1151" w:y="30"/>
      <w:jc w:val="center"/>
    </w:pPr>
    <w:rPr>
      <w:rFonts w:ascii="Arial" w:hAnsi="Arial"/>
      <w:b/>
      <w:spacing w:val="22"/>
    </w:rPr>
  </w:style>
  <w:style w:type="paragraph" w:styleId="Corpodeltesto2">
    <w:name w:val="Body Text 2"/>
    <w:basedOn w:val="Normale"/>
    <w:rsid w:val="00FE7CA6"/>
    <w:pPr>
      <w:tabs>
        <w:tab w:val="left" w:pos="142"/>
      </w:tabs>
    </w:pPr>
    <w:rPr>
      <w:rFonts w:ascii="Arial" w:hAnsi="Arial"/>
      <w:sz w:val="18"/>
    </w:rPr>
  </w:style>
  <w:style w:type="character" w:styleId="Collegamentoipertestuale">
    <w:name w:val="Hyperlink"/>
    <w:basedOn w:val="Carpredefinitoparagrafo"/>
    <w:rsid w:val="00FE7CA6"/>
    <w:rPr>
      <w:color w:val="0000FF"/>
      <w:u w:val="single"/>
    </w:rPr>
  </w:style>
  <w:style w:type="paragraph" w:styleId="Corpodeltesto3">
    <w:name w:val="Body Text 3"/>
    <w:basedOn w:val="Normale"/>
    <w:rsid w:val="00FE7CA6"/>
    <w:rPr>
      <w:rFonts w:ascii="Arial" w:hAnsi="Arial"/>
      <w:sz w:val="15"/>
    </w:rPr>
  </w:style>
  <w:style w:type="paragraph" w:customStyle="1" w:styleId="HTMLBody">
    <w:name w:val="HTML Body"/>
    <w:rsid w:val="00FE7CA6"/>
    <w:rPr>
      <w:rFonts w:ascii="Arial" w:hAnsi="Arial"/>
      <w:snapToGrid w:val="0"/>
    </w:rPr>
  </w:style>
  <w:style w:type="paragraph" w:styleId="Testofumetto">
    <w:name w:val="Balloon Text"/>
    <w:basedOn w:val="Normale"/>
    <w:semiHidden/>
    <w:rsid w:val="009379C3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rsid w:val="000E40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</w:rPr>
  </w:style>
  <w:style w:type="character" w:customStyle="1" w:styleId="object">
    <w:name w:val="object"/>
    <w:basedOn w:val="Carpredefinitoparagrafo"/>
    <w:rsid w:val="00E93023"/>
  </w:style>
  <w:style w:type="paragraph" w:customStyle="1" w:styleId="paragrafobase0">
    <w:name w:val="paragrafobase"/>
    <w:basedOn w:val="Normale"/>
    <w:rsid w:val="00E93023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5B00AD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224FF"/>
    <w:pPr>
      <w:ind w:left="720"/>
      <w:contextualSpacing/>
    </w:pPr>
  </w:style>
  <w:style w:type="paragraph" w:customStyle="1" w:styleId="Default">
    <w:name w:val="Default"/>
    <w:rsid w:val="00EA1678"/>
    <w:pPr>
      <w:autoSpaceDE w:val="0"/>
      <w:autoSpaceDN w:val="0"/>
      <w:adjustRightInd w:val="0"/>
    </w:pPr>
    <w:rPr>
      <w:rFonts w:ascii="TIM Sans" w:hAnsi="TIM Sans" w:cs="TIM Sans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7450A"/>
    <w:rPr>
      <w:b/>
      <w:bCs/>
    </w:rPr>
  </w:style>
  <w:style w:type="character" w:styleId="Rimandocommento">
    <w:name w:val="annotation reference"/>
    <w:basedOn w:val="Carpredefinitoparagrafo"/>
    <w:semiHidden/>
    <w:unhideWhenUsed/>
    <w:rsid w:val="003A5F08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A5F08"/>
    <w:rPr>
      <w:b/>
      <w:bCs/>
      <w:spacing w:val="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A5F08"/>
    <w:rPr>
      <w:spacing w:val="-8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A5F08"/>
    <w:rPr>
      <w:b/>
      <w:bCs/>
      <w:spacing w:val="-8"/>
    </w:rPr>
  </w:style>
  <w:style w:type="character" w:styleId="Menzionenonrisolta">
    <w:name w:val="Unresolved Mention"/>
    <w:basedOn w:val="Carpredefinitoparagrafo"/>
    <w:uiPriority w:val="99"/>
    <w:semiHidden/>
    <w:unhideWhenUsed/>
    <w:rsid w:val="00BE1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mastropasqua@custom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echne.azeta.it/AZExpo/DefaultAZExpo.aspx?sec=home&amp;jsv=element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echne.azeta.it/AZExpo/DefaultAZExpo.aspx?sec=home&amp;jsv=element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ec@pec.custom.biz" TargetMode="External"/><Relationship Id="rId2" Type="http://schemas.openxmlformats.org/officeDocument/2006/relationships/hyperlink" Target="mailto:info@custom.biz" TargetMode="External"/><Relationship Id="rId1" Type="http://schemas.openxmlformats.org/officeDocument/2006/relationships/image" Target="media/image2.jpeg"/><Relationship Id="rId5" Type="http://schemas.openxmlformats.org/officeDocument/2006/relationships/hyperlink" Target="mailto:pec@pec.custom.biz" TargetMode="External"/><Relationship Id="rId4" Type="http://schemas.openxmlformats.org/officeDocument/2006/relationships/hyperlink" Target="mailto:info@custom.bi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0755A502AA44AB0949614E0B373B7" ma:contentTypeVersion="10" ma:contentTypeDescription="Create a new document." ma:contentTypeScope="" ma:versionID="78d0a09ccf10f289f0e9224750658894">
  <xsd:schema xmlns:xsd="http://www.w3.org/2001/XMLSchema" xmlns:xs="http://www.w3.org/2001/XMLSchema" xmlns:p="http://schemas.microsoft.com/office/2006/metadata/properties" xmlns:ns3="f5651989-7f13-436e-923c-b67b8748e1a2" targetNamespace="http://schemas.microsoft.com/office/2006/metadata/properties" ma:root="true" ma:fieldsID="4b58ca3b64106e860aac045c432448fa" ns3:_="">
    <xsd:import namespace="f5651989-7f13-436e-923c-b67b8748e1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51989-7f13-436e-923c-b67b8748e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9A2363-E08B-4F29-A7E3-2A05EC762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5C40D-9844-43E9-B4FE-BDB2A9708E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347A8-E1F9-44DE-B269-F96991AD1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A8E8D1-152A-4BAD-B232-8091156EE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51989-7f13-436e-923c-b67b8748e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48</Words>
  <Characters>5406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lo lettera CUSTOM ENGINEERING SPA</vt:lpstr>
      <vt:lpstr>Modello lettera CUSTOM ENGINEERING SPA</vt:lpstr>
    </vt:vector>
  </TitlesOfParts>
  <Company>CUSTOM ENGINEERING SPA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lettera CUSTOM ENGINEERING SPA</dc:title>
  <dc:creator>s_aliani</dc:creator>
  <cp:lastModifiedBy>Sara Stocco</cp:lastModifiedBy>
  <cp:revision>20</cp:revision>
  <cp:lastPrinted>2021-06-21T07:29:00Z</cp:lastPrinted>
  <dcterms:created xsi:type="dcterms:W3CDTF">2021-06-09T10:38:00Z</dcterms:created>
  <dcterms:modified xsi:type="dcterms:W3CDTF">2021-06-2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0755A502AA44AB0949614E0B373B7</vt:lpwstr>
  </property>
</Properties>
</file>